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0964744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</w:rPr>
            <w:id w:val="-539977644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theme="minorBidi"/>
              <w:caps w:val="0"/>
            </w:rPr>
          </w:sdtEndPr>
          <w:sdtContent>
            <w:p w14:paraId="514E656C" w14:textId="77777777" w:rsidR="00991DCE" w:rsidRPr="00392448" w:rsidRDefault="00991DCE" w:rsidP="00991DCE">
              <w:pPr>
                <w:spacing w:after="0"/>
                <w:jc w:val="center"/>
              </w:pPr>
              <w:r w:rsidRPr="00392448">
                <w:t>Министерство образования Республики Беларусь</w:t>
              </w:r>
            </w:p>
            <w:p w14:paraId="4795BAD3" w14:textId="77777777" w:rsidR="00991DCE" w:rsidRDefault="00991DCE" w:rsidP="00991DCE">
              <w:pPr>
                <w:spacing w:after="0"/>
                <w:jc w:val="center"/>
              </w:pPr>
              <w:r w:rsidRPr="00392448">
                <w:t xml:space="preserve">Учреждение образования </w:t>
              </w:r>
            </w:p>
            <w:p w14:paraId="562CFB48" w14:textId="77777777" w:rsidR="00991DCE" w:rsidRPr="00392448" w:rsidRDefault="00991DCE" w:rsidP="00991DCE">
              <w:pPr>
                <w:spacing w:after="0"/>
                <w:jc w:val="center"/>
              </w:pPr>
              <w:r w:rsidRPr="00392448">
                <w:t>«Белорусский государственный университет информатики и радиоэлектроники»</w:t>
              </w:r>
            </w:p>
            <w:p w14:paraId="16B0CFB4" w14:textId="77777777" w:rsidR="00991DCE" w:rsidRPr="00392448" w:rsidRDefault="00991DCE" w:rsidP="00991DCE">
              <w:pPr>
                <w:spacing w:after="0"/>
                <w:ind w:firstLine="540"/>
                <w:jc w:val="both"/>
              </w:pPr>
            </w:p>
            <w:p w14:paraId="181CD800" w14:textId="77777777" w:rsidR="00991DCE" w:rsidRPr="00392448" w:rsidRDefault="00991DCE" w:rsidP="00991DCE">
              <w:pPr>
                <w:spacing w:after="0"/>
                <w:ind w:firstLine="540"/>
                <w:jc w:val="both"/>
              </w:pPr>
            </w:p>
            <w:p w14:paraId="259746E7" w14:textId="77777777" w:rsidR="00991DCE" w:rsidRPr="00392448" w:rsidRDefault="00991DCE" w:rsidP="00991DCE">
              <w:pPr>
                <w:spacing w:after="0"/>
                <w:ind w:firstLine="540"/>
                <w:jc w:val="both"/>
              </w:pPr>
            </w:p>
            <w:p w14:paraId="3787C9A9" w14:textId="77777777" w:rsidR="00991DCE" w:rsidRPr="00392448" w:rsidRDefault="00991DCE" w:rsidP="00991DCE">
              <w:pPr>
                <w:spacing w:after="0"/>
                <w:jc w:val="both"/>
                <w:rPr>
                  <w:szCs w:val="28"/>
                </w:rPr>
              </w:pPr>
              <w:r w:rsidRPr="00392448">
                <w:rPr>
                  <w:szCs w:val="28"/>
                </w:rPr>
                <w:t>Факультет компьютерных систем и сетей</w:t>
              </w:r>
            </w:p>
            <w:p w14:paraId="6F5025A5" w14:textId="77777777" w:rsidR="00991DCE" w:rsidRPr="00392448" w:rsidRDefault="00991DCE" w:rsidP="00991DCE">
              <w:pPr>
                <w:spacing w:after="0"/>
                <w:jc w:val="both"/>
                <w:rPr>
                  <w:szCs w:val="28"/>
                </w:rPr>
              </w:pPr>
            </w:p>
            <w:p w14:paraId="70C10F31" w14:textId="77777777" w:rsidR="00991DCE" w:rsidRPr="00392448" w:rsidRDefault="00991DCE" w:rsidP="00991DCE">
              <w:pPr>
                <w:spacing w:after="0"/>
                <w:jc w:val="both"/>
                <w:rPr>
                  <w:szCs w:val="28"/>
                </w:rPr>
              </w:pPr>
              <w:r w:rsidRPr="00392448">
                <w:rPr>
                  <w:szCs w:val="28"/>
                </w:rPr>
                <w:t>Кафедра Информатики</w:t>
              </w:r>
            </w:p>
            <w:p w14:paraId="3970CC81" w14:textId="77777777" w:rsidR="00991DCE" w:rsidRPr="00392448" w:rsidRDefault="00991DCE" w:rsidP="00991DCE">
              <w:pPr>
                <w:spacing w:after="0"/>
                <w:jc w:val="both"/>
                <w:rPr>
                  <w:szCs w:val="28"/>
                </w:rPr>
              </w:pPr>
            </w:p>
            <w:p w14:paraId="37623486" w14:textId="77777777" w:rsidR="00991DCE" w:rsidRPr="00392448" w:rsidRDefault="00991DCE" w:rsidP="00991DCE">
              <w:pPr>
                <w:spacing w:after="0"/>
                <w:jc w:val="both"/>
                <w:rPr>
                  <w:szCs w:val="28"/>
                </w:rPr>
              </w:pPr>
              <w:r>
                <w:rPr>
                  <w:szCs w:val="28"/>
                </w:rPr>
                <w:t>Дисциплина: Модели данных и системы управления базами данных</w:t>
              </w:r>
            </w:p>
            <w:p w14:paraId="4D85D358" w14:textId="77777777" w:rsidR="00991DCE" w:rsidRPr="00392448" w:rsidRDefault="00991DCE" w:rsidP="00991DCE">
              <w:pPr>
                <w:spacing w:after="0"/>
                <w:ind w:firstLine="540"/>
                <w:jc w:val="both"/>
                <w:rPr>
                  <w:b/>
                </w:rPr>
              </w:pPr>
            </w:p>
            <w:p w14:paraId="2209A891" w14:textId="77777777" w:rsidR="00991DCE" w:rsidRPr="00392448" w:rsidRDefault="00991DCE" w:rsidP="00991DCE">
              <w:pPr>
                <w:spacing w:after="0"/>
                <w:ind w:firstLine="540"/>
                <w:jc w:val="both"/>
                <w:rPr>
                  <w:b/>
                </w:rPr>
              </w:pPr>
            </w:p>
            <w:p w14:paraId="67949518" w14:textId="77777777" w:rsidR="00991DCE" w:rsidRPr="00392448" w:rsidRDefault="00991DCE" w:rsidP="00991DCE">
              <w:pPr>
                <w:spacing w:after="0"/>
                <w:ind w:firstLine="540"/>
                <w:jc w:val="both"/>
                <w:rPr>
                  <w:b/>
                </w:rPr>
              </w:pPr>
            </w:p>
            <w:p w14:paraId="4A28B26E" w14:textId="77777777" w:rsidR="00991DCE" w:rsidRPr="00392448" w:rsidRDefault="00991DCE" w:rsidP="00991DCE">
              <w:pPr>
                <w:spacing w:after="0"/>
                <w:ind w:hanging="142"/>
                <w:jc w:val="center"/>
              </w:pPr>
              <w:r w:rsidRPr="00392448">
                <w:t>ПОЯСНИТЕЛЬНАЯ ЗАПИСКА</w:t>
              </w:r>
            </w:p>
            <w:p w14:paraId="1651F157" w14:textId="77777777" w:rsidR="00991DCE" w:rsidRPr="00392448" w:rsidRDefault="00991DCE" w:rsidP="00991DCE">
              <w:pPr>
                <w:spacing w:after="0"/>
                <w:ind w:hanging="142"/>
                <w:jc w:val="center"/>
              </w:pPr>
              <w:r w:rsidRPr="00392448">
                <w:t>к курсовому проекту</w:t>
              </w:r>
            </w:p>
            <w:p w14:paraId="60A4661A" w14:textId="77777777" w:rsidR="00991DCE" w:rsidRPr="00392448" w:rsidRDefault="00991DCE" w:rsidP="00991DCE">
              <w:pPr>
                <w:spacing w:after="0"/>
                <w:ind w:hanging="142"/>
                <w:jc w:val="center"/>
              </w:pPr>
              <w:r w:rsidRPr="00392448">
                <w:t>на тему</w:t>
              </w:r>
            </w:p>
            <w:p w14:paraId="1DEDE8EF" w14:textId="77777777" w:rsidR="00991DCE" w:rsidRPr="00392448" w:rsidRDefault="00991DCE" w:rsidP="00991DCE">
              <w:pPr>
                <w:spacing w:after="0"/>
                <w:ind w:firstLine="540"/>
                <w:jc w:val="both"/>
              </w:pPr>
            </w:p>
            <w:p w14:paraId="4B0DEB78" w14:textId="1064658B" w:rsidR="00991DCE" w:rsidRPr="00D3165C" w:rsidRDefault="00D3165C" w:rsidP="00991DCE">
              <w:pPr>
                <w:spacing w:after="0"/>
                <w:jc w:val="center"/>
                <w:rPr>
                  <w:caps/>
                </w:rPr>
              </w:pPr>
              <w:r>
                <w:rPr>
                  <w:caps/>
                </w:rPr>
                <w:t>Система предоставления</w:t>
              </w:r>
              <w:r w:rsidR="00416058">
                <w:rPr>
                  <w:caps/>
                </w:rPr>
                <w:t xml:space="preserve"> информации об экологических домах </w:t>
              </w:r>
              <w:r w:rsidR="00416058">
                <w:rPr>
                  <w:caps/>
                  <w:lang w:val="en-US"/>
                </w:rPr>
                <w:t>Nordiska</w:t>
              </w:r>
              <w:r w:rsidR="00416058" w:rsidRPr="00416058">
                <w:rPr>
                  <w:caps/>
                </w:rPr>
                <w:t xml:space="preserve"> </w:t>
              </w:r>
              <w:r w:rsidR="00416058">
                <w:rPr>
                  <w:caps/>
                  <w:lang w:val="en-US"/>
                </w:rPr>
                <w:t>Naturhem</w:t>
              </w:r>
            </w:p>
            <w:p w14:paraId="700F41D8" w14:textId="77777777" w:rsidR="00991DCE" w:rsidRPr="00392448" w:rsidRDefault="00991DCE" w:rsidP="00991DCE">
              <w:pPr>
                <w:spacing w:after="0"/>
                <w:ind w:firstLine="540"/>
                <w:jc w:val="both"/>
              </w:pPr>
            </w:p>
            <w:p w14:paraId="145DE0DA" w14:textId="77777777" w:rsidR="00991DCE" w:rsidRDefault="00991DCE" w:rsidP="00991DCE">
              <w:pPr>
                <w:spacing w:after="0"/>
                <w:jc w:val="center"/>
              </w:pPr>
            </w:p>
            <w:p w14:paraId="7087B587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214BEDF0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78F3C742" w14:textId="77777777" w:rsidR="00991DCE" w:rsidRPr="00392448" w:rsidRDefault="00991DCE" w:rsidP="00991DCE">
              <w:pPr>
                <w:spacing w:after="0"/>
                <w:ind w:left="5670"/>
                <w:jc w:val="right"/>
              </w:pPr>
            </w:p>
            <w:p w14:paraId="3B301C39" w14:textId="77777777" w:rsidR="00991DCE" w:rsidRPr="00B40704" w:rsidRDefault="00991DCE" w:rsidP="00991DCE">
              <w:pPr>
                <w:spacing w:after="0"/>
                <w:ind w:left="680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Студент:</w:t>
              </w:r>
              <w:r w:rsidRPr="00B40704">
                <w:rPr>
                  <w:sz w:val="24"/>
                  <w:szCs w:val="24"/>
                </w:rPr>
                <w:t xml:space="preserve"> гр. 052003</w:t>
              </w:r>
            </w:p>
            <w:p w14:paraId="3FB78A41" w14:textId="649583DE" w:rsidR="00991DCE" w:rsidRPr="00B40704" w:rsidRDefault="00416058" w:rsidP="00991DCE">
              <w:pPr>
                <w:spacing w:after="0"/>
                <w:ind w:left="6804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Румянцев П.С.</w:t>
              </w:r>
            </w:p>
            <w:p w14:paraId="7F3FA764" w14:textId="77777777" w:rsidR="00991DCE" w:rsidRPr="00B40704" w:rsidRDefault="00991DCE" w:rsidP="00991DCE">
              <w:pPr>
                <w:spacing w:after="0"/>
                <w:ind w:left="6804"/>
                <w:rPr>
                  <w:sz w:val="24"/>
                  <w:szCs w:val="24"/>
                </w:rPr>
              </w:pPr>
              <w:r w:rsidRPr="00B40704">
                <w:rPr>
                  <w:sz w:val="24"/>
                  <w:szCs w:val="24"/>
                </w:rPr>
                <w:t xml:space="preserve">Руководитель: ассистент кафедры информатики </w:t>
              </w:r>
              <w:proofErr w:type="spellStart"/>
              <w:r>
                <w:rPr>
                  <w:sz w:val="24"/>
                  <w:szCs w:val="24"/>
                </w:rPr>
                <w:t>Степаньков</w:t>
              </w:r>
              <w:proofErr w:type="spellEnd"/>
              <w:r>
                <w:rPr>
                  <w:sz w:val="24"/>
                  <w:szCs w:val="24"/>
                </w:rPr>
                <w:t xml:space="preserve"> Д.С.</w:t>
              </w:r>
            </w:p>
            <w:p w14:paraId="4805A7FB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1C0A1D61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4B15D9DF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20540C5E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536B2925" w14:textId="77777777" w:rsidR="00991DCE" w:rsidRPr="00392448" w:rsidRDefault="00991DCE" w:rsidP="00991DCE">
              <w:pPr>
                <w:spacing w:after="0"/>
                <w:jc w:val="center"/>
              </w:pPr>
            </w:p>
            <w:p w14:paraId="511656B8" w14:textId="77777777" w:rsidR="00991DCE" w:rsidRDefault="00991DCE" w:rsidP="00991DCE">
              <w:pPr>
                <w:spacing w:after="0"/>
                <w:jc w:val="center"/>
              </w:pPr>
            </w:p>
            <w:p w14:paraId="6109A85C" w14:textId="77777777" w:rsidR="00991DCE" w:rsidRDefault="00991DCE" w:rsidP="00991DCE">
              <w:pPr>
                <w:spacing w:after="0"/>
                <w:jc w:val="center"/>
              </w:pPr>
            </w:p>
            <w:p w14:paraId="4A8CB141" w14:textId="77777777" w:rsidR="00991DCE" w:rsidRDefault="00991DCE" w:rsidP="00991DCE">
              <w:pPr>
                <w:spacing w:after="0"/>
                <w:jc w:val="center"/>
              </w:pPr>
            </w:p>
            <w:p w14:paraId="1278F0AB" w14:textId="77777777" w:rsidR="00991DCE" w:rsidRDefault="00991DCE" w:rsidP="00991DCE">
              <w:pPr>
                <w:spacing w:after="0"/>
                <w:jc w:val="center"/>
              </w:pPr>
            </w:p>
            <w:p w14:paraId="44B592BB" w14:textId="77777777" w:rsidR="00991DCE" w:rsidRDefault="00991DCE" w:rsidP="00991DCE">
              <w:pPr>
                <w:spacing w:line="276" w:lineRule="auto"/>
                <w:jc w:val="center"/>
              </w:pPr>
            </w:p>
            <w:p w14:paraId="04CAFC22" w14:textId="77777777" w:rsidR="00100BFE" w:rsidRPr="00991DCE" w:rsidRDefault="00991DCE" w:rsidP="00991DCE">
              <w:pPr>
                <w:spacing w:line="276" w:lineRule="auto"/>
                <w:jc w:val="center"/>
              </w:pPr>
              <w:r>
                <w:lastRenderedPageBreak/>
                <w:t>Минск 2014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133451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762EA" w14:textId="77777777" w:rsidR="00BA3058" w:rsidRPr="00BA3058" w:rsidRDefault="00BA3058" w:rsidP="000B129B">
          <w:pPr>
            <w:pStyle w:val="a4"/>
            <w:jc w:val="both"/>
            <w:rPr>
              <w:rFonts w:ascii="Times New Roman" w:hAnsi="Times New Roman" w:cs="Times New Roman"/>
              <w:color w:val="auto"/>
              <w:lang w:val="ru-RU"/>
            </w:rPr>
          </w:pPr>
          <w:r w:rsidRPr="00BA305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448E5165" w14:textId="77777777" w:rsidR="003E6129" w:rsidRDefault="00BA305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21205" w:history="1">
            <w:r w:rsidR="003E6129" w:rsidRPr="00DC7417">
              <w:rPr>
                <w:rStyle w:val="a5"/>
                <w:noProof/>
                <w:lang w:val="en-US"/>
              </w:rPr>
              <w:t>1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Введение.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05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3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22D576A5" w14:textId="77777777" w:rsidR="003E6129" w:rsidRDefault="00DC54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06" w:history="1">
            <w:r w:rsidR="003E6129" w:rsidRPr="00DC7417">
              <w:rPr>
                <w:rStyle w:val="a5"/>
                <w:noProof/>
              </w:rPr>
              <w:t>2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Техническое задание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06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4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72356171" w14:textId="77777777" w:rsidR="003E6129" w:rsidRDefault="00DC54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07" w:history="1">
            <w:r w:rsidR="003E6129" w:rsidRPr="00DC7417">
              <w:rPr>
                <w:rStyle w:val="a5"/>
                <w:noProof/>
                <w:lang w:val="en-US"/>
              </w:rPr>
              <w:t>3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База данных MS SQL Server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07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5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04E83386" w14:textId="77777777" w:rsidR="003E6129" w:rsidRDefault="00DC54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08" w:history="1">
            <w:r w:rsidR="003E6129" w:rsidRPr="00DC7417">
              <w:rPr>
                <w:rStyle w:val="a5"/>
                <w:noProof/>
              </w:rPr>
              <w:t>3.1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SQL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08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6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5B0D5EBD" w14:textId="77777777" w:rsidR="003E6129" w:rsidRDefault="00DC54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09" w:history="1">
            <w:r w:rsidR="003E6129" w:rsidRPr="00DC7417">
              <w:rPr>
                <w:rStyle w:val="a5"/>
                <w:noProof/>
              </w:rPr>
              <w:t>3.2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Основные характеристики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09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7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2AF8684E" w14:textId="77777777" w:rsidR="003E6129" w:rsidRDefault="00DC54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0" w:history="1">
            <w:r w:rsidR="003E6129" w:rsidRPr="00DC7417">
              <w:rPr>
                <w:rStyle w:val="a5"/>
                <w:noProof/>
              </w:rPr>
              <w:t>4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Реализация приложения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0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0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79616DF6" w14:textId="29C463C4" w:rsidR="00B65AA4" w:rsidRDefault="00DC541C" w:rsidP="00B65AA4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87521211" w:history="1">
            <w:r w:rsidR="003E6129" w:rsidRPr="00DC7417">
              <w:rPr>
                <w:rStyle w:val="a5"/>
                <w:noProof/>
              </w:rPr>
              <w:t>4.1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Структура таблиц базы данных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1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0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0F33F424" w14:textId="207C59B1" w:rsidR="00B65AA4" w:rsidRDefault="00B65AA4" w:rsidP="00B65AA4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87521211" w:history="1">
            <w:r w:rsidRPr="00DC7417">
              <w:rPr>
                <w:rStyle w:val="a5"/>
                <w:noProof/>
              </w:rPr>
              <w:t>4.</w:t>
            </w:r>
            <w:r>
              <w:rPr>
                <w:rStyle w:val="a5"/>
                <w:noProof/>
              </w:rPr>
              <w:t>2</w:t>
            </w:r>
            <w:r w:rsidRPr="00DC7417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>
              <w:rPr>
                <w:rStyle w:val="a5"/>
                <w:noProof/>
              </w:rPr>
              <w:t>Структу</w:t>
            </w:r>
            <w:r>
              <w:rPr>
                <w:rStyle w:val="a5"/>
                <w:noProof/>
              </w:rPr>
              <w:t>р</w:t>
            </w:r>
            <w:r>
              <w:rPr>
                <w:rStyle w:val="a5"/>
                <w:noProof/>
              </w:rPr>
              <w:t xml:space="preserve">а </w:t>
            </w:r>
            <w:r>
              <w:rPr>
                <w:rStyle w:val="a5"/>
                <w:noProof/>
              </w:rPr>
              <w:t>п</w:t>
            </w:r>
            <w:r>
              <w:rPr>
                <w:rStyle w:val="a5"/>
                <w:noProof/>
              </w:rPr>
              <w:t>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7E77" w14:textId="72668B0D" w:rsidR="001B79F0" w:rsidRDefault="001B79F0" w:rsidP="001B79F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87521211" w:history="1">
            <w:r w:rsidRPr="00DC7417">
              <w:rPr>
                <w:rStyle w:val="a5"/>
                <w:noProof/>
              </w:rPr>
              <w:t>4.</w:t>
            </w:r>
            <w:r>
              <w:rPr>
                <w:rStyle w:val="a5"/>
                <w:noProof/>
              </w:rPr>
              <w:t>3</w:t>
            </w:r>
            <w:r w:rsidRPr="00DC7417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>
              <w:rPr>
                <w:rStyle w:val="a5"/>
                <w:noProof/>
              </w:rPr>
              <w:t>Базов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1</w:t>
          </w:r>
        </w:p>
        <w:p w14:paraId="4F40318E" w14:textId="77777777" w:rsidR="003E6129" w:rsidRDefault="00DC54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2" w:history="1">
            <w:r w:rsidR="003E6129" w:rsidRPr="00DC7417">
              <w:rPr>
                <w:rStyle w:val="a5"/>
                <w:noProof/>
              </w:rPr>
              <w:t>5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Дизайн приложения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2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7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6CBA031A" w14:textId="77777777" w:rsidR="003E6129" w:rsidRDefault="00DC54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3" w:history="1">
            <w:r w:rsidR="003E6129" w:rsidRPr="00DC7417">
              <w:rPr>
                <w:rStyle w:val="a5"/>
                <w:noProof/>
              </w:rPr>
              <w:t>5.1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  <w:lang w:val="en-US"/>
              </w:rPr>
              <w:t>Frond</w:t>
            </w:r>
            <w:r w:rsidR="003E6129" w:rsidRPr="00DC7417">
              <w:rPr>
                <w:rStyle w:val="a5"/>
                <w:noProof/>
              </w:rPr>
              <w:t>-</w:t>
            </w:r>
            <w:r w:rsidR="003E6129" w:rsidRPr="00DC7417">
              <w:rPr>
                <w:rStyle w:val="a5"/>
                <w:noProof/>
                <w:lang w:val="en-US"/>
              </w:rPr>
              <w:t>end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3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17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3715F994" w14:textId="77777777" w:rsidR="003E6129" w:rsidRDefault="00DC54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4" w:history="1">
            <w:r w:rsidR="003E6129" w:rsidRPr="00DC7417">
              <w:rPr>
                <w:rStyle w:val="a5"/>
                <w:noProof/>
                <w:lang w:val="en-US"/>
              </w:rPr>
              <w:t>5.2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  <w:lang w:val="en-US"/>
              </w:rPr>
              <w:t>Back</w:t>
            </w:r>
            <w:r w:rsidR="003E6129" w:rsidRPr="00DC7417">
              <w:rPr>
                <w:rStyle w:val="a5"/>
                <w:noProof/>
              </w:rPr>
              <w:t>-</w:t>
            </w:r>
            <w:r w:rsidR="003E6129" w:rsidRPr="00DC7417">
              <w:rPr>
                <w:rStyle w:val="a5"/>
                <w:noProof/>
                <w:lang w:val="en-US"/>
              </w:rPr>
              <w:t>end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4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20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61146347" w14:textId="77777777" w:rsidR="003E6129" w:rsidRDefault="00DC54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5" w:history="1">
            <w:r w:rsidR="003E6129" w:rsidRPr="00DC7417">
              <w:rPr>
                <w:rStyle w:val="a5"/>
                <w:noProof/>
              </w:rPr>
              <w:t>6.</w:t>
            </w:r>
            <w:r w:rsidR="003E6129">
              <w:rPr>
                <w:rFonts w:asciiTheme="minorHAnsi" w:eastAsiaTheme="minorEastAsia" w:hAnsiTheme="minorHAnsi"/>
                <w:noProof/>
                <w:sz w:val="22"/>
                <w:lang w:val="be-BY" w:eastAsia="be-BY"/>
              </w:rPr>
              <w:tab/>
            </w:r>
            <w:r w:rsidR="003E6129" w:rsidRPr="00DC7417">
              <w:rPr>
                <w:rStyle w:val="a5"/>
                <w:noProof/>
              </w:rPr>
              <w:t>Заключение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5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24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663183B1" w14:textId="77777777" w:rsidR="003E6129" w:rsidRDefault="00DC54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387521216" w:history="1">
            <w:r w:rsidR="003E6129" w:rsidRPr="00DC7417">
              <w:rPr>
                <w:rStyle w:val="a5"/>
                <w:noProof/>
              </w:rPr>
              <w:t>Список литературы</w:t>
            </w:r>
            <w:r w:rsidR="003E6129">
              <w:rPr>
                <w:noProof/>
                <w:webHidden/>
              </w:rPr>
              <w:tab/>
            </w:r>
            <w:r w:rsidR="003E6129">
              <w:rPr>
                <w:noProof/>
                <w:webHidden/>
              </w:rPr>
              <w:fldChar w:fldCharType="begin"/>
            </w:r>
            <w:r w:rsidR="003E6129">
              <w:rPr>
                <w:noProof/>
                <w:webHidden/>
              </w:rPr>
              <w:instrText xml:space="preserve"> PAGEREF _Toc387521216 \h </w:instrText>
            </w:r>
            <w:r w:rsidR="003E6129">
              <w:rPr>
                <w:noProof/>
                <w:webHidden/>
              </w:rPr>
            </w:r>
            <w:r w:rsidR="003E6129">
              <w:rPr>
                <w:noProof/>
                <w:webHidden/>
              </w:rPr>
              <w:fldChar w:fldCharType="separate"/>
            </w:r>
            <w:r w:rsidR="006A73C4">
              <w:rPr>
                <w:noProof/>
                <w:webHidden/>
              </w:rPr>
              <w:t>25</w:t>
            </w:r>
            <w:r w:rsidR="003E6129">
              <w:rPr>
                <w:noProof/>
                <w:webHidden/>
              </w:rPr>
              <w:fldChar w:fldCharType="end"/>
            </w:r>
          </w:hyperlink>
        </w:p>
        <w:p w14:paraId="40393260" w14:textId="7B2FDDDA" w:rsidR="00BA3058" w:rsidRDefault="00BA3058" w:rsidP="000B129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4E54CE" w14:textId="77777777" w:rsidR="00BA3058" w:rsidRDefault="00BA3058" w:rsidP="000B129B">
      <w:pPr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14:paraId="71184B0F" w14:textId="5037E427" w:rsidR="00D76046" w:rsidRPr="00895885" w:rsidRDefault="00CD2C97" w:rsidP="000B129B">
      <w:pPr>
        <w:pStyle w:val="1"/>
        <w:numPr>
          <w:ilvl w:val="0"/>
          <w:numId w:val="9"/>
        </w:numPr>
        <w:jc w:val="both"/>
        <w:rPr>
          <w:lang w:val="en-US"/>
        </w:rPr>
      </w:pPr>
      <w:bookmarkStart w:id="1" w:name="_Toc387521205"/>
      <w:r>
        <w:lastRenderedPageBreak/>
        <w:t>Введение</w:t>
      </w:r>
      <w:r w:rsidR="00895885">
        <w:t>.</w:t>
      </w:r>
      <w:bookmarkEnd w:id="1"/>
      <w:r w:rsidR="00895885">
        <w:t xml:space="preserve"> </w:t>
      </w:r>
    </w:p>
    <w:p w14:paraId="3919C9EB" w14:textId="317ED6A5" w:rsidR="00F21B08" w:rsidRDefault="00DB0951" w:rsidP="000B129B">
      <w:pPr>
        <w:jc w:val="both"/>
      </w:pPr>
      <w:r w:rsidRPr="00B65AA4">
        <w:tab/>
      </w:r>
      <w:r>
        <w:t xml:space="preserve">Часто компаниям нужны сайты-визитки, на которых информация обновляется не часто. Такие сайты пишутся очень быстро и обычно не требуют никаких динамических составляющих (базы данных, серверного языка и т.д.). </w:t>
      </w:r>
      <w:r w:rsidR="000217CE">
        <w:t xml:space="preserve">Иногда требуются более сложные проекты, которые требуют хранить данные в базе и оперировать ими при помощи языка </w:t>
      </w:r>
      <w:r w:rsidR="000217CE">
        <w:rPr>
          <w:lang w:val="en-US"/>
        </w:rPr>
        <w:t>PHP</w:t>
      </w:r>
      <w:r w:rsidR="000217CE" w:rsidRPr="000217CE">
        <w:t xml:space="preserve">, </w:t>
      </w:r>
      <w:r w:rsidR="000217CE">
        <w:rPr>
          <w:lang w:val="en-US"/>
        </w:rPr>
        <w:t>C</w:t>
      </w:r>
      <w:r w:rsidR="000217CE" w:rsidRPr="000217CE">
        <w:t xml:space="preserve">#, </w:t>
      </w:r>
      <w:r w:rsidR="000217CE">
        <w:rPr>
          <w:lang w:val="en-US"/>
        </w:rPr>
        <w:t>Java</w:t>
      </w:r>
      <w:r w:rsidR="000217CE" w:rsidRPr="000217CE">
        <w:t xml:space="preserve"> </w:t>
      </w:r>
      <w:r w:rsidR="000217CE">
        <w:t>или др. языка, поддерживающего работу с сайтами.</w:t>
      </w:r>
    </w:p>
    <w:p w14:paraId="119261EB" w14:textId="77777777" w:rsidR="00BD6623" w:rsidRDefault="00F21B08" w:rsidP="000B129B">
      <w:pPr>
        <w:jc w:val="both"/>
      </w:pPr>
      <w:r>
        <w:tab/>
      </w:r>
      <w:r w:rsidR="000217CE">
        <w:t xml:space="preserve"> </w:t>
      </w:r>
      <w:r w:rsidR="0053697D">
        <w:t>В некоторых случаях требуются более сложные системы, позволяющие вбивать новые данные и изменять старые через администраторскую часть («</w:t>
      </w:r>
      <w:proofErr w:type="spellStart"/>
      <w:r w:rsidR="0053697D">
        <w:t>админку</w:t>
      </w:r>
      <w:proofErr w:type="spellEnd"/>
      <w:r w:rsidR="0053697D">
        <w:t>»).</w:t>
      </w:r>
      <w:r w:rsidR="00461DF5">
        <w:t xml:space="preserve"> При разработке таких проектов необходимо тщательно продумывать структуру базы данных, поскольку организация таблиц и их внутреннее устройство должно быть весьма гибким и должно полностью покрывать всю необходимую функциональность. </w:t>
      </w:r>
    </w:p>
    <w:p w14:paraId="7C14DD8E" w14:textId="77777777" w:rsidR="007E3D2F" w:rsidRDefault="008725E0" w:rsidP="000B129B">
      <w:pPr>
        <w:jc w:val="both"/>
      </w:pPr>
      <w:r>
        <w:tab/>
        <w:t xml:space="preserve">При изначальном проектировании проекта необходимо выбрать язык и платформу для разработки, которая позволит реализовать всю запрошенную заказчиком функциональность. </w:t>
      </w:r>
      <w:r w:rsidR="00F04279">
        <w:t xml:space="preserve">Так же выбирается база данных, в которой будет храниться основная часть динамически изменяемых данных. </w:t>
      </w:r>
      <w:r w:rsidR="00C748C1">
        <w:t xml:space="preserve">База данных выбирается таким образом, чтобы хранить все данные и иметь полную совместимость с платформой разработки. </w:t>
      </w:r>
    </w:p>
    <w:p w14:paraId="0B94F9A2" w14:textId="77777777" w:rsidR="00F91F0B" w:rsidRDefault="007E3D2F" w:rsidP="000B129B">
      <w:pPr>
        <w:jc w:val="both"/>
      </w:pPr>
      <w:r>
        <w:tab/>
        <w:t xml:space="preserve">При разработке могут использоваться два типа баз данных: реляционные и не реляционные. В большинство больших коммерческих и некоммерческих </w:t>
      </w:r>
      <w:proofErr w:type="gramStart"/>
      <w:r>
        <w:t>проектах</w:t>
      </w:r>
      <w:proofErr w:type="gramEnd"/>
      <w:r>
        <w:t xml:space="preserve"> используются реляционные базы данных (</w:t>
      </w:r>
      <w:r>
        <w:rPr>
          <w:lang w:val="en-US"/>
        </w:rPr>
        <w:t>MySQL</w:t>
      </w:r>
      <w:r w:rsidRPr="007E3D2F">
        <w:t xml:space="preserve">, </w:t>
      </w:r>
      <w:r>
        <w:rPr>
          <w:lang w:val="en-US"/>
        </w:rPr>
        <w:t>MS</w:t>
      </w:r>
      <w:r w:rsidRPr="007E3D2F">
        <w:t xml:space="preserve"> </w:t>
      </w:r>
      <w:r>
        <w:rPr>
          <w:lang w:val="en-US"/>
        </w:rPr>
        <w:t>SQL</w:t>
      </w:r>
      <w:r w:rsidRPr="007E3D2F">
        <w:t xml:space="preserve"> </w:t>
      </w:r>
      <w:r>
        <w:rPr>
          <w:lang w:val="en-US"/>
        </w:rPr>
        <w:t>Server</w:t>
      </w:r>
      <w:r w:rsidRPr="007E3D2F">
        <w:t xml:space="preserve">, </w:t>
      </w:r>
      <w:r>
        <w:rPr>
          <w:lang w:val="en-US"/>
        </w:rPr>
        <w:t>Oracle</w:t>
      </w:r>
      <w:r w:rsidRPr="007E3D2F">
        <w:t xml:space="preserve"> </w:t>
      </w:r>
      <w:r>
        <w:t xml:space="preserve">и т.д.). </w:t>
      </w:r>
      <w:r w:rsidR="00F91F0B">
        <w:t xml:space="preserve">Данный тип базы используется, поскольку он весьма </w:t>
      </w:r>
      <w:proofErr w:type="gramStart"/>
      <w:r w:rsidR="00F91F0B">
        <w:t>привычен разработчикам</w:t>
      </w:r>
      <w:proofErr w:type="gramEnd"/>
      <w:r w:rsidR="00F91F0B">
        <w:t xml:space="preserve">, позволяет удобно реализовать хорошо структурированную систему связанных данных и во многих аспектах помогает разработчику, освобождая его от необходимости следить за такими вещами, как целостность данных. </w:t>
      </w:r>
    </w:p>
    <w:p w14:paraId="63A84981" w14:textId="1B57176C" w:rsidR="002E3171" w:rsidRDefault="00F91F0B" w:rsidP="000B129B">
      <w:pPr>
        <w:jc w:val="both"/>
      </w:pPr>
      <w:r>
        <w:tab/>
        <w:t xml:space="preserve">Разрабатываемый проект требует хранить множество сильно связанных данных, которые должны быть функционально зависимы друг от друга. После анализа были выбраны среда разработки </w:t>
      </w:r>
      <w:r>
        <w:rPr>
          <w:lang w:val="en-US"/>
        </w:rPr>
        <w:t>Visual</w:t>
      </w:r>
      <w:r w:rsidRPr="00F91F0B">
        <w:t xml:space="preserve"> </w:t>
      </w:r>
      <w:r>
        <w:rPr>
          <w:lang w:val="en-US"/>
        </w:rPr>
        <w:t>Studio</w:t>
      </w:r>
      <w:r>
        <w:t xml:space="preserve">, язык программирования </w:t>
      </w:r>
      <w:r>
        <w:rPr>
          <w:lang w:val="en-US"/>
        </w:rPr>
        <w:t>C</w:t>
      </w:r>
      <w:r w:rsidRPr="00F91F0B">
        <w:t xml:space="preserve"># </w:t>
      </w:r>
      <w:r>
        <w:t xml:space="preserve">в качестве серверного языка, технология </w:t>
      </w:r>
      <w:r>
        <w:rPr>
          <w:lang w:val="en-US"/>
        </w:rPr>
        <w:t>ASP</w:t>
      </w:r>
      <w:r w:rsidRPr="00F91F0B">
        <w:t>.</w:t>
      </w:r>
      <w:r>
        <w:rPr>
          <w:lang w:val="en-US"/>
        </w:rPr>
        <w:t>NET</w:t>
      </w:r>
      <w:r w:rsidRPr="00F91F0B">
        <w:t xml:space="preserve"> </w:t>
      </w:r>
      <w:r>
        <w:rPr>
          <w:lang w:val="en-US"/>
        </w:rPr>
        <w:t>MVC</w:t>
      </w:r>
      <w:r w:rsidRPr="00F91F0B">
        <w:t xml:space="preserve"> </w:t>
      </w:r>
      <w:r>
        <w:t xml:space="preserve">в качестве клиент-серверного языка, </w:t>
      </w:r>
      <w:r>
        <w:rPr>
          <w:lang w:val="en-US"/>
        </w:rPr>
        <w:t>MS</w:t>
      </w:r>
      <w:r w:rsidRPr="00F91F0B">
        <w:t xml:space="preserve"> </w:t>
      </w:r>
      <w:r>
        <w:rPr>
          <w:lang w:val="en-US"/>
        </w:rPr>
        <w:t>SQL</w:t>
      </w:r>
      <w:r w:rsidRPr="00F91F0B">
        <w:t xml:space="preserve"> </w:t>
      </w:r>
      <w:r>
        <w:rPr>
          <w:lang w:val="en-US"/>
        </w:rPr>
        <w:t>Server</w:t>
      </w:r>
      <w:r w:rsidRPr="00F91F0B">
        <w:t xml:space="preserve"> </w:t>
      </w:r>
      <w:r>
        <w:t>в качестве базы данных.</w:t>
      </w:r>
      <w:r w:rsidR="002E3171">
        <w:br w:type="page"/>
      </w:r>
    </w:p>
    <w:p w14:paraId="4A18C7C8" w14:textId="77777777" w:rsidR="00DC6E42" w:rsidRDefault="002E3171" w:rsidP="000B129B">
      <w:pPr>
        <w:pStyle w:val="1"/>
        <w:numPr>
          <w:ilvl w:val="0"/>
          <w:numId w:val="9"/>
        </w:numPr>
        <w:jc w:val="both"/>
      </w:pPr>
      <w:bookmarkStart w:id="2" w:name="_Toc387521206"/>
      <w:r>
        <w:lastRenderedPageBreak/>
        <w:t>Техническое задание</w:t>
      </w:r>
      <w:bookmarkEnd w:id="2"/>
    </w:p>
    <w:p w14:paraId="33B52F67" w14:textId="61EA6929" w:rsidR="002E3171" w:rsidRDefault="002E3171" w:rsidP="000B129B">
      <w:pPr>
        <w:ind w:firstLine="360"/>
        <w:jc w:val="both"/>
      </w:pPr>
      <w:r>
        <w:t xml:space="preserve">Основная задача веб-приложения – </w:t>
      </w:r>
      <w:r w:rsidR="00572A2B">
        <w:t>хранение данных об экологически чистых домах и предоставление актуальной информации о них</w:t>
      </w:r>
      <w:r>
        <w:t>. Функциональность разрабатываемого программного комплекса должна включать в себя:</w:t>
      </w:r>
    </w:p>
    <w:p w14:paraId="48E863E6" w14:textId="77777777" w:rsidR="002E3171" w:rsidRPr="002E3171" w:rsidRDefault="002E3171" w:rsidP="000B129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Front-end (</w:t>
      </w:r>
      <w:r>
        <w:t>пользовательская часть)</w:t>
      </w:r>
      <w:r>
        <w:rPr>
          <w:lang w:val="en-US"/>
        </w:rPr>
        <w:t>:</w:t>
      </w:r>
    </w:p>
    <w:p w14:paraId="0DB4202F" w14:textId="7DB19757" w:rsidR="00554818" w:rsidRDefault="00554818" w:rsidP="000B129B">
      <w:pPr>
        <w:pStyle w:val="a3"/>
        <w:numPr>
          <w:ilvl w:val="1"/>
          <w:numId w:val="2"/>
        </w:numPr>
        <w:jc w:val="both"/>
      </w:pPr>
      <w:r>
        <w:t>Отображение проектов домов</w:t>
      </w:r>
      <w:r>
        <w:rPr>
          <w:lang w:val="en-US"/>
        </w:rPr>
        <w:t>;</w:t>
      </w:r>
    </w:p>
    <w:p w14:paraId="2107D945" w14:textId="040C331D" w:rsidR="00554818" w:rsidRDefault="00554818" w:rsidP="000B129B">
      <w:pPr>
        <w:pStyle w:val="a3"/>
        <w:numPr>
          <w:ilvl w:val="1"/>
          <w:numId w:val="2"/>
        </w:numPr>
        <w:jc w:val="both"/>
      </w:pPr>
      <w:r>
        <w:t xml:space="preserve">Отображение </w:t>
      </w:r>
      <w:proofErr w:type="spellStart"/>
      <w:r>
        <w:t>галлереи</w:t>
      </w:r>
      <w:proofErr w:type="spellEnd"/>
      <w:r>
        <w:rPr>
          <w:lang w:val="en-US"/>
        </w:rPr>
        <w:t>;</w:t>
      </w:r>
    </w:p>
    <w:p w14:paraId="1BFA0950" w14:textId="65250A0F" w:rsidR="002E3171" w:rsidRPr="002E3171" w:rsidRDefault="00554818" w:rsidP="000B129B">
      <w:pPr>
        <w:pStyle w:val="a3"/>
        <w:numPr>
          <w:ilvl w:val="1"/>
          <w:numId w:val="2"/>
        </w:numPr>
        <w:jc w:val="both"/>
      </w:pPr>
      <w:r>
        <w:t>Форма связи</w:t>
      </w:r>
      <w:r w:rsidR="002E3171">
        <w:rPr>
          <w:lang w:val="en-US"/>
        </w:rPr>
        <w:t>;</w:t>
      </w:r>
    </w:p>
    <w:p w14:paraId="62440964" w14:textId="77777777" w:rsidR="002E3171" w:rsidRPr="002E3171" w:rsidRDefault="002E3171" w:rsidP="000B129B">
      <w:pPr>
        <w:pStyle w:val="a3"/>
        <w:numPr>
          <w:ilvl w:val="1"/>
          <w:numId w:val="2"/>
        </w:numPr>
        <w:jc w:val="both"/>
      </w:pPr>
      <w:r>
        <w:t>Статические страницы</w:t>
      </w:r>
      <w:r>
        <w:rPr>
          <w:lang w:val="en-US"/>
        </w:rPr>
        <w:t>;</w:t>
      </w:r>
    </w:p>
    <w:p w14:paraId="67293E88" w14:textId="77777777" w:rsidR="002E3171" w:rsidRPr="002E3171" w:rsidRDefault="002E3171" w:rsidP="000B129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Back-end (</w:t>
      </w:r>
      <w:r>
        <w:t>администраторская часть)</w:t>
      </w:r>
      <w:r>
        <w:rPr>
          <w:lang w:val="en-US"/>
        </w:rPr>
        <w:t>:</w:t>
      </w:r>
    </w:p>
    <w:p w14:paraId="3EFD28D8" w14:textId="77777777" w:rsidR="00C45592" w:rsidRDefault="00C45592" w:rsidP="00C45592">
      <w:pPr>
        <w:pStyle w:val="a3"/>
        <w:numPr>
          <w:ilvl w:val="1"/>
          <w:numId w:val="2"/>
        </w:numPr>
        <w:jc w:val="both"/>
      </w:pPr>
      <w:r>
        <w:t>Профиль пользователя (регистрация, авторизация, редактирование данных)</w:t>
      </w:r>
      <w:r w:rsidRPr="002E3171">
        <w:t>;</w:t>
      </w:r>
    </w:p>
    <w:p w14:paraId="02A99671" w14:textId="70C7344D" w:rsidR="00C45592" w:rsidRDefault="00C45592" w:rsidP="00C45592">
      <w:pPr>
        <w:pStyle w:val="a3"/>
        <w:numPr>
          <w:ilvl w:val="1"/>
          <w:numId w:val="2"/>
        </w:numPr>
        <w:jc w:val="both"/>
      </w:pPr>
      <w:r>
        <w:t>Генерация отчетов о просмотренных домах</w:t>
      </w:r>
      <w:r w:rsidRPr="00554818">
        <w:t>;</w:t>
      </w:r>
    </w:p>
    <w:p w14:paraId="3450D541" w14:textId="6C0EB533" w:rsidR="002E3171" w:rsidRPr="002E3171" w:rsidRDefault="002E3171" w:rsidP="000B129B">
      <w:pPr>
        <w:pStyle w:val="a3"/>
        <w:numPr>
          <w:ilvl w:val="1"/>
          <w:numId w:val="2"/>
        </w:numPr>
        <w:jc w:val="both"/>
      </w:pPr>
      <w:r>
        <w:t xml:space="preserve">Управление </w:t>
      </w:r>
      <w:r w:rsidR="002B24CD">
        <w:t>домами</w:t>
      </w:r>
      <w:r w:rsidR="002C7463">
        <w:t xml:space="preserve"> (добавление, редактирование, удаление)</w:t>
      </w:r>
      <w:r w:rsidRPr="002C7463">
        <w:t>;</w:t>
      </w:r>
    </w:p>
    <w:p w14:paraId="1C11DD08" w14:textId="41DF2D10" w:rsidR="002E3171" w:rsidRPr="002E3171" w:rsidRDefault="002E3171" w:rsidP="000B129B">
      <w:pPr>
        <w:pStyle w:val="a3"/>
        <w:numPr>
          <w:ilvl w:val="1"/>
          <w:numId w:val="2"/>
        </w:numPr>
        <w:jc w:val="both"/>
      </w:pPr>
      <w:r>
        <w:t xml:space="preserve">Управление </w:t>
      </w:r>
      <w:r w:rsidR="002B24CD">
        <w:t>изображениями домов</w:t>
      </w:r>
      <w:r w:rsidR="002C7463">
        <w:t xml:space="preserve"> (добавление, редактирование, удаление)</w:t>
      </w:r>
      <w:r w:rsidRPr="002C7463">
        <w:t>;</w:t>
      </w:r>
    </w:p>
    <w:p w14:paraId="74593B25" w14:textId="62D99B11" w:rsidR="002E3171" w:rsidRPr="002E3171" w:rsidRDefault="002E3171" w:rsidP="000B129B">
      <w:pPr>
        <w:pStyle w:val="a3"/>
        <w:numPr>
          <w:ilvl w:val="1"/>
          <w:numId w:val="2"/>
        </w:numPr>
        <w:jc w:val="both"/>
      </w:pPr>
      <w:r>
        <w:t xml:space="preserve">Управление </w:t>
      </w:r>
      <w:r w:rsidR="000A791B">
        <w:t>изображениями с главной страницы</w:t>
      </w:r>
      <w:r w:rsidR="002C7463">
        <w:t xml:space="preserve"> (добавление, редактирование, удаление)</w:t>
      </w:r>
      <w:r w:rsidRPr="002C7463">
        <w:t>;</w:t>
      </w:r>
    </w:p>
    <w:p w14:paraId="1E3EDFF9" w14:textId="04723B96" w:rsidR="002E3171" w:rsidRPr="002E3171" w:rsidRDefault="002E3171" w:rsidP="000B129B">
      <w:pPr>
        <w:pStyle w:val="a3"/>
        <w:numPr>
          <w:ilvl w:val="1"/>
          <w:numId w:val="2"/>
        </w:numPr>
        <w:jc w:val="both"/>
      </w:pPr>
      <w:r>
        <w:t xml:space="preserve">Управления </w:t>
      </w:r>
      <w:r w:rsidR="00B22CB3">
        <w:t>статистикой</w:t>
      </w:r>
      <w:r w:rsidRPr="002C7463">
        <w:t xml:space="preserve"> (</w:t>
      </w:r>
      <w:r>
        <w:t>просмотр)</w:t>
      </w:r>
      <w:r w:rsidRPr="002C7463">
        <w:t>;</w:t>
      </w:r>
    </w:p>
    <w:p w14:paraId="6D230BBA" w14:textId="77777777" w:rsidR="002E3171" w:rsidRPr="001969EB" w:rsidRDefault="002E3171" w:rsidP="000B129B">
      <w:pPr>
        <w:pStyle w:val="a3"/>
        <w:numPr>
          <w:ilvl w:val="1"/>
          <w:numId w:val="2"/>
        </w:numPr>
        <w:jc w:val="both"/>
      </w:pPr>
      <w:r>
        <w:t>Управление пользователями (создание, редактирование, удаление)</w:t>
      </w:r>
      <w:r w:rsidR="001969EB" w:rsidRPr="001969EB">
        <w:t>;</w:t>
      </w:r>
    </w:p>
    <w:p w14:paraId="4ECBFF02" w14:textId="77777777" w:rsidR="002C7463" w:rsidRDefault="002C7463" w:rsidP="000B129B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 xml:space="preserve">Non-GUI </w:t>
      </w:r>
      <w:r>
        <w:t>функциональность:</w:t>
      </w:r>
    </w:p>
    <w:p w14:paraId="73DB10F5" w14:textId="6F0866FE" w:rsidR="002C7463" w:rsidRDefault="00957E4C" w:rsidP="000B129B">
      <w:pPr>
        <w:pStyle w:val="a3"/>
        <w:numPr>
          <w:ilvl w:val="2"/>
          <w:numId w:val="2"/>
        </w:numPr>
        <w:jc w:val="both"/>
      </w:pPr>
      <w:r>
        <w:t>Автоматическое сохранение статистики изменения информации о доме</w:t>
      </w:r>
      <w:r w:rsidR="00CD2C97">
        <w:t>.</w:t>
      </w:r>
    </w:p>
    <w:p w14:paraId="36E16A39" w14:textId="77777777" w:rsidR="002C7463" w:rsidRDefault="002C7463" w:rsidP="000B129B">
      <w:pPr>
        <w:jc w:val="both"/>
      </w:pPr>
      <w:r>
        <w:t>Минимальные требования к серверному программному обеспечению:</w:t>
      </w:r>
    </w:p>
    <w:p w14:paraId="00B4DE02" w14:textId="0ADE3166" w:rsidR="002C7463" w:rsidRPr="002C7463" w:rsidRDefault="002C7463" w:rsidP="000B129B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2C7463">
        <w:rPr>
          <w:lang w:val="en-US"/>
        </w:rPr>
        <w:t xml:space="preserve">OS </w:t>
      </w:r>
      <w:r w:rsidR="0015705C">
        <w:rPr>
          <w:lang w:val="en-US"/>
        </w:rPr>
        <w:t>Windows (7, 8)</w:t>
      </w:r>
      <w:r w:rsidRPr="002C7463">
        <w:rPr>
          <w:lang w:val="en-US"/>
        </w:rPr>
        <w:t>;</w:t>
      </w:r>
    </w:p>
    <w:p w14:paraId="35B5A946" w14:textId="79AF15F0" w:rsidR="002C7463" w:rsidRPr="002C7463" w:rsidRDefault="00247D2A" w:rsidP="000B129B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>IIS7</w:t>
      </w:r>
      <w:r w:rsidR="002C7463" w:rsidRPr="002C7463">
        <w:rPr>
          <w:lang w:val="en-US"/>
        </w:rPr>
        <w:t>;</w:t>
      </w:r>
    </w:p>
    <w:p w14:paraId="4B3B70AF" w14:textId="09C2C0C9" w:rsidR="002C7463" w:rsidRPr="00247D2A" w:rsidRDefault="00247D2A" w:rsidP="000B129B">
      <w:pPr>
        <w:pStyle w:val="a3"/>
        <w:numPr>
          <w:ilvl w:val="0"/>
          <w:numId w:val="3"/>
        </w:numPr>
        <w:jc w:val="both"/>
      </w:pPr>
      <w:r w:rsidRPr="00247D2A">
        <w:rPr>
          <w:lang w:val="en-US"/>
        </w:rPr>
        <w:t>MS SQL Server 2012</w:t>
      </w:r>
      <w:r w:rsidR="002C7463" w:rsidRPr="00247D2A">
        <w:t>.</w:t>
      </w:r>
    </w:p>
    <w:p w14:paraId="425EBF24" w14:textId="77777777" w:rsidR="002C7463" w:rsidRDefault="002C7463" w:rsidP="000B129B">
      <w:pPr>
        <w:jc w:val="both"/>
      </w:pPr>
      <w:r>
        <w:t>Веб-приложение должно поддерживать следующий список браузеров:</w:t>
      </w:r>
    </w:p>
    <w:p w14:paraId="47D7B28D" w14:textId="77777777" w:rsidR="002C7463" w:rsidRPr="00247D2A" w:rsidRDefault="002C7463" w:rsidP="000B129B">
      <w:pPr>
        <w:pStyle w:val="a3"/>
        <w:numPr>
          <w:ilvl w:val="0"/>
          <w:numId w:val="4"/>
        </w:numPr>
        <w:jc w:val="both"/>
      </w:pPr>
      <w:r w:rsidRPr="002C7463">
        <w:rPr>
          <w:lang w:val="en-US"/>
        </w:rPr>
        <w:t>Internet</w:t>
      </w:r>
      <w:r w:rsidRPr="00247D2A">
        <w:t xml:space="preserve"> </w:t>
      </w:r>
      <w:r w:rsidRPr="002C7463">
        <w:rPr>
          <w:lang w:val="en-US"/>
        </w:rPr>
        <w:t>Explorer</w:t>
      </w:r>
      <w:r w:rsidRPr="00247D2A">
        <w:t xml:space="preserve"> 10;</w:t>
      </w:r>
    </w:p>
    <w:p w14:paraId="38E9A955" w14:textId="77777777" w:rsidR="002C7463" w:rsidRPr="002C7463" w:rsidRDefault="002C7463" w:rsidP="000B129B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2C7463">
        <w:rPr>
          <w:lang w:val="en-US"/>
        </w:rPr>
        <w:t>Google Chrome 34</w:t>
      </w:r>
      <w:r>
        <w:rPr>
          <w:lang w:val="en-US"/>
        </w:rPr>
        <w:t>;</w:t>
      </w:r>
    </w:p>
    <w:p w14:paraId="7712011C" w14:textId="447C0F74" w:rsidR="00895885" w:rsidRDefault="00693F6A" w:rsidP="000B129B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Mozilla Firefox 29</w:t>
      </w:r>
      <w:r w:rsidR="002C7463">
        <w:rPr>
          <w:lang w:val="en-US"/>
        </w:rPr>
        <w:t>.</w:t>
      </w:r>
    </w:p>
    <w:p w14:paraId="08C18A35" w14:textId="77777777" w:rsidR="00895885" w:rsidRDefault="00895885" w:rsidP="000B129B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3DFD0A0" w14:textId="675686F2" w:rsidR="002C7463" w:rsidRDefault="003E36E8" w:rsidP="003E36E8">
      <w:pPr>
        <w:pStyle w:val="1"/>
        <w:numPr>
          <w:ilvl w:val="0"/>
          <w:numId w:val="9"/>
        </w:numPr>
        <w:jc w:val="both"/>
        <w:rPr>
          <w:lang w:val="en-US"/>
        </w:rPr>
      </w:pPr>
      <w:bookmarkStart w:id="3" w:name="_Toc387521207"/>
      <w:r w:rsidRPr="003E36E8">
        <w:lastRenderedPageBreak/>
        <w:t xml:space="preserve">База данных MS SQL </w:t>
      </w:r>
      <w:proofErr w:type="spellStart"/>
      <w:r w:rsidRPr="003E36E8">
        <w:t>Server</w:t>
      </w:r>
      <w:bookmarkEnd w:id="3"/>
      <w:proofErr w:type="spellEnd"/>
    </w:p>
    <w:p w14:paraId="3C533489" w14:textId="7B4E9B94" w:rsidR="00895885" w:rsidRDefault="00895885" w:rsidP="000B129B">
      <w:pPr>
        <w:ind w:firstLine="708"/>
        <w:jc w:val="both"/>
      </w:pPr>
      <w:r>
        <w:t xml:space="preserve">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азой данных, каковой и является ПО </w:t>
      </w:r>
      <w:r w:rsidR="000B71E8" w:rsidRPr="003E36E8">
        <w:t xml:space="preserve">MS SQL </w:t>
      </w:r>
      <w:proofErr w:type="spellStart"/>
      <w:r w:rsidR="000B71E8" w:rsidRPr="003E36E8">
        <w:t>Server</w:t>
      </w:r>
      <w:proofErr w:type="spellEnd"/>
      <w:r>
        <w:t>. Поскольку компьютеры замечательно справляются с обработкой больших объемов данных, управление базами данных играет центральную роль в вычислениях. Реализовано такое управление может быть по-разному - как в виде отдельных утилит, так и в виде кода, входящего в состав других приложений.</w:t>
      </w:r>
    </w:p>
    <w:p w14:paraId="7AC9D712" w14:textId="3063E9B9" w:rsidR="00895885" w:rsidRPr="009718D4" w:rsidRDefault="009718D4" w:rsidP="007664E6">
      <w:pPr>
        <w:rPr>
          <w:rFonts w:cs="Times New Roman"/>
          <w:szCs w:val="28"/>
        </w:rPr>
      </w:pPr>
      <w:r w:rsidRPr="00B65AA4">
        <w:rPr>
          <w:rFonts w:cs="Times New Roman"/>
          <w:bCs/>
          <w:szCs w:val="28"/>
          <w:shd w:val="clear" w:color="auto" w:fill="FFFFFF"/>
        </w:rPr>
        <w:tab/>
      </w:r>
      <w:proofErr w:type="spellStart"/>
      <w:r w:rsidRPr="009718D4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9718D4">
        <w:rPr>
          <w:rFonts w:cs="Times New Roman"/>
          <w:bCs/>
          <w:szCs w:val="28"/>
          <w:shd w:val="clear" w:color="auto" w:fill="FFFFFF"/>
        </w:rPr>
        <w:t xml:space="preserve"> SQL </w:t>
      </w:r>
      <w:proofErr w:type="spellStart"/>
      <w:r w:rsidRPr="009718D4">
        <w:rPr>
          <w:rFonts w:cs="Times New Roman"/>
          <w:bCs/>
          <w:szCs w:val="28"/>
          <w:shd w:val="clear" w:color="auto" w:fill="FFFFFF"/>
        </w:rPr>
        <w:t>Server</w:t>
      </w:r>
      <w:proofErr w:type="spellEnd"/>
      <w:r w:rsidRPr="009718D4">
        <w:rPr>
          <w:rFonts w:cs="Times New Roman"/>
          <w:szCs w:val="28"/>
          <w:shd w:val="clear" w:color="auto" w:fill="FFFFFF"/>
        </w:rPr>
        <w:t> —</w:t>
      </w:r>
      <w:r w:rsidRPr="009718D4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9" w:tooltip="Реляционная СУБД" w:history="1">
        <w:r w:rsidRPr="009718D4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СУРБД)</w:t>
        </w:r>
      </w:hyperlink>
      <w:r w:rsidRPr="009718D4">
        <w:rPr>
          <w:rFonts w:cs="Times New Roman"/>
          <w:szCs w:val="28"/>
          <w:shd w:val="clear" w:color="auto" w:fill="FFFFFF"/>
        </w:rPr>
        <w:t>, разработанная корпорацией</w:t>
      </w:r>
      <w:r w:rsidRPr="009718D4"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 w:rsidRPr="009718D4">
        <w:rPr>
          <w:rFonts w:cs="Times New Roman"/>
          <w:szCs w:val="28"/>
        </w:rPr>
        <w:fldChar w:fldCharType="begin"/>
      </w:r>
      <w:r w:rsidRPr="009718D4">
        <w:rPr>
          <w:rFonts w:cs="Times New Roman"/>
          <w:szCs w:val="28"/>
        </w:rPr>
        <w:instrText xml:space="preserve"> HYPERLINK "http://ru.wikipedia.org/wiki/Microsoft" \o "Microsoft" </w:instrText>
      </w:r>
      <w:r w:rsidRPr="009718D4">
        <w:rPr>
          <w:rFonts w:cs="Times New Roman"/>
          <w:szCs w:val="28"/>
        </w:rPr>
        <w:fldChar w:fldCharType="separate"/>
      </w:r>
      <w:r w:rsidRPr="009718D4">
        <w:rPr>
          <w:rStyle w:val="a5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Pr="009718D4">
        <w:rPr>
          <w:rFonts w:cs="Times New Roman"/>
          <w:szCs w:val="28"/>
        </w:rPr>
        <w:fldChar w:fldCharType="end"/>
      </w:r>
      <w:r w:rsidRPr="009718D4">
        <w:rPr>
          <w:rFonts w:cs="Times New Roman"/>
          <w:szCs w:val="28"/>
          <w:shd w:val="clear" w:color="auto" w:fill="FFFFFF"/>
        </w:rPr>
        <w:t>. Основной используемый язык запросов —</w:t>
      </w:r>
      <w:r w:rsidRPr="009718D4"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 w:rsidRPr="009718D4">
        <w:rPr>
          <w:rFonts w:cs="Times New Roman"/>
          <w:szCs w:val="28"/>
        </w:rPr>
        <w:fldChar w:fldCharType="begin"/>
      </w:r>
      <w:r w:rsidRPr="009718D4">
        <w:rPr>
          <w:rFonts w:cs="Times New Roman"/>
          <w:szCs w:val="28"/>
        </w:rPr>
        <w:instrText xml:space="preserve"> HYPERLINK "http://ru.wikipedia.org/wiki/Transact-SQL" \o "Transact-SQL" </w:instrText>
      </w:r>
      <w:r w:rsidRPr="009718D4">
        <w:rPr>
          <w:rFonts w:cs="Times New Roman"/>
          <w:szCs w:val="28"/>
        </w:rPr>
        <w:fldChar w:fldCharType="separate"/>
      </w:r>
      <w:r w:rsidRPr="009718D4">
        <w:rPr>
          <w:rStyle w:val="a5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9718D4">
        <w:rPr>
          <w:rStyle w:val="a5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9718D4">
        <w:rPr>
          <w:rFonts w:cs="Times New Roman"/>
          <w:szCs w:val="28"/>
        </w:rPr>
        <w:fldChar w:fldCharType="end"/>
      </w:r>
      <w:r w:rsidRPr="009718D4">
        <w:rPr>
          <w:rFonts w:cs="Times New Roman"/>
          <w:szCs w:val="28"/>
          <w:shd w:val="clear" w:color="auto" w:fill="FFFFFF"/>
        </w:rPr>
        <w:t xml:space="preserve">, создан совместно </w:t>
      </w:r>
      <w:proofErr w:type="spellStart"/>
      <w:r w:rsidRPr="009718D4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9718D4">
        <w:rPr>
          <w:rFonts w:cs="Times New Roman"/>
          <w:szCs w:val="28"/>
          <w:shd w:val="clear" w:color="auto" w:fill="FFFFFF"/>
        </w:rPr>
        <w:t xml:space="preserve"> и</w:t>
      </w:r>
      <w:r w:rsidRPr="009718D4"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 w:rsidRPr="009718D4">
        <w:rPr>
          <w:rFonts w:cs="Times New Roman"/>
          <w:szCs w:val="28"/>
        </w:rPr>
        <w:fldChar w:fldCharType="begin"/>
      </w:r>
      <w:r w:rsidRPr="009718D4">
        <w:rPr>
          <w:rFonts w:cs="Times New Roman"/>
          <w:szCs w:val="28"/>
        </w:rPr>
        <w:instrText xml:space="preserve"> HYPERLINK "http://ru.wikipedia.org/wiki/Sybase" \o "Sybase" </w:instrText>
      </w:r>
      <w:r w:rsidRPr="009718D4">
        <w:rPr>
          <w:rFonts w:cs="Times New Roman"/>
          <w:szCs w:val="28"/>
        </w:rPr>
        <w:fldChar w:fldCharType="separate"/>
      </w:r>
      <w:r w:rsidRPr="009718D4">
        <w:rPr>
          <w:rStyle w:val="a5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9718D4">
        <w:rPr>
          <w:rFonts w:cs="Times New Roman"/>
          <w:szCs w:val="28"/>
        </w:rPr>
        <w:fldChar w:fldCharType="end"/>
      </w:r>
      <w:r w:rsidRPr="009718D4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718D4">
        <w:rPr>
          <w:rFonts w:cs="Times New Roman"/>
          <w:szCs w:val="28"/>
          <w:shd w:val="clear" w:color="auto" w:fill="FFFFFF"/>
        </w:rPr>
        <w:t>Transact</w:t>
      </w:r>
      <w:proofErr w:type="spellEnd"/>
      <w:r w:rsidRPr="009718D4">
        <w:rPr>
          <w:rFonts w:cs="Times New Roman"/>
          <w:szCs w:val="28"/>
          <w:shd w:val="clear" w:color="auto" w:fill="FFFFFF"/>
        </w:rPr>
        <w:t xml:space="preserve">-SQL является реализацией </w:t>
      </w:r>
      <w:proofErr w:type="spellStart"/>
      <w:r w:rsidRPr="009718D4">
        <w:rPr>
          <w:rFonts w:cs="Times New Roman"/>
          <w:szCs w:val="28"/>
          <w:shd w:val="clear" w:color="auto" w:fill="FFFFFF"/>
        </w:rPr>
        <w:t>стандарта</w:t>
      </w:r>
      <w:hyperlink r:id="rId10" w:tooltip="ANSI" w:history="1">
        <w:r w:rsidRPr="009718D4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  <w:proofErr w:type="spellEnd"/>
      </w:hyperlink>
      <w:r w:rsidRPr="009718D4">
        <w:rPr>
          <w:rFonts w:cs="Times New Roman"/>
          <w:szCs w:val="28"/>
          <w:shd w:val="clear" w:color="auto" w:fill="FFFFFF"/>
        </w:rPr>
        <w:t>/</w:t>
      </w:r>
      <w:hyperlink r:id="rId11" w:tooltip="ISO" w:history="1">
        <w:r w:rsidRPr="009718D4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9718D4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9718D4">
        <w:rPr>
          <w:rFonts w:cs="Times New Roman"/>
          <w:szCs w:val="28"/>
          <w:shd w:val="clear" w:color="auto" w:fill="FFFFFF"/>
        </w:rPr>
        <w:t>по структурированному языку запросов (</w:t>
      </w:r>
      <w:hyperlink r:id="rId12" w:tooltip="SQL" w:history="1">
        <w:r w:rsidRPr="009718D4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9718D4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4AE029D" w14:textId="19761D76" w:rsidR="007664E6" w:rsidRPr="008C1B99" w:rsidRDefault="008C1B99" w:rsidP="007664E6">
      <w:r w:rsidRPr="00B65AA4">
        <w:tab/>
      </w:r>
      <w:r w:rsidRPr="008C1B99">
        <w:rPr>
          <w:lang w:val="en-US"/>
        </w:rPr>
        <w:t>SQL</w:t>
      </w:r>
      <w:r w:rsidRPr="008C1B99">
        <w:t xml:space="preserve"> </w:t>
      </w:r>
      <w:r w:rsidRPr="008C1B99">
        <w:rPr>
          <w:lang w:val="en-US"/>
        </w:rPr>
        <w:t>Server</w:t>
      </w:r>
      <w:r w:rsidRPr="008C1B99">
        <w:t xml:space="preserve"> 2012 </w:t>
      </w:r>
      <w:r>
        <w:t>среди новых</w:t>
      </w:r>
      <w:r w:rsidRPr="008C1B99">
        <w:t xml:space="preserve"> функций и усовершенствований включают </w:t>
      </w:r>
      <w:proofErr w:type="spellStart"/>
      <w:r w:rsidRPr="008C1B99">
        <w:rPr>
          <w:lang w:val="en-US"/>
        </w:rPr>
        <w:t>AlwaysOn</w:t>
      </w:r>
      <w:proofErr w:type="spellEnd"/>
      <w:r>
        <w:t xml:space="preserve"> отказоустойчивый </w:t>
      </w:r>
      <w:r w:rsidRPr="008C1B99">
        <w:t xml:space="preserve">кластер </w:t>
      </w:r>
      <w:r w:rsidRPr="008C1B99">
        <w:rPr>
          <w:lang w:val="en-US"/>
        </w:rPr>
        <w:t>SQL</w:t>
      </w:r>
      <w:r w:rsidRPr="008C1B99">
        <w:t xml:space="preserve"> </w:t>
      </w:r>
      <w:r w:rsidRPr="008C1B99">
        <w:rPr>
          <w:lang w:val="en-US"/>
        </w:rPr>
        <w:t>Server</w:t>
      </w:r>
      <w:r w:rsidRPr="008C1B99">
        <w:t xml:space="preserve"> экземпляров и групп доступности который обеспечивает набор опций по улучшению доступности базы данных, </w:t>
      </w:r>
      <w:r>
        <w:t>с</w:t>
      </w:r>
      <w:r w:rsidRPr="008C1B99">
        <w:t>одержится баз</w:t>
      </w:r>
      <w:r>
        <w:t>а данных, которая</w:t>
      </w:r>
      <w:r w:rsidRPr="008C1B99">
        <w:t xml:space="preserve"> упроща</w:t>
      </w:r>
      <w:r>
        <w:t>е</w:t>
      </w:r>
      <w:r w:rsidRPr="008C1B99">
        <w:t xml:space="preserve">т перемещение баз данных между экземплярами, новых и изменение Динамические административные представления и функции , </w:t>
      </w:r>
      <w:r>
        <w:t>у</w:t>
      </w:r>
      <w:r w:rsidRPr="008C1B99">
        <w:t xml:space="preserve">лучшенные возможности программирования в том числе новых пространственных особенностей, обнаружения метаданных, объектов последовательностей и броска заявлении, повышение производительности, такие как </w:t>
      </w:r>
      <w:proofErr w:type="spellStart"/>
      <w:r w:rsidRPr="008C1B99">
        <w:rPr>
          <w:lang w:val="en-US"/>
        </w:rPr>
        <w:t>Columnstore</w:t>
      </w:r>
      <w:proofErr w:type="spellEnd"/>
      <w:r w:rsidRPr="008C1B99">
        <w:t xml:space="preserve"> индексов, а также улучшения в Интернете и операций на уровне раздела и укреплению безопасности в том числе резервов во время установки , новые разрешения, улучшенное управление роль и назначение схема по умолчанию для групп.</w:t>
      </w:r>
    </w:p>
    <w:p w14:paraId="7311AED7" w14:textId="77777777" w:rsidR="007664E6" w:rsidRDefault="007664E6" w:rsidP="007664E6">
      <w:pPr>
        <w:rPr>
          <w:rFonts w:eastAsiaTheme="majorEastAsia" w:cstheme="majorBidi"/>
          <w:sz w:val="30"/>
          <w:szCs w:val="26"/>
        </w:rPr>
      </w:pPr>
      <w:r>
        <w:br w:type="page"/>
      </w:r>
    </w:p>
    <w:p w14:paraId="203BFBAC" w14:textId="77777777" w:rsidR="00895885" w:rsidRPr="00895885" w:rsidRDefault="00895885" w:rsidP="000B129B">
      <w:pPr>
        <w:pStyle w:val="2"/>
        <w:numPr>
          <w:ilvl w:val="1"/>
          <w:numId w:val="9"/>
        </w:numPr>
        <w:jc w:val="both"/>
      </w:pPr>
      <w:bookmarkStart w:id="4" w:name="_Toc387521208"/>
      <w:r>
        <w:lastRenderedPageBreak/>
        <w:t>SQL</w:t>
      </w:r>
      <w:bookmarkEnd w:id="4"/>
    </w:p>
    <w:p w14:paraId="2B3CD920" w14:textId="77777777" w:rsidR="00493912" w:rsidRDefault="00493912" w:rsidP="000B129B">
      <w:pPr>
        <w:ind w:firstLine="708"/>
        <w:jc w:val="both"/>
      </w:pPr>
      <w:r>
        <w:t xml:space="preserve">Работа с </w:t>
      </w:r>
      <w:r w:rsidR="00895885">
        <w:t>SQL</w:t>
      </w:r>
      <w:r>
        <w:t xml:space="preserve"> в проекте ведется через </w:t>
      </w:r>
      <w:r>
        <w:rPr>
          <w:lang w:val="en-US"/>
        </w:rPr>
        <w:t>ORM</w:t>
      </w:r>
      <w:r>
        <w:t xml:space="preserve">. </w:t>
      </w:r>
    </w:p>
    <w:p w14:paraId="3832BA32" w14:textId="0CF23EFA" w:rsidR="00895885" w:rsidRDefault="00493912" w:rsidP="000B129B">
      <w:pPr>
        <w:ind w:firstLine="708"/>
        <w:jc w:val="both"/>
      </w:pPr>
      <w:proofErr w:type="gramStart"/>
      <w:r>
        <w:rPr>
          <w:lang w:val="en-US"/>
        </w:rPr>
        <w:t>ORM</w:t>
      </w:r>
      <w:r w:rsidRPr="00493912">
        <w:t xml:space="preserve"> (</w:t>
      </w:r>
      <w:r>
        <w:rPr>
          <w:lang w:val="en-US"/>
        </w:rPr>
        <w:t>Object</w:t>
      </w:r>
      <w:r w:rsidRPr="00493912">
        <w:t xml:space="preserve"> </w:t>
      </w:r>
      <w:r>
        <w:rPr>
          <w:lang w:val="en-US"/>
        </w:rPr>
        <w:t>relative</w:t>
      </w:r>
      <w:r w:rsidRPr="00493912">
        <w:t xml:space="preserve"> </w:t>
      </w:r>
      <w:r>
        <w:rPr>
          <w:lang w:val="en-US"/>
        </w:rPr>
        <w:t>mapping</w:t>
      </w:r>
      <w:r w:rsidRPr="00493912">
        <w:t>)</w:t>
      </w:r>
      <w:r>
        <w:t xml:space="preserve"> –</w:t>
      </w:r>
      <w:r w:rsidR="00D5300E">
        <w:t xml:space="preserve"> технология, </w:t>
      </w:r>
      <w:r>
        <w:t>которая позволяет на уровне серверного языка работать</w:t>
      </w:r>
      <w:r w:rsidR="0062084B">
        <w:t xml:space="preserve"> напрямую </w:t>
      </w:r>
      <w:r>
        <w:t>с объектами</w:t>
      </w:r>
      <w:r w:rsidR="00D5300E">
        <w:t>, минуя низкоуровневый код</w:t>
      </w:r>
      <w:r>
        <w:t>.</w:t>
      </w:r>
      <w:proofErr w:type="gramEnd"/>
      <w:r>
        <w:t xml:space="preserve"> Она автоматически генерирует </w:t>
      </w:r>
      <w:r>
        <w:rPr>
          <w:lang w:val="en-US"/>
        </w:rPr>
        <w:t>SQL</w:t>
      </w:r>
      <w:r w:rsidRPr="00493912">
        <w:t xml:space="preserve"> </w:t>
      </w:r>
      <w:r>
        <w:t>скрипты для получения, обновления и удаления данных</w:t>
      </w:r>
      <w:r w:rsidR="00895885">
        <w:t>.</w:t>
      </w:r>
    </w:p>
    <w:p w14:paraId="447CC70B" w14:textId="43498EDB" w:rsidR="007664E6" w:rsidRDefault="008640D3" w:rsidP="000B129B">
      <w:pPr>
        <w:ind w:firstLine="708"/>
        <w:jc w:val="both"/>
        <w:rPr>
          <w:rFonts w:cs="Times New Roman"/>
          <w:szCs w:val="28"/>
        </w:rPr>
      </w:pPr>
      <w:r>
        <w:t xml:space="preserve">В данном проекте используется технология </w:t>
      </w:r>
      <w:r>
        <w:rPr>
          <w:lang w:val="en-US"/>
        </w:rPr>
        <w:t>Entity</w:t>
      </w:r>
      <w:r w:rsidRPr="008640D3">
        <w:t xml:space="preserve"> </w:t>
      </w:r>
      <w:r>
        <w:rPr>
          <w:lang w:val="en-US"/>
        </w:rPr>
        <w:t>Framework</w:t>
      </w:r>
      <w:r>
        <w:t xml:space="preserve">. Вся работа ведется через </w:t>
      </w:r>
      <w:proofErr w:type="spellStart"/>
      <w:r>
        <w:t>репозитории</w:t>
      </w:r>
      <w:proofErr w:type="spellEnd"/>
      <w:r>
        <w:t xml:space="preserve">, представляющие адаптеры таблиц БД, а так же через интерфейс </w:t>
      </w:r>
      <w:proofErr w:type="spellStart"/>
      <w:r>
        <w:rPr>
          <w:lang w:val="en-US"/>
        </w:rPr>
        <w:t>IQueryable</w:t>
      </w:r>
      <w:proofErr w:type="spellEnd"/>
      <w:r>
        <w:t xml:space="preserve">. Он </w:t>
      </w:r>
      <w:r w:rsidRPr="008640D3">
        <w:rPr>
          <w:rFonts w:cs="Times New Roman"/>
          <w:szCs w:val="28"/>
        </w:rPr>
        <w:t>предоставляет функциональные возможности расчета запросов к конкретному источнику данных, для которого не указан тип данных.</w:t>
      </w:r>
      <w:r w:rsidR="00440BF0">
        <w:rPr>
          <w:rFonts w:cs="Times New Roman"/>
          <w:szCs w:val="28"/>
        </w:rPr>
        <w:t xml:space="preserve"> В корне работы данного интерфейса заложена поддержка базовых методов, которые аналогичны соответствующим методам из </w:t>
      </w:r>
      <w:r w:rsidR="00440BF0">
        <w:rPr>
          <w:rFonts w:cs="Times New Roman"/>
          <w:szCs w:val="28"/>
          <w:lang w:val="en-US"/>
        </w:rPr>
        <w:t>SQL</w:t>
      </w:r>
      <w:r w:rsidR="00440BF0">
        <w:rPr>
          <w:rFonts w:cs="Times New Roman"/>
          <w:szCs w:val="28"/>
        </w:rPr>
        <w:t xml:space="preserve">, наподобие </w:t>
      </w:r>
      <w:r w:rsidR="00440BF0">
        <w:rPr>
          <w:rFonts w:cs="Times New Roman"/>
          <w:szCs w:val="28"/>
          <w:lang w:val="en-US"/>
        </w:rPr>
        <w:t>SELECT</w:t>
      </w:r>
      <w:r w:rsidR="00440BF0">
        <w:rPr>
          <w:rFonts w:cs="Times New Roman"/>
          <w:szCs w:val="28"/>
        </w:rPr>
        <w:t xml:space="preserve">. При их вызове генерируется соответствующий </w:t>
      </w:r>
      <w:r w:rsidR="00440BF0">
        <w:rPr>
          <w:rFonts w:cs="Times New Roman"/>
          <w:szCs w:val="28"/>
          <w:lang w:val="en-US"/>
        </w:rPr>
        <w:t>SQL</w:t>
      </w:r>
      <w:r w:rsidR="00440BF0" w:rsidRPr="00B65AA4">
        <w:rPr>
          <w:rFonts w:cs="Times New Roman"/>
          <w:szCs w:val="28"/>
        </w:rPr>
        <w:t xml:space="preserve"> </w:t>
      </w:r>
      <w:r w:rsidR="00440BF0">
        <w:rPr>
          <w:rFonts w:cs="Times New Roman"/>
          <w:szCs w:val="28"/>
        </w:rPr>
        <w:t xml:space="preserve">скрипт. </w:t>
      </w:r>
    </w:p>
    <w:p w14:paraId="49184631" w14:textId="08710CCF" w:rsidR="00440BF0" w:rsidRDefault="00440BF0" w:rsidP="000B129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главных преимуществ данного интерфейса, по сравнению с другими вариантами связи с базой, является то, что мы можем увеличивать скрипт, добавляя дополнительные действия, не боясь, что в ходе вызова метода скрипт выполнит каждую часть по отдельности. Изначально объект собирает в себе все необходимые действия и только потом, после вызова любого метода, который должен как-то изменить данные, подтягивает все нужные данные из базы. </w:t>
      </w:r>
    </w:p>
    <w:p w14:paraId="74050EAE" w14:textId="5A1951DC" w:rsidR="00440BF0" w:rsidRPr="00440BF0" w:rsidRDefault="00440BF0" w:rsidP="000B129B">
      <w:pPr>
        <w:ind w:firstLine="708"/>
        <w:jc w:val="both"/>
      </w:pPr>
      <w:r>
        <w:rPr>
          <w:rFonts w:cs="Times New Roman"/>
          <w:szCs w:val="28"/>
        </w:rPr>
        <w:t xml:space="preserve">Еще одним важным преимуществом является технология </w:t>
      </w:r>
      <w:r>
        <w:rPr>
          <w:rFonts w:cs="Times New Roman"/>
          <w:szCs w:val="28"/>
          <w:lang w:val="en-US"/>
        </w:rPr>
        <w:t>LINQ</w:t>
      </w:r>
      <w:r>
        <w:rPr>
          <w:rFonts w:cs="Times New Roman"/>
          <w:szCs w:val="28"/>
        </w:rPr>
        <w:t xml:space="preserve"> расширяющая </w:t>
      </w:r>
      <w:proofErr w:type="spellStart"/>
      <w:r>
        <w:rPr>
          <w:rFonts w:cs="Times New Roman"/>
          <w:szCs w:val="28"/>
          <w:lang w:val="en-US"/>
        </w:rPr>
        <w:t>IQueryable</w:t>
      </w:r>
      <w:proofErr w:type="spellEnd"/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жеством других </w:t>
      </w:r>
      <w:r>
        <w:rPr>
          <w:rFonts w:cs="Times New Roman"/>
          <w:szCs w:val="28"/>
          <w:lang w:val="en-US"/>
        </w:rPr>
        <w:t>SQL</w:t>
      </w:r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м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rderBy</w:t>
      </w:r>
      <w:proofErr w:type="spellEnd"/>
      <w:r w:rsidRPr="00440B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очти все методы из </w:t>
      </w:r>
      <w:r>
        <w:rPr>
          <w:rFonts w:cs="Times New Roman"/>
          <w:szCs w:val="28"/>
          <w:lang w:val="en-US"/>
        </w:rPr>
        <w:t>LINQ</w:t>
      </w:r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анслируются в правильный </w:t>
      </w:r>
      <w:r>
        <w:rPr>
          <w:rFonts w:cs="Times New Roman"/>
          <w:szCs w:val="28"/>
          <w:lang w:val="en-US"/>
        </w:rPr>
        <w:t>SQL</w:t>
      </w:r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рипт. </w:t>
      </w:r>
      <w:proofErr w:type="gramStart"/>
      <w:r>
        <w:rPr>
          <w:rFonts w:cs="Times New Roman"/>
          <w:szCs w:val="28"/>
          <w:lang w:val="en-US"/>
        </w:rPr>
        <w:t>LINQ</w:t>
      </w:r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же поддерживает все возможные </w:t>
      </w:r>
      <w:r>
        <w:rPr>
          <w:rFonts w:cs="Times New Roman"/>
          <w:szCs w:val="28"/>
          <w:lang w:val="en-US"/>
        </w:rPr>
        <w:t>JOIN</w:t>
      </w:r>
      <w:r w:rsidRPr="00440BF0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ы, в том числе неявные (например, мы можем вызвать </w:t>
      </w:r>
      <w:r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</w:rPr>
        <w:t xml:space="preserve">, который автоматически подтянет по </w:t>
      </w:r>
      <w:proofErr w:type="spellStart"/>
      <w:r>
        <w:rPr>
          <w:rFonts w:cs="Times New Roman"/>
          <w:szCs w:val="28"/>
        </w:rPr>
        <w:t>Id</w:t>
      </w:r>
      <w:proofErr w:type="spellEnd"/>
      <w:r>
        <w:rPr>
          <w:rFonts w:cs="Times New Roman"/>
          <w:szCs w:val="28"/>
        </w:rPr>
        <w:t xml:space="preserve"> объект, если в базе имеется </w:t>
      </w:r>
      <w:r>
        <w:rPr>
          <w:rFonts w:cs="Times New Roman"/>
          <w:szCs w:val="28"/>
          <w:lang w:val="en-US"/>
        </w:rPr>
        <w:t>FK</w:t>
      </w:r>
      <w:r w:rsidRPr="0044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язь).</w:t>
      </w:r>
      <w:proofErr w:type="gramEnd"/>
    </w:p>
    <w:p w14:paraId="643794C2" w14:textId="77777777" w:rsidR="007664E6" w:rsidRDefault="007664E6">
      <w:r>
        <w:br w:type="page"/>
      </w:r>
    </w:p>
    <w:p w14:paraId="716B253A" w14:textId="77777777" w:rsidR="00895885" w:rsidRDefault="00895885" w:rsidP="000B129B">
      <w:pPr>
        <w:pStyle w:val="2"/>
        <w:numPr>
          <w:ilvl w:val="1"/>
          <w:numId w:val="9"/>
        </w:numPr>
        <w:jc w:val="both"/>
      </w:pPr>
      <w:bookmarkStart w:id="5" w:name="_Toc387521209"/>
      <w:r>
        <w:lastRenderedPageBreak/>
        <w:t>Основные характеристики</w:t>
      </w:r>
      <w:bookmarkEnd w:id="5"/>
    </w:p>
    <w:p w14:paraId="50FA3D25" w14:textId="77777777" w:rsidR="00DD4AAD" w:rsidRDefault="00DD4AAD" w:rsidP="000B129B">
      <w:pPr>
        <w:jc w:val="both"/>
      </w:pPr>
      <w:r>
        <w:tab/>
      </w:r>
      <w:proofErr w:type="spellStart"/>
      <w:r w:rsidRPr="00DD4AAD">
        <w:t>Microsoft</w:t>
      </w:r>
      <w:proofErr w:type="spellEnd"/>
      <w:r w:rsidRPr="00DD4AAD">
        <w:t xml:space="preserve"> SQL </w:t>
      </w:r>
      <w:proofErr w:type="spellStart"/>
      <w:r w:rsidRPr="00DD4AAD">
        <w:t>Server</w:t>
      </w:r>
      <w:proofErr w:type="spellEnd"/>
      <w:r w:rsidRPr="00DD4AAD">
        <w:t xml:space="preserve"> - одна из наиболее мощных систем работы с базами данных в архитектуре "клиент-сервер". Особенность системы - работа сервера только в операционных системах ряда </w:t>
      </w:r>
      <w:proofErr w:type="spellStart"/>
      <w:r w:rsidRPr="00DD4AAD">
        <w:t>Microsoft</w:t>
      </w:r>
      <w:proofErr w:type="spellEnd"/>
      <w:r w:rsidRPr="00DD4AAD">
        <w:t xml:space="preserve"> </w:t>
      </w:r>
      <w:proofErr w:type="spellStart"/>
      <w:r w:rsidRPr="00DD4AAD">
        <w:t>Windows</w:t>
      </w:r>
      <w:proofErr w:type="spellEnd"/>
      <w:r w:rsidRPr="00DD4AAD">
        <w:t xml:space="preserve"> NT - NT </w:t>
      </w:r>
      <w:proofErr w:type="spellStart"/>
      <w:r w:rsidRPr="00DD4AAD">
        <w:t>Server</w:t>
      </w:r>
      <w:proofErr w:type="spellEnd"/>
      <w:r w:rsidRPr="00DD4AAD">
        <w:t xml:space="preserve"> 4.0, 2000 </w:t>
      </w:r>
      <w:proofErr w:type="spellStart"/>
      <w:r w:rsidRPr="00DD4AAD">
        <w:t>Server</w:t>
      </w:r>
      <w:proofErr w:type="spellEnd"/>
      <w:r w:rsidRPr="00DD4AAD">
        <w:t xml:space="preserve">, </w:t>
      </w:r>
      <w:proofErr w:type="spellStart"/>
      <w:r w:rsidRPr="00DD4AAD">
        <w:t>Server</w:t>
      </w:r>
      <w:proofErr w:type="spellEnd"/>
      <w:r w:rsidRPr="00DD4AAD">
        <w:t xml:space="preserve"> 2003, при этом клиентская часть может </w:t>
      </w:r>
      <w:proofErr w:type="spellStart"/>
      <w:proofErr w:type="gramStart"/>
      <w:r w:rsidRPr="00DD4AAD">
        <w:t>взаимо</w:t>
      </w:r>
      <w:proofErr w:type="spellEnd"/>
      <w:r w:rsidRPr="00DD4AAD">
        <w:t>-действовать</w:t>
      </w:r>
      <w:proofErr w:type="gramEnd"/>
      <w:r w:rsidRPr="00DD4AAD">
        <w:t xml:space="preserve"> с сервером из </w:t>
      </w:r>
      <w:proofErr w:type="spellStart"/>
      <w:r w:rsidRPr="00DD4AAD">
        <w:t>Microsoft</w:t>
      </w:r>
      <w:proofErr w:type="spellEnd"/>
      <w:r w:rsidRPr="00DD4AAD">
        <w:t xml:space="preserve"> </w:t>
      </w:r>
      <w:proofErr w:type="spellStart"/>
      <w:r w:rsidRPr="00DD4AAD">
        <w:t>Windows</w:t>
      </w:r>
      <w:proofErr w:type="spellEnd"/>
      <w:r w:rsidRPr="00DD4AAD">
        <w:t xml:space="preserve"> 98 и других операционных систем. Рекомендуемая файловая система для SQL </w:t>
      </w:r>
      <w:proofErr w:type="spellStart"/>
      <w:r w:rsidRPr="00DD4AAD">
        <w:t>Server</w:t>
      </w:r>
      <w:proofErr w:type="spellEnd"/>
      <w:r w:rsidRPr="00DD4AAD">
        <w:t xml:space="preserve"> - NTFS, хотя возможна работа и в системе FAT.</w:t>
      </w:r>
    </w:p>
    <w:p w14:paraId="28054075" w14:textId="131A3DC0" w:rsidR="00DD4AAD" w:rsidRDefault="00DD4AAD" w:rsidP="000B129B">
      <w:pPr>
        <w:jc w:val="both"/>
      </w:pPr>
      <w:r>
        <w:tab/>
      </w:r>
      <w:proofErr w:type="gramStart"/>
      <w:r w:rsidRPr="00DD4AAD">
        <w:t>В своем составе система имеет средства создания баз данных, работы с информацией баз данных, перенесения данных из других систем и в другие системы, резервного копирования и восстановления данных, развитую систему транзакций, систему репликации данных, реляционную подсистему для анализа, оптимизации и выполнения запросов клиентов, систему безопасности для управления правами доступ</w:t>
      </w:r>
      <w:r>
        <w:t>а к объектам базы данных и пр.</w:t>
      </w:r>
      <w:proofErr w:type="gramEnd"/>
      <w:r>
        <w:t xml:space="preserve"> </w:t>
      </w:r>
      <w:r w:rsidRPr="00DD4AAD">
        <w:t xml:space="preserve">Система не содержит средств разработки клиентских приложений. </w:t>
      </w:r>
      <w:r>
        <w:t xml:space="preserve">Ниже </w:t>
      </w:r>
      <w:r w:rsidRPr="00DD4AAD">
        <w:t xml:space="preserve">приведены некоторые максимальные возможности системы. </w:t>
      </w:r>
    </w:p>
    <w:p w14:paraId="276F39CA" w14:textId="48F0B7F8" w:rsidR="00DD4AAD" w:rsidRDefault="00DD4AAD" w:rsidP="00DD4AAD">
      <w:pPr>
        <w:jc w:val="both"/>
      </w:pPr>
      <w:r>
        <w:t>Размер базы данных</w:t>
      </w:r>
      <w:r w:rsidR="00C05D08">
        <w:t xml:space="preserve"> -</w:t>
      </w:r>
      <w:r>
        <w:tab/>
        <w:t>1 048 516 TB</w:t>
      </w:r>
    </w:p>
    <w:p w14:paraId="7108B965" w14:textId="55CE8334" w:rsidR="00DD4AAD" w:rsidRDefault="00DD4AAD" w:rsidP="00DD4AAD">
      <w:pPr>
        <w:jc w:val="both"/>
      </w:pPr>
      <w:r>
        <w:t>Количество объектов в базе данных</w:t>
      </w:r>
      <w:r w:rsidR="00C05D08">
        <w:t xml:space="preserve"> -</w:t>
      </w:r>
      <w:r>
        <w:tab/>
        <w:t>2 147 483 647</w:t>
      </w:r>
    </w:p>
    <w:p w14:paraId="76BD4EAD" w14:textId="6E8C411F" w:rsidR="00DD4AAD" w:rsidRDefault="00DD4AAD" w:rsidP="00DD4AAD">
      <w:pPr>
        <w:jc w:val="both"/>
      </w:pPr>
      <w:r>
        <w:t>Количество экземпляров сервера на одном компьютере</w:t>
      </w:r>
      <w:r w:rsidR="00C05D08">
        <w:t xml:space="preserve"> -</w:t>
      </w:r>
      <w:r>
        <w:tab/>
        <w:t>16</w:t>
      </w:r>
    </w:p>
    <w:p w14:paraId="57802DC5" w14:textId="06F5E1F0" w:rsidR="00DD4AAD" w:rsidRDefault="00DD4AAD" w:rsidP="00DD4AAD">
      <w:pPr>
        <w:jc w:val="both"/>
      </w:pPr>
      <w:r>
        <w:t>Количество баз данных в одном экземпляре сервера</w:t>
      </w:r>
      <w:r w:rsidR="00C05D08">
        <w:t xml:space="preserve"> - </w:t>
      </w:r>
      <w:r>
        <w:t>32767</w:t>
      </w:r>
    </w:p>
    <w:p w14:paraId="6B68C032" w14:textId="0D120EAE" w:rsidR="00DD4AAD" w:rsidRDefault="00DD4AAD" w:rsidP="00DD4AAD">
      <w:pPr>
        <w:jc w:val="both"/>
      </w:pPr>
      <w:r>
        <w:t>Количество файлов в базе данных</w:t>
      </w:r>
      <w:r w:rsidR="00C05D08">
        <w:t xml:space="preserve"> - </w:t>
      </w:r>
      <w:r>
        <w:t>32767</w:t>
      </w:r>
    </w:p>
    <w:p w14:paraId="2CA23201" w14:textId="08C9E096" w:rsidR="00DD4AAD" w:rsidRDefault="00DD4AAD" w:rsidP="00DD4AAD">
      <w:pPr>
        <w:jc w:val="both"/>
      </w:pPr>
      <w:r>
        <w:t>Количество таблиц в базе данных</w:t>
      </w:r>
      <w:r>
        <w:tab/>
      </w:r>
      <w:r w:rsidR="00C05D08">
        <w:t xml:space="preserve">- </w:t>
      </w:r>
      <w:r>
        <w:t>ограничено количеством объектов в базе</w:t>
      </w:r>
    </w:p>
    <w:p w14:paraId="65652328" w14:textId="3C90F000" w:rsidR="00DD4AAD" w:rsidRDefault="00DD4AAD" w:rsidP="00DD4AAD">
      <w:pPr>
        <w:jc w:val="both"/>
      </w:pPr>
      <w:r>
        <w:t>Количество полей в таблице базы</w:t>
      </w:r>
      <w:r>
        <w:tab/>
      </w:r>
      <w:r w:rsidR="001C2CC5">
        <w:t xml:space="preserve">- </w:t>
      </w:r>
      <w:r>
        <w:t>1024</w:t>
      </w:r>
    </w:p>
    <w:p w14:paraId="7402AAB7" w14:textId="1F540E1D" w:rsidR="00DD4AAD" w:rsidRDefault="00DD4AAD" w:rsidP="00DD4AAD">
      <w:pPr>
        <w:jc w:val="both"/>
      </w:pPr>
      <w:r>
        <w:t>Размер файла данных</w:t>
      </w:r>
      <w:r>
        <w:tab/>
      </w:r>
      <w:r w:rsidR="001C2CC5">
        <w:t xml:space="preserve">- </w:t>
      </w:r>
      <w:r>
        <w:t>32 TB</w:t>
      </w:r>
    </w:p>
    <w:p w14:paraId="255C31FB" w14:textId="06B4405C" w:rsidR="00DD4AAD" w:rsidRDefault="001C2CC5" w:rsidP="00DD4AAD">
      <w:pPr>
        <w:jc w:val="both"/>
      </w:pPr>
      <w:r>
        <w:t xml:space="preserve">Длина идентификаторов - </w:t>
      </w:r>
      <w:r w:rsidR="00DD4AAD">
        <w:t>128 символов</w:t>
      </w:r>
    </w:p>
    <w:p w14:paraId="5CF63BA1" w14:textId="7B49DAB6" w:rsidR="00DD4AAD" w:rsidRDefault="00DD4AAD" w:rsidP="00DD4AAD">
      <w:pPr>
        <w:jc w:val="both"/>
      </w:pPr>
      <w:r>
        <w:t>Уровень вложенных хранимых процедур</w:t>
      </w:r>
      <w:r w:rsidR="001C2CC5">
        <w:t xml:space="preserve"> -</w:t>
      </w:r>
      <w:r>
        <w:t xml:space="preserve"> 32</w:t>
      </w:r>
    </w:p>
    <w:p w14:paraId="6D5A7A55" w14:textId="3E893A72" w:rsidR="00DD4AAD" w:rsidRDefault="001C2CC5" w:rsidP="00DD4AAD">
      <w:pPr>
        <w:jc w:val="both"/>
      </w:pPr>
      <w:r>
        <w:t xml:space="preserve">Уровень вложенных запросов - </w:t>
      </w:r>
      <w:r w:rsidR="00DD4AAD">
        <w:t>32</w:t>
      </w:r>
    </w:p>
    <w:p w14:paraId="43140FD5" w14:textId="79264295" w:rsidR="00DD4AAD" w:rsidRDefault="00DD4AAD" w:rsidP="00DD4AAD">
      <w:pPr>
        <w:jc w:val="both"/>
      </w:pPr>
      <w:r>
        <w:t xml:space="preserve">Количество </w:t>
      </w:r>
      <w:proofErr w:type="spellStart"/>
      <w:r>
        <w:t>некластерных</w:t>
      </w:r>
      <w:proofErr w:type="spellEnd"/>
      <w:r>
        <w:t xml:space="preserve"> </w:t>
      </w:r>
      <w:r w:rsidR="00EE7247">
        <w:t xml:space="preserve">индексов для одной таблицы базы - </w:t>
      </w:r>
      <w:r>
        <w:t>249</w:t>
      </w:r>
    </w:p>
    <w:p w14:paraId="73B02914" w14:textId="4BD53F7F" w:rsidR="00DD4AAD" w:rsidRDefault="00DD4AAD" w:rsidP="00DD4AAD">
      <w:pPr>
        <w:jc w:val="both"/>
      </w:pPr>
      <w:r>
        <w:t>Количество полей в одном индексе</w:t>
      </w:r>
      <w:r>
        <w:tab/>
      </w:r>
      <w:r w:rsidR="00EE7247">
        <w:t xml:space="preserve"> - </w:t>
      </w:r>
      <w:r>
        <w:t>16</w:t>
      </w:r>
    </w:p>
    <w:p w14:paraId="4824E824" w14:textId="4EF1BE3B" w:rsidR="00DD4AAD" w:rsidRDefault="00DD4AAD" w:rsidP="00DD4AAD">
      <w:pPr>
        <w:jc w:val="both"/>
      </w:pPr>
      <w:r>
        <w:t>Количество байт в одном индексе</w:t>
      </w:r>
      <w:r>
        <w:tab/>
      </w:r>
      <w:r w:rsidR="00EE7247">
        <w:t xml:space="preserve"> - </w:t>
      </w:r>
      <w:r>
        <w:t>800</w:t>
      </w:r>
    </w:p>
    <w:p w14:paraId="4AEA7AEE" w14:textId="63D98D00" w:rsidR="00DD4AAD" w:rsidRDefault="00DD4AAD" w:rsidP="00DD4AAD">
      <w:pPr>
        <w:jc w:val="both"/>
      </w:pPr>
      <w:r>
        <w:t>Количество таблиц в одном запросе</w:t>
      </w:r>
      <w:r w:rsidR="00EE7247">
        <w:t xml:space="preserve"> - </w:t>
      </w:r>
      <w:r>
        <w:t>256</w:t>
      </w:r>
    </w:p>
    <w:p w14:paraId="6F93A2CA" w14:textId="2C03323C" w:rsidR="00893F81" w:rsidRDefault="00DD4AAD" w:rsidP="00DD4AAD">
      <w:pPr>
        <w:jc w:val="both"/>
      </w:pPr>
      <w:r>
        <w:t>Количество байт в одной строке таблицы</w:t>
      </w:r>
      <w:r>
        <w:tab/>
      </w:r>
      <w:r w:rsidR="00EE7247">
        <w:t xml:space="preserve"> -</w:t>
      </w:r>
      <w:r>
        <w:t xml:space="preserve"> 8060</w:t>
      </w:r>
    </w:p>
    <w:p w14:paraId="24FADA68" w14:textId="77777777" w:rsidR="001C3A84" w:rsidRDefault="001C3A84" w:rsidP="00DD4AAD">
      <w:pPr>
        <w:jc w:val="both"/>
      </w:pPr>
    </w:p>
    <w:p w14:paraId="7324FA80" w14:textId="2B110801" w:rsidR="001C3A84" w:rsidRPr="001C3A84" w:rsidRDefault="001C3A84" w:rsidP="001C3A84">
      <w:pPr>
        <w:jc w:val="both"/>
        <w:rPr>
          <w:b/>
        </w:rPr>
      </w:pPr>
      <w:r w:rsidRPr="001C3A84">
        <w:rPr>
          <w:b/>
        </w:rPr>
        <w:lastRenderedPageBreak/>
        <w:t>Типы данных системы Наименование</w:t>
      </w:r>
      <w:r w:rsidRPr="001C3A84">
        <w:rPr>
          <w:b/>
        </w:rPr>
        <w:tab/>
        <w:t>Описание типа данных</w:t>
      </w:r>
    </w:p>
    <w:p w14:paraId="6CAAFFF3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Двоичные данные</w:t>
      </w:r>
    </w:p>
    <w:p w14:paraId="772A0C6D" w14:textId="77777777" w:rsidR="001C3A84" w:rsidRDefault="001C3A84" w:rsidP="001C3A84">
      <w:pPr>
        <w:jc w:val="both"/>
      </w:pPr>
      <w:proofErr w:type="spellStart"/>
      <w:r>
        <w:t>binary</w:t>
      </w:r>
      <w:proofErr w:type="spellEnd"/>
      <w:r>
        <w:t xml:space="preserve"> [ </w:t>
      </w:r>
      <w:proofErr w:type="gramStart"/>
      <w:r>
        <w:t xml:space="preserve">( </w:t>
      </w:r>
      <w:proofErr w:type="gramEnd"/>
      <w:r>
        <w:t>n ) ]</w:t>
      </w:r>
      <w:r>
        <w:tab/>
        <w:t>максимальная длина 8 000 байт (n)</w:t>
      </w:r>
    </w:p>
    <w:p w14:paraId="232BBB3E" w14:textId="77777777" w:rsidR="001C3A84" w:rsidRDefault="001C3A84" w:rsidP="001C3A84">
      <w:pPr>
        <w:jc w:val="both"/>
      </w:pPr>
      <w:proofErr w:type="spellStart"/>
      <w:r>
        <w:t>varbinary</w:t>
      </w:r>
      <w:proofErr w:type="spellEnd"/>
      <w:r>
        <w:t xml:space="preserve"> [ </w:t>
      </w:r>
      <w:proofErr w:type="gramStart"/>
      <w:r>
        <w:t xml:space="preserve">( </w:t>
      </w:r>
      <w:proofErr w:type="gramEnd"/>
      <w:r>
        <w:t>n ) ]</w:t>
      </w:r>
      <w:r>
        <w:tab/>
        <w:t>данные переменной длины, максимальная длина 8 000 байт (n)</w:t>
      </w:r>
    </w:p>
    <w:p w14:paraId="5FBB06EC" w14:textId="77777777" w:rsidR="001C3A84" w:rsidRDefault="001C3A84" w:rsidP="001C3A84">
      <w:pPr>
        <w:jc w:val="both"/>
      </w:pPr>
      <w:proofErr w:type="spellStart"/>
      <w:r>
        <w:t>image</w:t>
      </w:r>
      <w:proofErr w:type="spellEnd"/>
      <w:r>
        <w:tab/>
        <w:t>максимальная длина 2 147 483 647 байт</w:t>
      </w:r>
    </w:p>
    <w:p w14:paraId="25057DED" w14:textId="77777777" w:rsidR="001C3A84" w:rsidRDefault="001C3A84" w:rsidP="001C3A84">
      <w:pPr>
        <w:jc w:val="both"/>
      </w:pPr>
      <w:proofErr w:type="spellStart"/>
      <w:r>
        <w:t>bit</w:t>
      </w:r>
      <w:proofErr w:type="spellEnd"/>
      <w:r>
        <w:tab/>
        <w:t>тип данных, который принимает значения 1 или 0</w:t>
      </w:r>
    </w:p>
    <w:p w14:paraId="5EBCC00B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Символьные данные</w:t>
      </w:r>
    </w:p>
    <w:p w14:paraId="0A2042C3" w14:textId="77777777" w:rsidR="001C3A84" w:rsidRDefault="001C3A84" w:rsidP="001C3A84">
      <w:pPr>
        <w:jc w:val="both"/>
      </w:pPr>
      <w:proofErr w:type="spellStart"/>
      <w:proofErr w:type="gramStart"/>
      <w:r>
        <w:t>с</w:t>
      </w:r>
      <w:proofErr w:type="gramEnd"/>
      <w:r>
        <w:t>har</w:t>
      </w:r>
      <w:proofErr w:type="spellEnd"/>
      <w:r>
        <w:t xml:space="preserve"> [(n)]</w:t>
      </w:r>
      <w:r>
        <w:tab/>
        <w:t>максимальная длина 8 000 символов (n)</w:t>
      </w:r>
    </w:p>
    <w:p w14:paraId="12ADE160" w14:textId="77777777" w:rsidR="001C3A84" w:rsidRDefault="001C3A84" w:rsidP="001C3A84">
      <w:pPr>
        <w:jc w:val="both"/>
      </w:pPr>
      <w:proofErr w:type="spellStart"/>
      <w:r>
        <w:t>varchar</w:t>
      </w:r>
      <w:proofErr w:type="spellEnd"/>
      <w:r>
        <w:t xml:space="preserve"> [(n)]</w:t>
      </w:r>
      <w:r>
        <w:tab/>
        <w:t>тип переменной длины, максимально 8 000 символов (n)</w:t>
      </w:r>
    </w:p>
    <w:p w14:paraId="33ABCBA2" w14:textId="77777777" w:rsidR="001C3A84" w:rsidRDefault="001C3A84" w:rsidP="001C3A84">
      <w:pPr>
        <w:jc w:val="both"/>
      </w:pPr>
      <w:proofErr w:type="spellStart"/>
      <w:r>
        <w:t>text</w:t>
      </w:r>
      <w:proofErr w:type="spellEnd"/>
      <w:r>
        <w:tab/>
        <w:t>максимальная длина 1 073 741 823 символов</w:t>
      </w:r>
    </w:p>
    <w:p w14:paraId="60AFE2B0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 xml:space="preserve">Символьные данные в кодировке </w:t>
      </w:r>
      <w:proofErr w:type="spellStart"/>
      <w:r w:rsidRPr="001C3A84">
        <w:rPr>
          <w:i/>
        </w:rPr>
        <w:t>Unicode</w:t>
      </w:r>
      <w:proofErr w:type="spellEnd"/>
    </w:p>
    <w:p w14:paraId="569855CC" w14:textId="77777777" w:rsidR="001C3A84" w:rsidRDefault="001C3A84" w:rsidP="001C3A84">
      <w:pPr>
        <w:jc w:val="both"/>
      </w:pPr>
      <w:proofErr w:type="spellStart"/>
      <w:r>
        <w:t>nchar</w:t>
      </w:r>
      <w:proofErr w:type="spellEnd"/>
      <w:r>
        <w:t xml:space="preserve"> (n)</w:t>
      </w:r>
      <w:r>
        <w:tab/>
        <w:t>максимальная длина 4 000 символов (n)</w:t>
      </w:r>
    </w:p>
    <w:p w14:paraId="2D206779" w14:textId="77777777" w:rsidR="001C3A84" w:rsidRDefault="001C3A84" w:rsidP="001C3A84">
      <w:pPr>
        <w:jc w:val="both"/>
      </w:pPr>
      <w:proofErr w:type="spellStart"/>
      <w:r>
        <w:t>nvarchar</w:t>
      </w:r>
      <w:proofErr w:type="spellEnd"/>
      <w:r>
        <w:t xml:space="preserve"> (n)</w:t>
      </w:r>
      <w:r>
        <w:tab/>
        <w:t xml:space="preserve">переменной длины в кодировке </w:t>
      </w:r>
      <w:proofErr w:type="spellStart"/>
      <w:r>
        <w:t>Unicode</w:t>
      </w:r>
      <w:proofErr w:type="spellEnd"/>
      <w:r>
        <w:t xml:space="preserve"> максимальная длина 4 000 символов (n)</w:t>
      </w:r>
    </w:p>
    <w:p w14:paraId="4F2E6A2B" w14:textId="77777777" w:rsidR="001C3A84" w:rsidRDefault="001C3A84" w:rsidP="001C3A84">
      <w:pPr>
        <w:jc w:val="both"/>
      </w:pPr>
      <w:proofErr w:type="spellStart"/>
      <w:r>
        <w:t>ntext</w:t>
      </w:r>
      <w:proofErr w:type="spellEnd"/>
      <w:r>
        <w:tab/>
        <w:t>максимальная длина 1 073 741 823 символов</w:t>
      </w:r>
    </w:p>
    <w:p w14:paraId="42ABCBF6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Числовые целые данные</w:t>
      </w:r>
    </w:p>
    <w:p w14:paraId="53BC7C20" w14:textId="77777777" w:rsidR="001C3A84" w:rsidRDefault="001C3A84" w:rsidP="001C3A84">
      <w:pPr>
        <w:jc w:val="both"/>
      </w:pPr>
      <w:proofErr w:type="spellStart"/>
      <w:r>
        <w:t>bigint</w:t>
      </w:r>
      <w:proofErr w:type="spellEnd"/>
      <w:r>
        <w:tab/>
        <w:t>диапазон от -922 337 203 685 4775808 до 922 337 203 685 4775807</w:t>
      </w:r>
    </w:p>
    <w:p w14:paraId="00F2B6B7" w14:textId="77777777" w:rsidR="001C3A84" w:rsidRDefault="001C3A84" w:rsidP="001C3A84">
      <w:pPr>
        <w:jc w:val="both"/>
      </w:pPr>
      <w:proofErr w:type="spellStart"/>
      <w:r>
        <w:t>Int</w:t>
      </w:r>
      <w:proofErr w:type="spellEnd"/>
      <w:r>
        <w:tab/>
        <w:t>диапазон от -2 147 483 648 до 2 147 483 647</w:t>
      </w:r>
    </w:p>
    <w:p w14:paraId="7A582AD9" w14:textId="77777777" w:rsidR="001C3A84" w:rsidRDefault="001C3A84" w:rsidP="001C3A84">
      <w:pPr>
        <w:jc w:val="both"/>
      </w:pPr>
      <w:proofErr w:type="spellStart"/>
      <w:r>
        <w:t>smallint</w:t>
      </w:r>
      <w:proofErr w:type="spellEnd"/>
      <w:r>
        <w:tab/>
        <w:t>диапазон от - 32 768 до 32 767</w:t>
      </w:r>
    </w:p>
    <w:p w14:paraId="2370B2A8" w14:textId="77777777" w:rsidR="001C3A84" w:rsidRDefault="001C3A84" w:rsidP="001C3A84">
      <w:pPr>
        <w:jc w:val="both"/>
      </w:pPr>
      <w:proofErr w:type="spellStart"/>
      <w:r>
        <w:t>tinyint</w:t>
      </w:r>
      <w:proofErr w:type="spellEnd"/>
      <w:r>
        <w:tab/>
        <w:t>диапазон от 0 до 255</w:t>
      </w:r>
    </w:p>
    <w:p w14:paraId="3582A495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Числовые данные с дробной частью числа</w:t>
      </w:r>
    </w:p>
    <w:p w14:paraId="6FF0C1E4" w14:textId="77777777" w:rsidR="001C3A84" w:rsidRDefault="001C3A84" w:rsidP="001C3A84">
      <w:pPr>
        <w:jc w:val="both"/>
      </w:pPr>
      <w:proofErr w:type="spellStart"/>
      <w:r>
        <w:t>decimal</w:t>
      </w:r>
      <w:proofErr w:type="spellEnd"/>
      <w:r>
        <w:t>[(p[, s])]</w:t>
      </w:r>
      <w:r>
        <w:tab/>
        <w:t>диапазон от -1038-1 до 1038-1 с задание фиксированного количества знаков (p - всего и s -дробной части), максимальное общее количество знаков 38</w:t>
      </w:r>
    </w:p>
    <w:p w14:paraId="024B38E6" w14:textId="77777777" w:rsidR="001C3A84" w:rsidRDefault="001C3A84" w:rsidP="001C3A84">
      <w:pPr>
        <w:jc w:val="both"/>
      </w:pPr>
      <w:proofErr w:type="spellStart"/>
      <w:r>
        <w:t>numeric</w:t>
      </w:r>
      <w:proofErr w:type="spellEnd"/>
      <w:r>
        <w:tab/>
        <w:t xml:space="preserve">то же, что и </w:t>
      </w:r>
      <w:proofErr w:type="spellStart"/>
      <w:r>
        <w:t>decimal</w:t>
      </w:r>
      <w:proofErr w:type="spellEnd"/>
    </w:p>
    <w:p w14:paraId="1AD286C8" w14:textId="77777777" w:rsidR="001C3A84" w:rsidRDefault="001C3A84" w:rsidP="001C3A84">
      <w:pPr>
        <w:jc w:val="both"/>
      </w:pPr>
      <w:proofErr w:type="spellStart"/>
      <w:r>
        <w:t>float</w:t>
      </w:r>
      <w:proofErr w:type="spellEnd"/>
      <w:r>
        <w:t xml:space="preserve"> [ </w:t>
      </w:r>
      <w:proofErr w:type="gramStart"/>
      <w:r>
        <w:t xml:space="preserve">( </w:t>
      </w:r>
      <w:proofErr w:type="gramEnd"/>
      <w:r>
        <w:t>n ) ]</w:t>
      </w:r>
      <w:r>
        <w:tab/>
        <w:t>диапазон от +2.29*10-308 до +1.79*10308</w:t>
      </w:r>
    </w:p>
    <w:p w14:paraId="1989551E" w14:textId="77777777" w:rsidR="001C3A84" w:rsidRDefault="001C3A84" w:rsidP="001C3A84">
      <w:pPr>
        <w:jc w:val="both"/>
      </w:pPr>
      <w:proofErr w:type="spellStart"/>
      <w:r>
        <w:t>real</w:t>
      </w:r>
      <w:proofErr w:type="spellEnd"/>
      <w:r>
        <w:tab/>
        <w:t>числа с 7-значной точностью в диапазоне от +1.18*10-38 до +3.40*1038.</w:t>
      </w:r>
    </w:p>
    <w:p w14:paraId="44931BB1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Тип дата и время</w:t>
      </w:r>
    </w:p>
    <w:p w14:paraId="5A9A2D31" w14:textId="77777777" w:rsidR="001C3A84" w:rsidRDefault="001C3A84" w:rsidP="001C3A84">
      <w:pPr>
        <w:jc w:val="both"/>
      </w:pPr>
      <w:proofErr w:type="spellStart"/>
      <w:r>
        <w:lastRenderedPageBreak/>
        <w:t>datetime</w:t>
      </w:r>
      <w:proofErr w:type="spellEnd"/>
      <w:r>
        <w:tab/>
        <w:t xml:space="preserve">диапазон от 1.01.1753 до 31.12.9999 с точностью 3.33 </w:t>
      </w:r>
      <w:proofErr w:type="spellStart"/>
      <w:r>
        <w:t>мс</w:t>
      </w:r>
      <w:proofErr w:type="spellEnd"/>
    </w:p>
    <w:p w14:paraId="67C48D1C" w14:textId="77777777" w:rsidR="001C3A84" w:rsidRDefault="001C3A84" w:rsidP="001C3A84">
      <w:pPr>
        <w:jc w:val="both"/>
      </w:pPr>
      <w:proofErr w:type="spellStart"/>
      <w:r>
        <w:t>smalldatetime</w:t>
      </w:r>
      <w:proofErr w:type="spellEnd"/>
      <w:r>
        <w:tab/>
        <w:t>диапазон от 1.01.1900 до 6.06.2079 с точностью 1 мин.</w:t>
      </w:r>
    </w:p>
    <w:p w14:paraId="7A6662FB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Денежный тип</w:t>
      </w:r>
    </w:p>
    <w:p w14:paraId="44F02208" w14:textId="77777777" w:rsidR="001C3A84" w:rsidRDefault="001C3A84" w:rsidP="001C3A84">
      <w:pPr>
        <w:jc w:val="both"/>
      </w:pPr>
      <w:proofErr w:type="spellStart"/>
      <w:r>
        <w:t>money</w:t>
      </w:r>
      <w:proofErr w:type="spellEnd"/>
      <w:r>
        <w:tab/>
        <w:t>диапазон от -7 203 685 477.5808 до +922 337 203 685 477.5807</w:t>
      </w:r>
    </w:p>
    <w:p w14:paraId="4B56677F" w14:textId="77777777" w:rsidR="001C3A84" w:rsidRDefault="001C3A84" w:rsidP="001C3A84">
      <w:pPr>
        <w:jc w:val="both"/>
      </w:pPr>
      <w:proofErr w:type="spellStart"/>
      <w:r>
        <w:t>smallmoney</w:t>
      </w:r>
      <w:proofErr w:type="spellEnd"/>
      <w:r>
        <w:tab/>
        <w:t xml:space="preserve">диапазон от -214 748.3648 до +214 748.3647 </w:t>
      </w:r>
    </w:p>
    <w:p w14:paraId="4CCD3DC4" w14:textId="77777777" w:rsidR="001C3A84" w:rsidRPr="001C3A84" w:rsidRDefault="001C3A84" w:rsidP="001C3A84">
      <w:pPr>
        <w:jc w:val="both"/>
        <w:rPr>
          <w:i/>
        </w:rPr>
      </w:pPr>
      <w:r w:rsidRPr="001C3A84">
        <w:rPr>
          <w:i/>
        </w:rPr>
        <w:t>Данные специальных типов</w:t>
      </w:r>
    </w:p>
    <w:p w14:paraId="78C75EBE" w14:textId="77777777" w:rsidR="001C3A84" w:rsidRDefault="001C3A84" w:rsidP="001C3A84">
      <w:pPr>
        <w:jc w:val="both"/>
      </w:pPr>
      <w:proofErr w:type="spellStart"/>
      <w:r>
        <w:t>timestamp</w:t>
      </w:r>
      <w:proofErr w:type="spellEnd"/>
      <w:r>
        <w:tab/>
        <w:t xml:space="preserve">счетчик, автоматически увеличивающийся, имеющий уникальное значение для базы данных (тип </w:t>
      </w:r>
      <w:proofErr w:type="spellStart"/>
      <w:r>
        <w:t>binary</w:t>
      </w:r>
      <w:proofErr w:type="spellEnd"/>
      <w:r>
        <w:t xml:space="preserve">(8) или </w:t>
      </w:r>
      <w:proofErr w:type="spellStart"/>
      <w:r>
        <w:t>varbinary</w:t>
      </w:r>
      <w:proofErr w:type="spellEnd"/>
      <w:r>
        <w:t>(8))</w:t>
      </w:r>
    </w:p>
    <w:p w14:paraId="138A975C" w14:textId="77777777" w:rsidR="001C3A84" w:rsidRDefault="001C3A84" w:rsidP="001C3A84">
      <w:pPr>
        <w:jc w:val="both"/>
      </w:pPr>
      <w:proofErr w:type="spellStart"/>
      <w:r>
        <w:t>uniqueidentifier</w:t>
      </w:r>
      <w:proofErr w:type="spellEnd"/>
      <w:r>
        <w:tab/>
        <w:t>тип, который содержит уникальный идентификационный номер (GUID), сохраняемый как 16-битная двоичная строка</w:t>
      </w:r>
    </w:p>
    <w:p w14:paraId="46DD7352" w14:textId="77777777" w:rsidR="001C3A84" w:rsidRDefault="001C3A84" w:rsidP="001C3A84">
      <w:pPr>
        <w:jc w:val="both"/>
      </w:pPr>
      <w:proofErr w:type="spellStart"/>
      <w:r>
        <w:t>sql_variant</w:t>
      </w:r>
      <w:proofErr w:type="spellEnd"/>
      <w:r>
        <w:tab/>
        <w:t xml:space="preserve">тип, который сохраняет значения различных типов, кроме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text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 и </w:t>
      </w:r>
      <w:proofErr w:type="spellStart"/>
      <w:r>
        <w:t>sql_variant</w:t>
      </w:r>
      <w:proofErr w:type="spellEnd"/>
      <w:r>
        <w:t>.</w:t>
      </w:r>
    </w:p>
    <w:p w14:paraId="46999123" w14:textId="389DF4E5" w:rsidR="001C3A84" w:rsidRDefault="001C3A84" w:rsidP="001C3A84">
      <w:pPr>
        <w:jc w:val="both"/>
      </w:pPr>
      <w:proofErr w:type="spellStart"/>
      <w:r>
        <w:t>sysname</w:t>
      </w:r>
      <w:proofErr w:type="spellEnd"/>
      <w:r>
        <w:tab/>
        <w:t xml:space="preserve">тип - синоним </w:t>
      </w:r>
      <w:proofErr w:type="spellStart"/>
      <w:r>
        <w:t>nvarchar</w:t>
      </w:r>
      <w:proofErr w:type="spellEnd"/>
      <w:r>
        <w:t xml:space="preserve"> , используется для ссылок на имена объектов базы данных</w:t>
      </w:r>
    </w:p>
    <w:p w14:paraId="1EC8C272" w14:textId="77777777" w:rsidR="001C3A84" w:rsidRDefault="001C3A84" w:rsidP="001C3A84">
      <w:pPr>
        <w:jc w:val="both"/>
      </w:pPr>
    </w:p>
    <w:p w14:paraId="16D84D4F" w14:textId="77777777" w:rsidR="001C3A84" w:rsidRDefault="001C3A84" w:rsidP="001C3A84">
      <w:pPr>
        <w:jc w:val="both"/>
      </w:pPr>
    </w:p>
    <w:p w14:paraId="031A8487" w14:textId="77777777" w:rsidR="001C3A84" w:rsidRDefault="001C3A84" w:rsidP="001C3A84">
      <w:pPr>
        <w:jc w:val="both"/>
      </w:pPr>
    </w:p>
    <w:p w14:paraId="2B5AE4B1" w14:textId="77777777" w:rsidR="001C3A84" w:rsidRDefault="001C3A84" w:rsidP="001C3A84">
      <w:pPr>
        <w:jc w:val="both"/>
      </w:pPr>
    </w:p>
    <w:p w14:paraId="5904363D" w14:textId="77777777" w:rsidR="001C3A84" w:rsidRDefault="001C3A84" w:rsidP="001C3A84">
      <w:pPr>
        <w:jc w:val="both"/>
      </w:pPr>
    </w:p>
    <w:p w14:paraId="11A1AE23" w14:textId="77777777" w:rsidR="001C3A84" w:rsidRDefault="001C3A84" w:rsidP="001C3A84">
      <w:pPr>
        <w:jc w:val="both"/>
      </w:pPr>
    </w:p>
    <w:p w14:paraId="02A21E61" w14:textId="77777777" w:rsidR="001C3A84" w:rsidRDefault="001C3A84" w:rsidP="001C3A84">
      <w:pPr>
        <w:jc w:val="both"/>
      </w:pPr>
    </w:p>
    <w:p w14:paraId="2074226B" w14:textId="77777777" w:rsidR="001C3A84" w:rsidRDefault="001C3A84" w:rsidP="001C3A84">
      <w:pPr>
        <w:jc w:val="both"/>
      </w:pPr>
    </w:p>
    <w:p w14:paraId="225918AD" w14:textId="77777777" w:rsidR="001C3A84" w:rsidRDefault="001C3A84" w:rsidP="001C3A84">
      <w:pPr>
        <w:jc w:val="both"/>
      </w:pPr>
    </w:p>
    <w:p w14:paraId="4F1458FF" w14:textId="77777777" w:rsidR="001C3A84" w:rsidRDefault="001C3A84" w:rsidP="001C3A84">
      <w:pPr>
        <w:jc w:val="both"/>
      </w:pPr>
    </w:p>
    <w:p w14:paraId="5AA718A9" w14:textId="77777777" w:rsidR="001C3A84" w:rsidRDefault="001C3A84" w:rsidP="001C3A84">
      <w:pPr>
        <w:jc w:val="both"/>
      </w:pPr>
    </w:p>
    <w:p w14:paraId="5769E60F" w14:textId="77777777" w:rsidR="001C3A84" w:rsidRDefault="001C3A84" w:rsidP="001C3A84">
      <w:pPr>
        <w:jc w:val="both"/>
      </w:pPr>
    </w:p>
    <w:p w14:paraId="14AB9F0D" w14:textId="77777777" w:rsidR="001C3A84" w:rsidRDefault="001C3A84" w:rsidP="001C3A84">
      <w:pPr>
        <w:jc w:val="both"/>
      </w:pPr>
    </w:p>
    <w:p w14:paraId="50F96808" w14:textId="77777777" w:rsidR="000D66AD" w:rsidRDefault="000D66AD" w:rsidP="001C3A84">
      <w:pPr>
        <w:jc w:val="both"/>
      </w:pPr>
    </w:p>
    <w:p w14:paraId="170161C9" w14:textId="77777777" w:rsidR="001C3A84" w:rsidRDefault="001C3A84" w:rsidP="001C3A84">
      <w:pPr>
        <w:jc w:val="both"/>
      </w:pPr>
    </w:p>
    <w:p w14:paraId="0DD900B8" w14:textId="77777777" w:rsidR="00895885" w:rsidRDefault="00893F81" w:rsidP="000B129B">
      <w:pPr>
        <w:pStyle w:val="1"/>
        <w:numPr>
          <w:ilvl w:val="0"/>
          <w:numId w:val="9"/>
        </w:numPr>
        <w:jc w:val="both"/>
      </w:pPr>
      <w:bookmarkStart w:id="6" w:name="_Toc387521210"/>
      <w:r>
        <w:lastRenderedPageBreak/>
        <w:t>Реализация приложения</w:t>
      </w:r>
      <w:bookmarkEnd w:id="6"/>
    </w:p>
    <w:p w14:paraId="329184CA" w14:textId="77777777" w:rsidR="00893F81" w:rsidRDefault="00893F81" w:rsidP="000B129B">
      <w:pPr>
        <w:pStyle w:val="2"/>
        <w:numPr>
          <w:ilvl w:val="1"/>
          <w:numId w:val="9"/>
        </w:numPr>
        <w:jc w:val="both"/>
      </w:pPr>
      <w:bookmarkStart w:id="7" w:name="_Toc387521211"/>
      <w:r>
        <w:t>Структура таблиц базы данных</w:t>
      </w:r>
      <w:bookmarkEnd w:id="7"/>
    </w:p>
    <w:p w14:paraId="32A17225" w14:textId="6199537E" w:rsidR="00502F0B" w:rsidRDefault="00893F81" w:rsidP="000B129B">
      <w:pPr>
        <w:ind w:firstLine="360"/>
        <w:jc w:val="both"/>
      </w:pPr>
      <w:r>
        <w:t>Для р</w:t>
      </w:r>
      <w:r w:rsidR="00796CB9">
        <w:t>еализации веб-приложения была разработана следующая структура базы данных (таблицы и набор полей):</w:t>
      </w:r>
    </w:p>
    <w:p w14:paraId="13A0013E" w14:textId="649283AD" w:rsidR="00796CB9" w:rsidRDefault="00E4511E" w:rsidP="000B129B">
      <w:pPr>
        <w:ind w:firstLine="360"/>
        <w:jc w:val="both"/>
      </w:pPr>
      <w:r>
        <w:rPr>
          <w:noProof/>
          <w:lang w:val="be-BY" w:eastAsia="be-BY"/>
        </w:rPr>
        <w:drawing>
          <wp:inline distT="0" distB="0" distL="0" distR="0" wp14:anchorId="238E2DE7" wp14:editId="799BAEEC">
            <wp:extent cx="5937885" cy="52368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005" w14:textId="5248C34B" w:rsidR="00B65AA4" w:rsidRDefault="00B65AA4" w:rsidP="00B65AA4">
      <w:pPr>
        <w:pStyle w:val="a3"/>
        <w:ind w:left="792"/>
        <w:jc w:val="both"/>
      </w:pPr>
    </w:p>
    <w:p w14:paraId="7FF007BD" w14:textId="2EF9D782" w:rsidR="00B65AA4" w:rsidRDefault="00B65AA4" w:rsidP="00B65AA4">
      <w:pPr>
        <w:pStyle w:val="a3"/>
        <w:numPr>
          <w:ilvl w:val="1"/>
          <w:numId w:val="9"/>
        </w:numPr>
      </w:pPr>
      <w:r>
        <w:t xml:space="preserve"> </w:t>
      </w:r>
      <w:r>
        <w:t xml:space="preserve">Структура </w:t>
      </w:r>
      <w:r>
        <w:t>проекта</w:t>
      </w:r>
    </w:p>
    <w:p w14:paraId="0CB6313C" w14:textId="629FB41E" w:rsidR="00B65AA4" w:rsidRDefault="00645CFA" w:rsidP="00B65AA4">
      <w:r>
        <w:t>Структурно проект состоит из четырех связанных проектов:</w:t>
      </w:r>
    </w:p>
    <w:p w14:paraId="23CDC9ED" w14:textId="1706BB21" w:rsidR="00645CFA" w:rsidRDefault="00645CFA" w:rsidP="00B65AA4">
      <w:pPr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NordiskaNaturhem</w:t>
      </w:r>
      <w:proofErr w:type="spellEnd"/>
    </w:p>
    <w:p w14:paraId="599A7EFE" w14:textId="36216C9E" w:rsidR="00645CFA" w:rsidRDefault="00645CFA" w:rsidP="00B65AA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ordiskaNaturhem.Common</w:t>
      </w:r>
      <w:proofErr w:type="spellEnd"/>
    </w:p>
    <w:p w14:paraId="6B9E61F9" w14:textId="4844F2F1" w:rsidR="00645CFA" w:rsidRDefault="00645CFA" w:rsidP="00B65AA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ordiskaNaturhem.Domain</w:t>
      </w:r>
      <w:proofErr w:type="spellEnd"/>
    </w:p>
    <w:p w14:paraId="1B55DE7C" w14:textId="6BB6BF0F" w:rsidR="00645CFA" w:rsidRDefault="00645CFA" w:rsidP="00B65AA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ordiskaNaturhem.Security</w:t>
      </w:r>
      <w:proofErr w:type="spellEnd"/>
    </w:p>
    <w:p w14:paraId="5CCC9550" w14:textId="77777777" w:rsidR="00645CFA" w:rsidRDefault="00645CFA" w:rsidP="00B65AA4">
      <w:pPr>
        <w:rPr>
          <w:lang w:val="en-US"/>
        </w:rPr>
      </w:pPr>
    </w:p>
    <w:p w14:paraId="0C1A86AA" w14:textId="4626B9A2" w:rsidR="00645CFA" w:rsidRDefault="00645CFA" w:rsidP="00B65AA4">
      <w:r>
        <w:t>Более подробная структура каждого проекта приведена ниже:</w:t>
      </w:r>
    </w:p>
    <w:p w14:paraId="2BBC6059" w14:textId="2767623E" w:rsidR="00645CFA" w:rsidRDefault="00645CFA" w:rsidP="00B65AA4">
      <w:r>
        <w:rPr>
          <w:noProof/>
          <w:lang w:val="be-BY" w:eastAsia="be-BY"/>
        </w:rPr>
        <w:lastRenderedPageBreak/>
        <w:drawing>
          <wp:inline distT="0" distB="0" distL="0" distR="0" wp14:anchorId="44309AD9" wp14:editId="3D269B73">
            <wp:extent cx="5939790" cy="19260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61E" w14:textId="53182974" w:rsidR="00645CFA" w:rsidRDefault="00645CFA" w:rsidP="00B65AA4">
      <w:r>
        <w:rPr>
          <w:noProof/>
          <w:lang w:val="be-BY" w:eastAsia="be-BY"/>
        </w:rPr>
        <w:drawing>
          <wp:inline distT="0" distB="0" distL="0" distR="0" wp14:anchorId="72B77DC3" wp14:editId="273BDCD5">
            <wp:extent cx="3092093" cy="2636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2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CFA">
        <w:rPr>
          <w:noProof/>
          <w:lang w:val="be-BY" w:eastAsia="be-BY"/>
        </w:rPr>
        <w:t xml:space="preserve"> </w:t>
      </w:r>
      <w:r>
        <w:rPr>
          <w:noProof/>
          <w:lang w:val="be-BY" w:eastAsia="be-BY"/>
        </w:rPr>
        <w:drawing>
          <wp:inline distT="0" distB="0" distL="0" distR="0" wp14:anchorId="4829C586" wp14:editId="058B7BC7">
            <wp:extent cx="27051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C71" w14:textId="39D5DF44" w:rsidR="00645CFA" w:rsidRDefault="00645CFA" w:rsidP="00B65AA4">
      <w:r>
        <w:rPr>
          <w:noProof/>
          <w:lang w:val="be-BY" w:eastAsia="be-BY"/>
        </w:rPr>
        <w:drawing>
          <wp:inline distT="0" distB="0" distL="0" distR="0" wp14:anchorId="5CE310EA" wp14:editId="52F5557A">
            <wp:extent cx="5939790" cy="27899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B158" w14:textId="30C4915B" w:rsidR="001B79F0" w:rsidRDefault="001B79F0" w:rsidP="001B79F0">
      <w:pPr>
        <w:pStyle w:val="a3"/>
        <w:numPr>
          <w:ilvl w:val="1"/>
          <w:numId w:val="9"/>
        </w:numPr>
      </w:pPr>
      <w:r>
        <w:t xml:space="preserve"> Базовые классы</w:t>
      </w:r>
    </w:p>
    <w:p w14:paraId="12B15124" w14:textId="6B3F3700" w:rsidR="001B79F0" w:rsidRDefault="00D973EF" w:rsidP="00B65AA4">
      <w:r>
        <w:t>Базовый интерфейс для сущностей:</w:t>
      </w:r>
    </w:p>
    <w:p w14:paraId="47927B6E" w14:textId="77777777" w:rsidR="00D973EF" w:rsidRPr="00636F1E" w:rsidRDefault="00D973EF" w:rsidP="00D97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terfac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tity</w:t>
      </w:r>
    </w:p>
    <w:p w14:paraId="599610A3" w14:textId="667EA7E5" w:rsidR="00D973EF" w:rsidRPr="00636F1E" w:rsidRDefault="00D973EF" w:rsidP="00D97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{</w:t>
      </w:r>
    </w:p>
    <w:p w14:paraId="6D0929B5" w14:textId="17B84235" w:rsidR="00D973EF" w:rsidRPr="00636F1E" w:rsidRDefault="00D973EF" w:rsidP="00D97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ab/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t64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Id {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ge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;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se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; }</w:t>
      </w:r>
    </w:p>
    <w:p w14:paraId="748EA570" w14:textId="12D0A840" w:rsidR="00D973EF" w:rsidRPr="00636F1E" w:rsidRDefault="00D973EF" w:rsidP="00D973EF">
      <w:pPr>
        <w:rPr>
          <w:rFonts w:ascii="Consolas" w:hAnsi="Consolas" w:cs="Consolas"/>
          <w:color w:val="000000"/>
          <w:sz w:val="14"/>
          <w:szCs w:val="19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}</w:t>
      </w:r>
    </w:p>
    <w:p w14:paraId="69CB7FBF" w14:textId="3FCF335A" w:rsidR="00C22F93" w:rsidRDefault="00C22F93" w:rsidP="00C22F93">
      <w:r>
        <w:t xml:space="preserve">Базовый интерфейс для </w:t>
      </w:r>
      <w:proofErr w:type="spellStart"/>
      <w:r>
        <w:t>репозитория</w:t>
      </w:r>
      <w:proofErr w:type="spellEnd"/>
      <w:r>
        <w:t>:</w:t>
      </w:r>
    </w:p>
    <w:p w14:paraId="554D201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lastRenderedPageBreak/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terfac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Repository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&lt;T&gt; :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Dispos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wher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: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clas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tity</w:t>
      </w:r>
    </w:p>
    <w:p w14:paraId="0AD43320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{</w:t>
      </w:r>
    </w:p>
    <w:p w14:paraId="09BA0B46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414F3C3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Add the specified entity.</w:t>
      </w:r>
    </w:p>
    <w:p w14:paraId="17C513BF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7E934818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7341CC6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3E4ABB9F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T Attach(T entity);</w:t>
      </w:r>
    </w:p>
    <w:p w14:paraId="540C8B84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0512F1C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4588E4B7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 the specified entity.</w:t>
      </w:r>
    </w:p>
    <w:p w14:paraId="2FBB2C6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AA25CAE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01CA5814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4AA1BB13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T Save(T entity);</w:t>
      </w:r>
    </w:p>
    <w:p w14:paraId="3992B08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B8A2538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DC2C5D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s the range of the entities.</w:t>
      </w:r>
    </w:p>
    <w:p w14:paraId="042B88B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1527B6C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ies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ies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2F9AFCC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aveRang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umer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ntities);</w:t>
      </w:r>
    </w:p>
    <w:p w14:paraId="67DF4E8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CD3954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5C12027B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 current context.</w:t>
      </w:r>
    </w:p>
    <w:p w14:paraId="39F60C1D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2F3B8FCD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aveContext();</w:t>
      </w:r>
    </w:p>
    <w:p w14:paraId="1B086818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C8E122C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615BF753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Delete the specified entity.</w:t>
      </w:r>
    </w:p>
    <w:p w14:paraId="202C2716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8E43B1A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46BC328E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elete(T entity);</w:t>
      </w:r>
    </w:p>
    <w:p w14:paraId="3CEC50D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</w:p>
    <w:p w14:paraId="50E55CF5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A2C0696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 list all entities from Database.</w:t>
      </w:r>
    </w:p>
    <w:p w14:paraId="56056B54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28F3504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195AA62E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Lis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GetAll();</w:t>
      </w:r>
    </w:p>
    <w:p w14:paraId="45A60103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C81A2D0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644FCD6B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 the single entity.</w:t>
      </w:r>
    </w:p>
    <w:p w14:paraId="64886320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F4FB9FC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id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id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09EDFF3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3A023A3B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T GetSingl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t64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? id);</w:t>
      </w:r>
    </w:p>
    <w:p w14:paraId="0280B1D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1E32643D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E3C2C5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the single.</w:t>
      </w:r>
    </w:p>
    <w:p w14:paraId="357CD3BA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10D3582C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whereExpression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where expression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6EA3C0C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330E4458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T GetSingl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xpress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Fun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&lt;T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Boolea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gt;&gt; whereExpression);</w:t>
      </w:r>
    </w:p>
    <w:p w14:paraId="4560AF59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933B8D5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40469281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 the queryable.</w:t>
      </w:r>
    </w:p>
    <w:p w14:paraId="6E6F3182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ACB2F7A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1FE940B3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Query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GetQueryable();</w:t>
      </w:r>
    </w:p>
    <w:p w14:paraId="5263E3A6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D21423A" w14:textId="77777777" w:rsidR="00C22F93" w:rsidRPr="00636F1E" w:rsidRDefault="00C22F93" w:rsidP="00C2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t64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GetCount();</w:t>
      </w:r>
    </w:p>
    <w:p w14:paraId="44BD97A8" w14:textId="386FEE76" w:rsidR="00636F1E" w:rsidRPr="00636F1E" w:rsidRDefault="00C22F93" w:rsidP="00C22F93">
      <w:pPr>
        <w:rPr>
          <w:rFonts w:ascii="Consolas" w:hAnsi="Consolas" w:cs="Consolas"/>
          <w:color w:val="000000"/>
          <w:sz w:val="14"/>
          <w:szCs w:val="19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}</w:t>
      </w:r>
    </w:p>
    <w:p w14:paraId="391BE3F5" w14:textId="6A9B00DA" w:rsidR="00636F1E" w:rsidRDefault="00636F1E" w:rsidP="00C22F93">
      <w:pPr>
        <w:rPr>
          <w:rFonts w:cs="Times New Roman"/>
          <w:color w:val="000000"/>
          <w:szCs w:val="28"/>
          <w:lang w:val="be-BY"/>
        </w:rPr>
      </w:pPr>
      <w:r>
        <w:rPr>
          <w:rFonts w:cs="Times New Roman"/>
          <w:color w:val="000000"/>
          <w:szCs w:val="28"/>
          <w:lang w:val="be-BY"/>
        </w:rPr>
        <w:t>Базовый класс для репозитория:</w:t>
      </w:r>
    </w:p>
    <w:p w14:paraId="04D759D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e-BY"/>
        </w:rPr>
        <w:t xml:space="preserve">   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abstra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clas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BaseRepository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&lt;T&gt; :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Repository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&lt;T&gt;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wher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: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clas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tity</w:t>
      </w:r>
    </w:p>
    <w:p w14:paraId="549E9FB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{</w:t>
      </w:r>
    </w:p>
    <w:p w14:paraId="6463018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Fields</w:t>
      </w:r>
    </w:p>
    <w:p w14:paraId="453F940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31DC80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[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je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]</w:t>
      </w:r>
    </w:p>
    <w:p w14:paraId="188F69F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RepositoryContex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RepositoryContext {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ge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;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se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; }</w:t>
      </w:r>
    </w:p>
    <w:p w14:paraId="50E1162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61AAAF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281D50F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7B81D6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vents</w:t>
      </w:r>
    </w:p>
    <w:p w14:paraId="3D4BB93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1D0CC4C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DE4D0D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Occurs when [entity saving].</w:t>
      </w:r>
    </w:p>
    <w:p w14:paraId="1E2BBE5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0F30DB7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even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Handle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&gt; EntitySaving;</w:t>
      </w:r>
    </w:p>
    <w:p w14:paraId="6060BE0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A67AD5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671104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Occurs when [entity saved].</w:t>
      </w:r>
    </w:p>
    <w:p w14:paraId="6A899C5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C40039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even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Handle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&gt; EntitySaved;</w:t>
      </w:r>
    </w:p>
    <w:p w14:paraId="7ED651A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F0679E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367FB33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lastRenderedPageBreak/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Occurs when [entity deleting].</w:t>
      </w:r>
    </w:p>
    <w:p w14:paraId="5C0A26A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0C79DC4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even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Handle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&gt; EntityDeleting;</w:t>
      </w:r>
    </w:p>
    <w:p w14:paraId="3A04D3E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641462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12CA00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Occurs when [entity deleted].</w:t>
      </w:r>
    </w:p>
    <w:p w14:paraId="58041B4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097AB3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even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Handle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&gt; EntityDeleted;</w:t>
      </w:r>
    </w:p>
    <w:p w14:paraId="458F515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62F541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00B9AAA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DD4C0A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Properties</w:t>
      </w:r>
    </w:p>
    <w:p w14:paraId="15EEB2E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152728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530095B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the object set.</w:t>
      </w:r>
    </w:p>
    <w:p w14:paraId="587D2E5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5673A6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DbSe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DBSet</w:t>
      </w:r>
    </w:p>
    <w:p w14:paraId="7439A01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61BEB40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get</w:t>
      </w:r>
    </w:p>
    <w:p w14:paraId="6C0D09C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4B3D92C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RepositoryContext.DbContext.Set&lt;T&gt;();</w:t>
      </w:r>
    </w:p>
    <w:p w14:paraId="1433C01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205C30B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0BC646A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090806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5299E6A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53341B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Constructor</w:t>
      </w:r>
    </w:p>
    <w:p w14:paraId="4A6D765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46154C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4FEFF9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Initializes a new instance of the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ee cref="BaseRepository{T}" /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class.</w:t>
      </w:r>
    </w:p>
    <w:p w14:paraId="45A0D3E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45EECCD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BaseRepository()</w:t>
      </w:r>
    </w:p>
    <w:p w14:paraId="75343DB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7030CD3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EntitySaving += EntitySavingEventHandler;</w:t>
      </w:r>
    </w:p>
    <w:p w14:paraId="1B3D2C6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EntityDeleting += EntityDeletingEventHandler;</w:t>
      </w:r>
    </w:p>
    <w:p w14:paraId="14DDC75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EntitySaved += EntitySavedEventHandler;</w:t>
      </w:r>
    </w:p>
    <w:p w14:paraId="1B34E62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EntityDeleted += EntityDeletedEventHandler;</w:t>
      </w:r>
    </w:p>
    <w:p w14:paraId="576DB9E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278105E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1BCBE02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776340A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5B577D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Implementation of IRepository&lt;T&gt;</w:t>
      </w:r>
    </w:p>
    <w:p w14:paraId="0DC2DC6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78E33D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567591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Adds the specified entity.</w:t>
      </w:r>
    </w:p>
    <w:p w14:paraId="18D23BC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44BE20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7E2B5B9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Attach(T entity)</w:t>
      </w:r>
    </w:p>
    <w:p w14:paraId="6064C3E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14BB98D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.Id == 0)</w:t>
      </w:r>
    </w:p>
    <w:p w14:paraId="7BE2F42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4CBD4EA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entity = DBSet.Add(entity);</w:t>
      </w:r>
    </w:p>
    <w:p w14:paraId="157FA92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5D88E50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;</w:t>
      </w:r>
    </w:p>
    <w:p w14:paraId="67C72FA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5F7C325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AA5476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1B0C23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Adds the specified entity.</w:t>
      </w:r>
    </w:p>
    <w:p w14:paraId="2517674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0DE1407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57402B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Save(T entity)</w:t>
      </w:r>
    </w:p>
    <w:p w14:paraId="1E999B6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05EC4FC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SaveInnerEntities(entity);</w:t>
      </w:r>
    </w:p>
    <w:p w14:paraId="55BC90E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E10D0E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entity = Attach(entity);</w:t>
      </w:r>
    </w:p>
    <w:p w14:paraId="262C057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1DA794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Saving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356A6FF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4F56C0F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EntitySaving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4E35608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70C4051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B04F19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RepositoryContext.DbContext.Entry(entity).State =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ntityStat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.Modified;</w:t>
      </w:r>
    </w:p>
    <w:p w14:paraId="77B60A3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RepositoryContext.SaveChanges() == -1)</w:t>
      </w:r>
    </w:p>
    <w:p w14:paraId="1DB20B2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52630C6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ro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xcept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(</w:t>
      </w:r>
      <w:r w:rsidRPr="00636F1E">
        <w:rPr>
          <w:rFonts w:ascii="Consolas" w:hAnsi="Consolas" w:cs="Consolas"/>
          <w:color w:val="A31515"/>
          <w:sz w:val="14"/>
          <w:szCs w:val="19"/>
          <w:highlight w:val="white"/>
          <w:lang w:val="be-BY"/>
        </w:rPr>
        <w:t>"Some error has occured. Please try again later."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;</w:t>
      </w:r>
    </w:p>
    <w:p w14:paraId="3CE04D9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040EA40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0B8780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Saved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7FE0FD8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756A25B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EntitySaved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0435ADE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1A5C66D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5E1C7E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;</w:t>
      </w:r>
    </w:p>
    <w:p w14:paraId="21BED08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3053465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5BECD1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3CE3EB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s the range.</w:t>
      </w:r>
    </w:p>
    <w:p w14:paraId="1A4828F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lastRenderedPageBreak/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D58D16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ies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ies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3365C99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aveRang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umer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ntities)</w:t>
      </w:r>
    </w:p>
    <w:p w14:paraId="62F44F2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518E1B3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list 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Lis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ies);</w:t>
      </w:r>
    </w:p>
    <w:p w14:paraId="53B794E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4D74B8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foreach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list)</w:t>
      </w:r>
    </w:p>
    <w:p w14:paraId="1279B1C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61A594B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SaveInnerEntities(entity);</w:t>
      </w:r>
    </w:p>
    <w:p w14:paraId="28478C5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BDEFD1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Attach(entity);</w:t>
      </w:r>
    </w:p>
    <w:p w14:paraId="149FD98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36A0F0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Saving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26CE5AD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{</w:t>
      </w:r>
    </w:p>
    <w:p w14:paraId="55802D9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    EntitySaving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3161F63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}</w:t>
      </w:r>
    </w:p>
    <w:p w14:paraId="163049B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5588DD3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E9BDB8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RepositoryContext.SaveChanges();</w:t>
      </w:r>
    </w:p>
    <w:p w14:paraId="3C42962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18624A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Saved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72395BD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1D84DE8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foreach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list)</w:t>
      </w:r>
    </w:p>
    <w:p w14:paraId="0D5AE83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{</w:t>
      </w:r>
    </w:p>
    <w:p w14:paraId="738C799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    EntitySaved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6F22C69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}</w:t>
      </w:r>
    </w:p>
    <w:p w14:paraId="2428819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4101554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6B3063B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A6D8FA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182C305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s the context.</w:t>
      </w:r>
    </w:p>
    <w:p w14:paraId="72464D9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0E1AB21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aveContext()</w:t>
      </w:r>
    </w:p>
    <w:p w14:paraId="312E939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62E0D80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RepositoryContext.SaveChanges();</w:t>
      </w:r>
    </w:p>
    <w:p w14:paraId="66CC6C0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4B58CFB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92649E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3CEEA86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Save the inner entities.</w:t>
      </w:r>
    </w:p>
    <w:p w14:paraId="2ABFE7D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1F2EDEB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marks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Override for save inner entities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remarks&gt;</w:t>
      </w:r>
    </w:p>
    <w:p w14:paraId="64227BE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9F9197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aveInnerEntities(T entity)</w:t>
      </w:r>
    </w:p>
    <w:p w14:paraId="04522F4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5FEBF90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ABE4E2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71C8ED4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442D49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52E1A58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Deletes the specified entity.</w:t>
      </w:r>
    </w:p>
    <w:p w14:paraId="3598FB2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48E6B97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y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y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5666D97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elete(T entity)</w:t>
      </w:r>
    </w:p>
    <w:p w14:paraId="42B150A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277090E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Deleting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2474C80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2F29F4D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EntityDeleting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77A3404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4CE527D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E36A40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DBSet.Remove(entity);</w:t>
      </w:r>
    </w:p>
    <w:p w14:paraId="61402FA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RepositoryContext.SaveChanges();</w:t>
      </w:r>
    </w:p>
    <w:p w14:paraId="76703A6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A7E935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Deleted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74E70A0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5E77B84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EntityDeleted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31E6706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7073517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1308726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61AD51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E6D486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Deletes the range.</w:t>
      </w:r>
    </w:p>
    <w:p w14:paraId="117FF6C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752B1C3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ntities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ntities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1E54CD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eleteRang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Enumer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ntities)</w:t>
      </w:r>
    </w:p>
    <w:p w14:paraId="24C24B4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4CCF5F0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List = entities.ToList();</w:t>
      </w:r>
    </w:p>
    <w:p w14:paraId="4A7C6C4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foreach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List)</w:t>
      </w:r>
    </w:p>
    <w:p w14:paraId="22529B2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5616622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EntityDeleting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</w:t>
      </w:r>
    </w:p>
    <w:p w14:paraId="33C08D9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{</w:t>
      </w:r>
    </w:p>
    <w:p w14:paraId="7D03E93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    EntityDeleting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1A17A2C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}</w:t>
      </w:r>
    </w:p>
    <w:p w14:paraId="17CC691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DBSet.Remove(entity);</w:t>
      </w:r>
    </w:p>
    <w:p w14:paraId="17E74A3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1F1679F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C52DB9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RepositoryContext.SaveChanges();</w:t>
      </w:r>
    </w:p>
    <w:p w14:paraId="51BF134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A53B2C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foreach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ar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List.Where(entity =&gt; EntityDeleted !=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)</w:t>
      </w:r>
    </w:p>
    <w:p w14:paraId="67FE85A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2A59960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lastRenderedPageBreak/>
        <w:t xml:space="preserve">                EntityDeleted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hi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,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ew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(entity));</w:t>
      </w:r>
    </w:p>
    <w:p w14:paraId="49DD864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52741AD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4B35AE6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5705D2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22B2F37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all.</w:t>
      </w:r>
    </w:p>
    <w:p w14:paraId="4633FD7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marks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Work with cached LINQ Query: GetQueryable() , for current context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remarks&gt;</w:t>
      </w:r>
    </w:p>
    <w:p w14:paraId="538EBBA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25C0F8B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Return collection objects IList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returns&gt;</w:t>
      </w:r>
    </w:p>
    <w:p w14:paraId="771152A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Lis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GetAll()</w:t>
      </w:r>
    </w:p>
    <w:p w14:paraId="6E9D8F6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2D93A3C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GetQueryable().ToList();</w:t>
      </w:r>
    </w:p>
    <w:p w14:paraId="14000EF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614C1B7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FC65B0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379E06B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the single.</w:t>
      </w:r>
    </w:p>
    <w:p w14:paraId="44753E2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60DF230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id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id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6B50C0B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&lt;/returns&gt;</w:t>
      </w:r>
    </w:p>
    <w:p w14:paraId="13FD937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GetSingl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t64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? id)</w:t>
      </w:r>
    </w:p>
    <w:p w14:paraId="020EAFB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0877F2E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if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(id.HasValue)</w:t>
      </w:r>
    </w:p>
    <w:p w14:paraId="7CAD245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{</w:t>
      </w:r>
    </w:p>
    <w:p w14:paraId="1958DBF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GetQueryable().FirstOrDefault(t =&gt; t.Id == id);</w:t>
      </w:r>
    </w:p>
    <w:p w14:paraId="00FB7BB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}</w:t>
      </w:r>
    </w:p>
    <w:p w14:paraId="4AC5949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18E2236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nul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;</w:t>
      </w:r>
    </w:p>
    <w:p w14:paraId="3675BEE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5E286CA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FDCC48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636CD0B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the single.</w:t>
      </w:r>
    </w:p>
    <w:p w14:paraId="60904D4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1AF28C1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whereExpression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where expression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65F537A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Object for specified type T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returns&gt;</w:t>
      </w:r>
    </w:p>
    <w:p w14:paraId="0B63FD3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T GetSingl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xpress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Fun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&lt;T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Boolea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gt;&gt; whereExpression)</w:t>
      </w:r>
    </w:p>
    <w:p w14:paraId="15F53B9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7BFC9E5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GetQueryable().Where(whereExpression).FirstOrDefault();</w:t>
      </w:r>
    </w:p>
    <w:p w14:paraId="25538B8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111CBA1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161C14D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4E57778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Gets the queryable.</w:t>
      </w:r>
    </w:p>
    <w:p w14:paraId="0C92766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69D6066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returns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IQueryable object for specified type T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returns&gt;</w:t>
      </w:r>
    </w:p>
    <w:p w14:paraId="52C01F8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Queryabl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GetQueryable()</w:t>
      </w:r>
    </w:p>
    <w:p w14:paraId="2F85E81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3F258BB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BSet.AsQueryable();</w:t>
      </w:r>
    </w:p>
    <w:p w14:paraId="1E6E427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06F8147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636C9A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Int64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GetCount()</w:t>
      </w:r>
    </w:p>
    <w:p w14:paraId="2EE358D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62D356D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retur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BSet.Count();</w:t>
      </w:r>
    </w:p>
    <w:p w14:paraId="60B84FA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19D56F3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2C17B8B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25161F5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CBE3FA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vent Handlers</w:t>
      </w:r>
    </w:p>
    <w:p w14:paraId="099CAFB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5B0E460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4DA1D4C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Entity saving event handler.</w:t>
      </w:r>
    </w:p>
    <w:p w14:paraId="546DE79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175B206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sender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sender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DF76D0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381F972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SavingEventHandler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Obje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ender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)</w:t>
      </w:r>
    </w:p>
    <w:p w14:paraId="2EF7015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54FC6E8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732A1DA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31C0178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3153BF7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Entity deleting event handler.</w:t>
      </w:r>
    </w:p>
    <w:p w14:paraId="74E4B96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05AA873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sender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sender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7A11B26D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3F6E5F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DeletingEventHandler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Obje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ender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)</w:t>
      </w:r>
    </w:p>
    <w:p w14:paraId="01E079C4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1BAC098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31F74CA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774478C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18D99F5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Entity saved event handler.</w:t>
      </w:r>
    </w:p>
    <w:p w14:paraId="6FC39A6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E07900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sender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sender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432C326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1195A00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SavedEventHandler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Obje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ender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)</w:t>
      </w:r>
    </w:p>
    <w:p w14:paraId="3429493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2EEABBE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7E37E04A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0A4606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D125FD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Entity deleted event handler.</w:t>
      </w:r>
    </w:p>
    <w:p w14:paraId="44F3F64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E3BD197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lastRenderedPageBreak/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sender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sender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37E478D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e"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he e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52FD2BB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rotecte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EntityDeletedEventHandler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Object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sender, 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EventArgs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&lt;T&gt; e)</w:t>
      </w:r>
    </w:p>
    <w:p w14:paraId="55831A9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21A0108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14A63C8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86C865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066BAC01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6BB24C6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regio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Implementation of IDisposable</w:t>
      </w:r>
    </w:p>
    <w:p w14:paraId="3229BB1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05FA8F7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785E673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Performs application-defined tasks associated with freeing, releasing, or resetting unmanaged resources.</w:t>
      </w:r>
    </w:p>
    <w:p w14:paraId="58ABE3B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554C62E9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filterpriority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2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filterpriority&gt;</w:t>
      </w:r>
    </w:p>
    <w:p w14:paraId="6E7B66A6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ispose()</w:t>
      </w:r>
    </w:p>
    <w:p w14:paraId="0F1DDEA0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07F25E6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    Dispose(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true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>);</w:t>
      </w:r>
    </w:p>
    <w:p w14:paraId="781BF9F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6452730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A144AE2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summary&gt;</w:t>
      </w:r>
    </w:p>
    <w:p w14:paraId="07898A6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Releases unmanaged and - optionally - managed resources</w:t>
      </w:r>
    </w:p>
    <w:p w14:paraId="42907EFE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summary&gt;</w:t>
      </w:r>
    </w:p>
    <w:p w14:paraId="3C64B8BB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///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param name="dispose"&gt;&lt;c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true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c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to release both managed and unmanaged resources; 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c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>false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c&gt;</w:t>
      </w:r>
      <w:r w:rsidRPr="00636F1E">
        <w:rPr>
          <w:rFonts w:ascii="Consolas" w:hAnsi="Consolas" w:cs="Consolas"/>
          <w:color w:val="008000"/>
          <w:sz w:val="14"/>
          <w:szCs w:val="19"/>
          <w:highlight w:val="white"/>
          <w:lang w:val="be-BY"/>
        </w:rPr>
        <w:t xml:space="preserve"> to release only unmanaged resources.</w:t>
      </w:r>
      <w:r w:rsidRPr="00636F1E">
        <w:rPr>
          <w:rFonts w:ascii="Consolas" w:hAnsi="Consolas" w:cs="Consolas"/>
          <w:color w:val="808080"/>
          <w:sz w:val="14"/>
          <w:szCs w:val="19"/>
          <w:highlight w:val="white"/>
          <w:lang w:val="be-BY"/>
        </w:rPr>
        <w:t>&lt;/param&gt;</w:t>
      </w:r>
    </w:p>
    <w:p w14:paraId="7F0FAB55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public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irtual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</w:t>
      </w: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>void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ispose(</w:t>
      </w:r>
      <w:r w:rsidRPr="00636F1E">
        <w:rPr>
          <w:rFonts w:ascii="Consolas" w:hAnsi="Consolas" w:cs="Consolas"/>
          <w:color w:val="2B91AF"/>
          <w:sz w:val="14"/>
          <w:szCs w:val="19"/>
          <w:highlight w:val="white"/>
          <w:lang w:val="be-BY"/>
        </w:rPr>
        <w:t>Boolean</w:t>
      </w: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dispose)</w:t>
      </w:r>
    </w:p>
    <w:p w14:paraId="172CCE13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{</w:t>
      </w:r>
    </w:p>
    <w:p w14:paraId="2CEA5B7C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    }</w:t>
      </w:r>
    </w:p>
    <w:p w14:paraId="35C480CF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</w:p>
    <w:p w14:paraId="4E8E5A18" w14:textId="77777777" w:rsidR="00636F1E" w:rsidRPr="00636F1E" w:rsidRDefault="00636F1E" w:rsidP="0063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</w:pPr>
      <w:r w:rsidRPr="00636F1E">
        <w:rPr>
          <w:rFonts w:ascii="Consolas" w:hAnsi="Consolas" w:cs="Consolas"/>
          <w:color w:val="0000FF"/>
          <w:sz w:val="14"/>
          <w:szCs w:val="19"/>
          <w:highlight w:val="white"/>
          <w:lang w:val="be-BY"/>
        </w:rPr>
        <w:t xml:space="preserve">        #endregion</w:t>
      </w:r>
    </w:p>
    <w:p w14:paraId="68BE60F8" w14:textId="46231CD7" w:rsidR="00636F1E" w:rsidRPr="00636F1E" w:rsidRDefault="00636F1E" w:rsidP="00636F1E">
      <w:pPr>
        <w:rPr>
          <w:rFonts w:cs="Times New Roman"/>
          <w:color w:val="000000"/>
          <w:sz w:val="20"/>
          <w:szCs w:val="28"/>
          <w:lang w:val="be-BY"/>
        </w:rPr>
      </w:pPr>
      <w:r w:rsidRPr="00636F1E">
        <w:rPr>
          <w:rFonts w:ascii="Consolas" w:hAnsi="Consolas" w:cs="Consolas"/>
          <w:color w:val="000000"/>
          <w:sz w:val="14"/>
          <w:szCs w:val="19"/>
          <w:highlight w:val="white"/>
          <w:lang w:val="be-BY"/>
        </w:rPr>
        <w:t xml:space="preserve">    }</w:t>
      </w:r>
    </w:p>
    <w:p w14:paraId="535290DA" w14:textId="77777777" w:rsidR="00D973EF" w:rsidRPr="00636F1E" w:rsidRDefault="00D973EF" w:rsidP="00D973EF">
      <w:pPr>
        <w:sectPr w:rsidR="00D973EF" w:rsidRPr="00636F1E" w:rsidSect="00502F0B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7E8C61" w14:textId="77777777" w:rsidR="00893F81" w:rsidRDefault="00C12B89" w:rsidP="001B79F0">
      <w:pPr>
        <w:pStyle w:val="1"/>
        <w:numPr>
          <w:ilvl w:val="0"/>
          <w:numId w:val="9"/>
        </w:numPr>
        <w:jc w:val="both"/>
      </w:pPr>
      <w:bookmarkStart w:id="8" w:name="_Toc387521212"/>
      <w:r>
        <w:lastRenderedPageBreak/>
        <w:t>Дизайн приложения</w:t>
      </w:r>
      <w:bookmarkEnd w:id="8"/>
    </w:p>
    <w:p w14:paraId="66DC57A7" w14:textId="77777777" w:rsidR="00C12B89" w:rsidRPr="00C12B89" w:rsidRDefault="00C12B89" w:rsidP="001B79F0">
      <w:pPr>
        <w:pStyle w:val="2"/>
        <w:numPr>
          <w:ilvl w:val="1"/>
          <w:numId w:val="9"/>
        </w:numPr>
        <w:jc w:val="both"/>
      </w:pPr>
      <w:bookmarkStart w:id="9" w:name="_Toc387521213"/>
      <w:r>
        <w:rPr>
          <w:lang w:val="en-US"/>
        </w:rPr>
        <w:t>Frond</w:t>
      </w:r>
      <w:r w:rsidRPr="00C12B89">
        <w:t>-</w:t>
      </w:r>
      <w:r>
        <w:rPr>
          <w:lang w:val="en-US"/>
        </w:rPr>
        <w:t>end</w:t>
      </w:r>
      <w:bookmarkEnd w:id="9"/>
    </w:p>
    <w:p w14:paraId="717783B6" w14:textId="1A670201" w:rsidR="00747B44" w:rsidRDefault="000E75C7" w:rsidP="000B129B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t>Главная страница</w:t>
      </w:r>
      <w:r w:rsidR="00C12B89">
        <w:t>:</w:t>
      </w:r>
    </w:p>
    <w:p w14:paraId="1104D980" w14:textId="3FBD630A" w:rsidR="00C12B89" w:rsidRDefault="000E75C7" w:rsidP="000B129B">
      <w:pPr>
        <w:ind w:firstLine="360"/>
        <w:jc w:val="both"/>
      </w:pPr>
      <w:r>
        <w:rPr>
          <w:noProof/>
          <w:lang w:val="be-BY" w:eastAsia="be-BY"/>
        </w:rPr>
        <w:drawing>
          <wp:inline distT="0" distB="0" distL="0" distR="0" wp14:anchorId="5C139578" wp14:editId="12EFE874">
            <wp:extent cx="5925787" cy="40650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1" cy="40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CB10" w14:textId="0855B277" w:rsidR="00747B44" w:rsidRDefault="005105CB" w:rsidP="000B129B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t>Список проектов</w:t>
      </w:r>
      <w:r w:rsidR="00747B44">
        <w:t>:</w:t>
      </w:r>
    </w:p>
    <w:p w14:paraId="0C32C3D6" w14:textId="1C0B3171" w:rsidR="00747B44" w:rsidRDefault="005105CB" w:rsidP="000B129B">
      <w:pPr>
        <w:ind w:firstLine="360"/>
        <w:jc w:val="both"/>
      </w:pPr>
      <w:r>
        <w:rPr>
          <w:noProof/>
          <w:lang w:val="be-BY" w:eastAsia="be-BY"/>
        </w:rPr>
        <w:drawing>
          <wp:inline distT="0" distB="0" distL="0" distR="0" wp14:anchorId="03EE1487" wp14:editId="6A108100">
            <wp:extent cx="5983506" cy="369322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30" cy="370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A3DE" w14:textId="188C682C" w:rsidR="00747B44" w:rsidRDefault="00A23FDD" w:rsidP="000B129B">
      <w:pPr>
        <w:pStyle w:val="a3"/>
        <w:numPr>
          <w:ilvl w:val="0"/>
          <w:numId w:val="6"/>
        </w:numPr>
        <w:jc w:val="both"/>
      </w:pPr>
      <w:r>
        <w:lastRenderedPageBreak/>
        <w:t>Страница с информацией о доме:</w:t>
      </w:r>
    </w:p>
    <w:p w14:paraId="2E559A46" w14:textId="44992DEA" w:rsidR="007664E6" w:rsidRDefault="005735D8">
      <w:r>
        <w:rPr>
          <w:noProof/>
          <w:lang w:val="be-BY" w:eastAsia="be-BY"/>
        </w:rPr>
        <w:drawing>
          <wp:inline distT="0" distB="0" distL="0" distR="0" wp14:anchorId="5E0C8DDB" wp14:editId="5F9E403D">
            <wp:extent cx="6092936" cy="374072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03" cy="37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EF7" w14:textId="527061F5" w:rsidR="005735D8" w:rsidRDefault="005735D8">
      <w:r>
        <w:rPr>
          <w:noProof/>
          <w:lang w:val="be-BY" w:eastAsia="be-BY"/>
        </w:rPr>
        <w:drawing>
          <wp:inline distT="0" distB="0" distL="0" distR="0" wp14:anchorId="711B0BDB" wp14:editId="38C75764">
            <wp:extent cx="5937885" cy="387159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CA8C" w14:textId="0C8E2167" w:rsidR="005735D8" w:rsidRDefault="005735D8">
      <w:r>
        <w:rPr>
          <w:noProof/>
          <w:lang w:val="be-BY" w:eastAsia="be-BY"/>
        </w:rPr>
        <w:lastRenderedPageBreak/>
        <w:drawing>
          <wp:inline distT="0" distB="0" distL="0" distR="0" wp14:anchorId="40FDF23A" wp14:editId="691CAFB8">
            <wp:extent cx="5937885" cy="34436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ED0A" w14:textId="698B008D" w:rsidR="001F070B" w:rsidRDefault="001F070B" w:rsidP="001F070B">
      <w:pPr>
        <w:pStyle w:val="a3"/>
        <w:numPr>
          <w:ilvl w:val="0"/>
          <w:numId w:val="22"/>
        </w:numPr>
      </w:pPr>
      <w:r>
        <w:t>Галерея изображений:</w:t>
      </w:r>
    </w:p>
    <w:p w14:paraId="60B65FEF" w14:textId="4FEA45F7" w:rsidR="001F070B" w:rsidRDefault="001F070B" w:rsidP="001F070B">
      <w:r>
        <w:rPr>
          <w:noProof/>
          <w:lang w:val="be-BY" w:eastAsia="be-BY"/>
        </w:rPr>
        <w:drawing>
          <wp:inline distT="0" distB="0" distL="0" distR="0" wp14:anchorId="777A57E6" wp14:editId="168D906C">
            <wp:extent cx="5937885" cy="429895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6EEE" w14:textId="2B558E33" w:rsidR="00AC6791" w:rsidRDefault="00AC6791" w:rsidP="00AC6791">
      <w:pPr>
        <w:pStyle w:val="a3"/>
        <w:numPr>
          <w:ilvl w:val="0"/>
          <w:numId w:val="22"/>
        </w:numPr>
      </w:pPr>
      <w:r>
        <w:t>Форма связи:</w:t>
      </w:r>
    </w:p>
    <w:p w14:paraId="77058F40" w14:textId="0FFE27D3" w:rsidR="00AC6791" w:rsidRPr="00A23FDD" w:rsidRDefault="00AC6791" w:rsidP="00AC6791">
      <w:r>
        <w:rPr>
          <w:noProof/>
          <w:lang w:val="be-BY" w:eastAsia="be-BY"/>
        </w:rPr>
        <w:lastRenderedPageBreak/>
        <w:drawing>
          <wp:inline distT="0" distB="0" distL="0" distR="0" wp14:anchorId="32337A6F" wp14:editId="43257B76">
            <wp:extent cx="5937885" cy="25533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62EE" w14:textId="77777777" w:rsidR="00615DEE" w:rsidRDefault="00615DEE" w:rsidP="001B79F0">
      <w:pPr>
        <w:pStyle w:val="2"/>
        <w:numPr>
          <w:ilvl w:val="1"/>
          <w:numId w:val="9"/>
        </w:numPr>
        <w:jc w:val="both"/>
        <w:rPr>
          <w:lang w:val="en-US"/>
        </w:rPr>
      </w:pPr>
      <w:bookmarkStart w:id="10" w:name="_Toc387521214"/>
      <w:r>
        <w:rPr>
          <w:lang w:val="en-US"/>
        </w:rPr>
        <w:t>Back</w:t>
      </w:r>
      <w:r w:rsidRPr="00C12B89">
        <w:t>-</w:t>
      </w:r>
      <w:r>
        <w:rPr>
          <w:lang w:val="en-US"/>
        </w:rPr>
        <w:t>end</w:t>
      </w:r>
      <w:bookmarkEnd w:id="10"/>
    </w:p>
    <w:p w14:paraId="695484E4" w14:textId="77777777" w:rsidR="00615DEE" w:rsidRDefault="00615DEE" w:rsidP="000B129B">
      <w:pPr>
        <w:pStyle w:val="a3"/>
        <w:numPr>
          <w:ilvl w:val="0"/>
          <w:numId w:val="6"/>
        </w:numPr>
        <w:jc w:val="both"/>
      </w:pPr>
      <w:r>
        <w:t>Домашняя страница:</w:t>
      </w:r>
      <w:r w:rsidRPr="00615DEE">
        <w:rPr>
          <w:noProof/>
          <w:lang w:eastAsia="ru-RU"/>
        </w:rPr>
        <w:t xml:space="preserve"> </w:t>
      </w:r>
    </w:p>
    <w:p w14:paraId="6A7B1955" w14:textId="77777777" w:rsidR="002F551F" w:rsidRDefault="002F551F" w:rsidP="000B129B">
      <w:pPr>
        <w:jc w:val="both"/>
      </w:pPr>
    </w:p>
    <w:p w14:paraId="0F87D169" w14:textId="4B5DE5E4" w:rsidR="00615DEE" w:rsidRDefault="00553316" w:rsidP="000B129B">
      <w:pPr>
        <w:jc w:val="both"/>
      </w:pPr>
      <w:r>
        <w:rPr>
          <w:noProof/>
          <w:lang w:val="be-BY" w:eastAsia="be-BY"/>
        </w:rPr>
        <w:drawing>
          <wp:inline distT="0" distB="0" distL="0" distR="0" wp14:anchorId="6B97D1BE" wp14:editId="5C1276A1">
            <wp:extent cx="5925820" cy="819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6276" w14:textId="3234C9F1" w:rsidR="002F551F" w:rsidRDefault="002F551F" w:rsidP="000B129B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t xml:space="preserve">Управление </w:t>
      </w:r>
      <w:r w:rsidR="00553316">
        <w:t>домами</w:t>
      </w:r>
      <w:r>
        <w:t>:</w:t>
      </w:r>
    </w:p>
    <w:p w14:paraId="13C34759" w14:textId="36C1D74C" w:rsidR="002F551F" w:rsidRDefault="00553316" w:rsidP="000B129B">
      <w:pPr>
        <w:jc w:val="both"/>
        <w:rPr>
          <w:noProof/>
          <w:lang w:eastAsia="ru-RU"/>
        </w:rPr>
      </w:pPr>
      <w:r>
        <w:rPr>
          <w:noProof/>
          <w:lang w:val="be-BY" w:eastAsia="be-BY"/>
        </w:rPr>
        <w:drawing>
          <wp:inline distT="0" distB="0" distL="0" distR="0" wp14:anchorId="0FB8F380" wp14:editId="5CE6656E">
            <wp:extent cx="5937885" cy="3194685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E97F" w14:textId="337C81D3" w:rsidR="00553316" w:rsidRPr="00615DEE" w:rsidRDefault="00553316" w:rsidP="000B129B">
      <w:pPr>
        <w:jc w:val="both"/>
        <w:rPr>
          <w:noProof/>
          <w:lang w:eastAsia="ru-RU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2C0B83E5" wp14:editId="1B33F64C">
            <wp:extent cx="5937885" cy="36455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EC2F" w14:textId="55FA06C9" w:rsidR="002F551F" w:rsidRDefault="002F551F" w:rsidP="000B129B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t xml:space="preserve">Управление </w:t>
      </w:r>
      <w:r w:rsidR="00553316">
        <w:t>изображениями домов</w:t>
      </w:r>
      <w:r>
        <w:t>:</w:t>
      </w:r>
    </w:p>
    <w:p w14:paraId="7D35B285" w14:textId="7966F89C" w:rsidR="00615DEE" w:rsidRDefault="00553316" w:rsidP="000B129B">
      <w:pPr>
        <w:jc w:val="both"/>
        <w:rPr>
          <w:noProof/>
          <w:lang w:eastAsia="ru-RU"/>
        </w:rPr>
      </w:pPr>
      <w:r>
        <w:rPr>
          <w:noProof/>
          <w:lang w:val="be-BY" w:eastAsia="be-BY"/>
        </w:rPr>
        <w:drawing>
          <wp:inline distT="0" distB="0" distL="0" distR="0" wp14:anchorId="45D0593D" wp14:editId="56BF0671">
            <wp:extent cx="5937885" cy="39306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7786" w14:textId="0786ED90" w:rsidR="00553316" w:rsidRDefault="00553316" w:rsidP="000B129B">
      <w:pPr>
        <w:jc w:val="both"/>
        <w:rPr>
          <w:noProof/>
          <w:lang w:eastAsia="ru-RU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60A28C36" wp14:editId="035FA699">
            <wp:extent cx="5937885" cy="2683510"/>
            <wp:effectExtent l="0" t="0" r="571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FB1" w14:textId="61FA5AD6" w:rsidR="002F551F" w:rsidRDefault="002F551F" w:rsidP="00BA641A">
      <w:pPr>
        <w:pStyle w:val="a3"/>
        <w:numPr>
          <w:ilvl w:val="0"/>
          <w:numId w:val="6"/>
        </w:numPr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Управление </w:t>
      </w:r>
      <w:r w:rsidR="00553316">
        <w:rPr>
          <w:noProof/>
          <w:lang w:eastAsia="ru-RU"/>
        </w:rPr>
        <w:t>обращениями</w:t>
      </w:r>
      <w:r>
        <w:rPr>
          <w:noProof/>
          <w:lang w:eastAsia="ru-RU"/>
        </w:rPr>
        <w:t>:</w:t>
      </w:r>
    </w:p>
    <w:p w14:paraId="7306F157" w14:textId="25A28E34" w:rsidR="002F551F" w:rsidRDefault="00553316" w:rsidP="000B129B">
      <w:pPr>
        <w:jc w:val="both"/>
      </w:pPr>
      <w:r>
        <w:rPr>
          <w:noProof/>
          <w:lang w:val="be-BY" w:eastAsia="be-BY"/>
        </w:rPr>
        <w:drawing>
          <wp:inline distT="0" distB="0" distL="0" distR="0" wp14:anchorId="7C417086" wp14:editId="1EC92524">
            <wp:extent cx="5937885" cy="1175385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80DA" w14:textId="2312E682" w:rsidR="002F551F" w:rsidRDefault="00553316" w:rsidP="000B129B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t>Управление аккаунтами</w:t>
      </w:r>
      <w:r w:rsidR="002F551F">
        <w:t>:</w:t>
      </w:r>
    </w:p>
    <w:p w14:paraId="61D86197" w14:textId="77777777" w:rsidR="00553316" w:rsidRDefault="00553316" w:rsidP="000B129B">
      <w:pPr>
        <w:jc w:val="both"/>
      </w:pPr>
      <w:r>
        <w:rPr>
          <w:noProof/>
          <w:lang w:val="be-BY" w:eastAsia="be-BY"/>
        </w:rPr>
        <w:drawing>
          <wp:inline distT="0" distB="0" distL="0" distR="0" wp14:anchorId="4D1C068B" wp14:editId="62458A43">
            <wp:extent cx="5937885" cy="13303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468C" w14:textId="77777777" w:rsidR="00553316" w:rsidRDefault="00553316" w:rsidP="00553316">
      <w:pPr>
        <w:pStyle w:val="a3"/>
        <w:numPr>
          <w:ilvl w:val="0"/>
          <w:numId w:val="6"/>
        </w:numPr>
        <w:jc w:val="both"/>
      </w:pPr>
      <w:r>
        <w:t>Статистика просмотра домов:</w:t>
      </w:r>
    </w:p>
    <w:p w14:paraId="336FE70E" w14:textId="77777777" w:rsidR="0083271D" w:rsidRDefault="00553316" w:rsidP="00553316">
      <w:pPr>
        <w:ind w:left="360"/>
        <w:jc w:val="both"/>
      </w:pPr>
      <w:r>
        <w:rPr>
          <w:noProof/>
          <w:lang w:val="be-BY" w:eastAsia="be-BY"/>
        </w:rPr>
        <w:lastRenderedPageBreak/>
        <w:drawing>
          <wp:inline distT="0" distB="0" distL="0" distR="0" wp14:anchorId="5447A473" wp14:editId="12E166FC">
            <wp:extent cx="5937885" cy="434657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3F5B" w14:textId="77777777" w:rsidR="0083271D" w:rsidRDefault="0083271D" w:rsidP="0083271D">
      <w:pPr>
        <w:pStyle w:val="a3"/>
        <w:numPr>
          <w:ilvl w:val="0"/>
          <w:numId w:val="6"/>
        </w:numPr>
        <w:jc w:val="both"/>
      </w:pPr>
      <w:r>
        <w:t>Пример сгенерированного отчета:</w:t>
      </w:r>
    </w:p>
    <w:p w14:paraId="4ACE5641" w14:textId="14AEA4FB" w:rsidR="002F551F" w:rsidRDefault="0083271D" w:rsidP="00553316">
      <w:pPr>
        <w:ind w:left="360"/>
        <w:jc w:val="both"/>
      </w:pPr>
      <w:r>
        <w:rPr>
          <w:noProof/>
          <w:lang w:val="be-BY" w:eastAsia="be-BY"/>
        </w:rPr>
        <w:drawing>
          <wp:inline distT="0" distB="0" distL="0" distR="0" wp14:anchorId="3860EB84" wp14:editId="7B089E52">
            <wp:extent cx="5937885" cy="385953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51F">
        <w:br w:type="page"/>
      </w:r>
    </w:p>
    <w:p w14:paraId="68CFCDE2" w14:textId="77777777" w:rsidR="002F551F" w:rsidRDefault="000B129B" w:rsidP="001B79F0">
      <w:pPr>
        <w:pStyle w:val="1"/>
        <w:numPr>
          <w:ilvl w:val="0"/>
          <w:numId w:val="9"/>
        </w:numPr>
        <w:jc w:val="both"/>
      </w:pPr>
      <w:bookmarkStart w:id="11" w:name="_Toc387521215"/>
      <w:r>
        <w:lastRenderedPageBreak/>
        <w:t>Заключение</w:t>
      </w:r>
      <w:bookmarkEnd w:id="11"/>
    </w:p>
    <w:p w14:paraId="071A41E1" w14:textId="5150C34F" w:rsidR="000B129B" w:rsidRDefault="000B129B" w:rsidP="000B129B">
      <w:pPr>
        <w:ind w:firstLine="360"/>
        <w:jc w:val="both"/>
      </w:pPr>
      <w:r>
        <w:t xml:space="preserve">В результате выполнения курсового проекта были </w:t>
      </w:r>
      <w:r w:rsidR="00707F9C">
        <w:t xml:space="preserve">углубленно </w:t>
      </w:r>
      <w:r>
        <w:t>изучены такие технологии, как:</w:t>
      </w:r>
    </w:p>
    <w:p w14:paraId="155E01FF" w14:textId="6C301462" w:rsidR="000B129B" w:rsidRPr="000B129B" w:rsidRDefault="000B129B" w:rsidP="000B129B">
      <w:pPr>
        <w:pStyle w:val="a3"/>
        <w:numPr>
          <w:ilvl w:val="0"/>
          <w:numId w:val="6"/>
        </w:numPr>
        <w:jc w:val="both"/>
      </w:pPr>
      <w:r>
        <w:t xml:space="preserve">СУБД </w:t>
      </w:r>
      <w:r>
        <w:rPr>
          <w:lang w:val="en-US"/>
        </w:rPr>
        <w:t>M</w:t>
      </w:r>
      <w:r w:rsidR="00707F9C">
        <w:rPr>
          <w:lang w:val="en-US"/>
        </w:rPr>
        <w:t>S SQL Server</w:t>
      </w:r>
      <w:r>
        <w:rPr>
          <w:lang w:val="en-US"/>
        </w:rPr>
        <w:t>;</w:t>
      </w:r>
    </w:p>
    <w:p w14:paraId="7BEE4621" w14:textId="6D76F29F" w:rsidR="000B129B" w:rsidRDefault="00707F9C" w:rsidP="00707F9C">
      <w:pPr>
        <w:pStyle w:val="a3"/>
        <w:numPr>
          <w:ilvl w:val="0"/>
          <w:numId w:val="6"/>
        </w:numPr>
        <w:jc w:val="both"/>
      </w:pPr>
      <w:r>
        <w:rPr>
          <w:lang w:val="en-US"/>
        </w:rPr>
        <w:t>ASP.NET MVC</w:t>
      </w:r>
      <w:r w:rsidR="000B129B">
        <w:rPr>
          <w:lang w:val="en-US"/>
        </w:rPr>
        <w:t>;</w:t>
      </w:r>
    </w:p>
    <w:p w14:paraId="7F055BD7" w14:textId="63DBE515" w:rsidR="00100BFE" w:rsidRDefault="00100BFE" w:rsidP="000B129B">
      <w:pPr>
        <w:pStyle w:val="a3"/>
        <w:numPr>
          <w:ilvl w:val="0"/>
          <w:numId w:val="6"/>
        </w:numPr>
        <w:jc w:val="both"/>
      </w:pPr>
      <w:r>
        <w:t xml:space="preserve">Веб-сервер </w:t>
      </w:r>
      <w:r w:rsidR="00707F9C">
        <w:rPr>
          <w:lang w:val="en-US"/>
        </w:rPr>
        <w:t>IIS</w:t>
      </w:r>
      <w:r>
        <w:rPr>
          <w:lang w:val="en-US"/>
        </w:rPr>
        <w:t>.</w:t>
      </w:r>
    </w:p>
    <w:p w14:paraId="0BA1510D" w14:textId="61811A57" w:rsidR="00100BFE" w:rsidRPr="00077404" w:rsidRDefault="000B129B" w:rsidP="000B129B">
      <w:pPr>
        <w:ind w:firstLine="360"/>
        <w:jc w:val="both"/>
      </w:pPr>
      <w:r>
        <w:t xml:space="preserve">Результатом выполнения стало веб-приложения, в полной мере отвечающее техническому заданию (глава 2 – «Техническое задание»). Полученный программный продукт обладает </w:t>
      </w:r>
      <w:r w:rsidR="00077404">
        <w:t>всеми заявленными возможностями и в данный момент успешно эксплуатируется.</w:t>
      </w:r>
    </w:p>
    <w:p w14:paraId="46AF22A2" w14:textId="77777777" w:rsidR="00100BFE" w:rsidRDefault="00100BFE">
      <w:r>
        <w:br w:type="page"/>
      </w:r>
    </w:p>
    <w:p w14:paraId="47D0828F" w14:textId="77777777" w:rsidR="00100BFE" w:rsidRDefault="00100BFE" w:rsidP="00100BFE">
      <w:pPr>
        <w:pStyle w:val="1"/>
      </w:pPr>
      <w:bookmarkStart w:id="12" w:name="_Toc387521216"/>
      <w:r>
        <w:lastRenderedPageBreak/>
        <w:t>Список литературы</w:t>
      </w:r>
      <w:bookmarkEnd w:id="12"/>
    </w:p>
    <w:p w14:paraId="018454BF" w14:textId="2D8BB5DF" w:rsidR="006F05FA" w:rsidRDefault="00DC541C" w:rsidP="00940AFC">
      <w:pPr>
        <w:pStyle w:val="a3"/>
        <w:numPr>
          <w:ilvl w:val="0"/>
          <w:numId w:val="23"/>
        </w:numPr>
      </w:pPr>
      <w:hyperlink r:id="rId35" w:history="1">
        <w:r w:rsidR="00940AFC" w:rsidRPr="009E0A48">
          <w:rPr>
            <w:rStyle w:val="a5"/>
          </w:rPr>
          <w:t>http://ru.wikipedia.org/wiki/MS_SQL_Server</w:t>
        </w:r>
      </w:hyperlink>
    </w:p>
    <w:p w14:paraId="741EBE00" w14:textId="7A9384E7" w:rsidR="00940AFC" w:rsidRDefault="00DC541C" w:rsidP="00940AFC">
      <w:pPr>
        <w:pStyle w:val="a3"/>
        <w:numPr>
          <w:ilvl w:val="0"/>
          <w:numId w:val="23"/>
        </w:numPr>
      </w:pPr>
      <w:hyperlink r:id="rId36" w:history="1">
        <w:r w:rsidR="00940AFC" w:rsidRPr="009E0A48">
          <w:rPr>
            <w:rStyle w:val="a5"/>
          </w:rPr>
          <w:t>http://www.asp.net/</w:t>
        </w:r>
      </w:hyperlink>
    </w:p>
    <w:p w14:paraId="0DCB2256" w14:textId="42908346" w:rsidR="00940AFC" w:rsidRDefault="00DC541C" w:rsidP="00940AFC">
      <w:pPr>
        <w:pStyle w:val="a3"/>
        <w:numPr>
          <w:ilvl w:val="0"/>
          <w:numId w:val="23"/>
        </w:numPr>
      </w:pPr>
      <w:hyperlink r:id="rId37" w:history="1">
        <w:r w:rsidR="00940AFC" w:rsidRPr="009E0A48">
          <w:rPr>
            <w:rStyle w:val="a5"/>
          </w:rPr>
          <w:t>http://en.wikipedia.org/wiki/Entity_Framework</w:t>
        </w:r>
      </w:hyperlink>
    </w:p>
    <w:p w14:paraId="2D6917B1" w14:textId="04B0285E" w:rsidR="00940AFC" w:rsidRDefault="00DC541C" w:rsidP="00940AFC">
      <w:pPr>
        <w:pStyle w:val="a3"/>
        <w:numPr>
          <w:ilvl w:val="0"/>
          <w:numId w:val="23"/>
        </w:numPr>
      </w:pPr>
      <w:hyperlink r:id="rId38" w:history="1">
        <w:r w:rsidR="00940AFC" w:rsidRPr="009E0A48">
          <w:rPr>
            <w:rStyle w:val="a5"/>
          </w:rPr>
          <w:t>http://www.w3schools.com/sql/</w:t>
        </w:r>
      </w:hyperlink>
    </w:p>
    <w:p w14:paraId="1D3FE8C5" w14:textId="77777777" w:rsidR="00940AFC" w:rsidRPr="006F05FA" w:rsidRDefault="00940AFC" w:rsidP="00940AFC">
      <w:pPr>
        <w:pStyle w:val="a3"/>
      </w:pPr>
    </w:p>
    <w:sectPr w:rsidR="00940AFC" w:rsidRPr="006F05FA" w:rsidSect="00502F0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68AC2" w14:textId="77777777" w:rsidR="00DC541C" w:rsidRDefault="00DC541C" w:rsidP="001969EB">
      <w:pPr>
        <w:spacing w:after="0" w:line="240" w:lineRule="auto"/>
      </w:pPr>
      <w:r>
        <w:separator/>
      </w:r>
    </w:p>
  </w:endnote>
  <w:endnote w:type="continuationSeparator" w:id="0">
    <w:p w14:paraId="23660B28" w14:textId="77777777" w:rsidR="00DC541C" w:rsidRDefault="00DC541C" w:rsidP="0019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36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992D6" w14:textId="3D036835" w:rsidR="00366A49" w:rsidRDefault="00366A4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C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100C29E" w14:textId="77777777" w:rsidR="00366A49" w:rsidRDefault="00366A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C1970" w14:textId="77777777" w:rsidR="00DC541C" w:rsidRDefault="00DC541C" w:rsidP="001969EB">
      <w:pPr>
        <w:spacing w:after="0" w:line="240" w:lineRule="auto"/>
      </w:pPr>
      <w:r>
        <w:separator/>
      </w:r>
    </w:p>
  </w:footnote>
  <w:footnote w:type="continuationSeparator" w:id="0">
    <w:p w14:paraId="06357B7E" w14:textId="77777777" w:rsidR="00DC541C" w:rsidRDefault="00DC541C" w:rsidP="0019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03"/>
    <w:multiLevelType w:val="hybridMultilevel"/>
    <w:tmpl w:val="CA4E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829"/>
    <w:multiLevelType w:val="multilevel"/>
    <w:tmpl w:val="7AD607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CB3CDF"/>
    <w:multiLevelType w:val="hybridMultilevel"/>
    <w:tmpl w:val="C936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2B8E"/>
    <w:multiLevelType w:val="hybridMultilevel"/>
    <w:tmpl w:val="6084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4A2"/>
    <w:multiLevelType w:val="hybridMultilevel"/>
    <w:tmpl w:val="331E689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3817"/>
    <w:multiLevelType w:val="hybridMultilevel"/>
    <w:tmpl w:val="32DE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003"/>
    <w:multiLevelType w:val="multilevel"/>
    <w:tmpl w:val="FAC63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52B557C"/>
    <w:multiLevelType w:val="hybridMultilevel"/>
    <w:tmpl w:val="DEACECBE"/>
    <w:lvl w:ilvl="0" w:tplc="DB3E9B1A">
      <w:start w:val="1"/>
      <w:numFmt w:val="decimal"/>
      <w:lvlText w:val="%1."/>
      <w:lvlJc w:val="left"/>
      <w:pPr>
        <w:ind w:left="32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  <w:rPr>
        <w:rFonts w:cs="Times New Roman"/>
      </w:rPr>
    </w:lvl>
  </w:abstractNum>
  <w:abstractNum w:abstractNumId="8">
    <w:nsid w:val="173A4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B96F25"/>
    <w:multiLevelType w:val="hybridMultilevel"/>
    <w:tmpl w:val="224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3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673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9243BB"/>
    <w:multiLevelType w:val="hybridMultilevel"/>
    <w:tmpl w:val="15F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B1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201064"/>
    <w:multiLevelType w:val="multilevel"/>
    <w:tmpl w:val="FA3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F7F00EC"/>
    <w:multiLevelType w:val="hybridMultilevel"/>
    <w:tmpl w:val="20D0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4E7F"/>
    <w:multiLevelType w:val="hybridMultilevel"/>
    <w:tmpl w:val="4B3C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4009"/>
    <w:multiLevelType w:val="multilevel"/>
    <w:tmpl w:val="B240B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0F5C98"/>
    <w:multiLevelType w:val="multilevel"/>
    <w:tmpl w:val="FA3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DC33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146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2256B3"/>
    <w:multiLevelType w:val="hybridMultilevel"/>
    <w:tmpl w:val="8CA6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56ADB"/>
    <w:multiLevelType w:val="hybridMultilevel"/>
    <w:tmpl w:val="BF5E00C8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2E2C"/>
    <w:multiLevelType w:val="multilevel"/>
    <w:tmpl w:val="FA3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20"/>
  </w:num>
  <w:num w:numId="9">
    <w:abstractNumId w:val="19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21"/>
  </w:num>
  <w:num w:numId="15">
    <w:abstractNumId w:val="11"/>
  </w:num>
  <w:num w:numId="16">
    <w:abstractNumId w:val="23"/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6"/>
  </w:num>
  <w:num w:numId="22">
    <w:abstractNumId w:val="4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42"/>
    <w:rsid w:val="000217CE"/>
    <w:rsid w:val="0005521B"/>
    <w:rsid w:val="00077404"/>
    <w:rsid w:val="00081726"/>
    <w:rsid w:val="000A791B"/>
    <w:rsid w:val="000B129B"/>
    <w:rsid w:val="000B71E8"/>
    <w:rsid w:val="000D66AD"/>
    <w:rsid w:val="000E05C4"/>
    <w:rsid w:val="000E0939"/>
    <w:rsid w:val="000E621A"/>
    <w:rsid w:val="000E75C7"/>
    <w:rsid w:val="00100BFE"/>
    <w:rsid w:val="0010559B"/>
    <w:rsid w:val="00140BE8"/>
    <w:rsid w:val="0015705C"/>
    <w:rsid w:val="001610E6"/>
    <w:rsid w:val="001969EB"/>
    <w:rsid w:val="001B79F0"/>
    <w:rsid w:val="001C2CC5"/>
    <w:rsid w:val="001C3A84"/>
    <w:rsid w:val="001F070B"/>
    <w:rsid w:val="00247D2A"/>
    <w:rsid w:val="0026353A"/>
    <w:rsid w:val="00274EA2"/>
    <w:rsid w:val="00291BF9"/>
    <w:rsid w:val="002B24CD"/>
    <w:rsid w:val="002C7463"/>
    <w:rsid w:val="002D2A6C"/>
    <w:rsid w:val="002E3171"/>
    <w:rsid w:val="002F551F"/>
    <w:rsid w:val="00306EB1"/>
    <w:rsid w:val="00366A49"/>
    <w:rsid w:val="003769E6"/>
    <w:rsid w:val="003E36E8"/>
    <w:rsid w:val="003E6129"/>
    <w:rsid w:val="00416058"/>
    <w:rsid w:val="00440BF0"/>
    <w:rsid w:val="00446419"/>
    <w:rsid w:val="00461DF5"/>
    <w:rsid w:val="00493912"/>
    <w:rsid w:val="004B0217"/>
    <w:rsid w:val="00502F0B"/>
    <w:rsid w:val="0050663C"/>
    <w:rsid w:val="005105CB"/>
    <w:rsid w:val="0053697D"/>
    <w:rsid w:val="00553316"/>
    <w:rsid w:val="00554818"/>
    <w:rsid w:val="00567731"/>
    <w:rsid w:val="00572A2B"/>
    <w:rsid w:val="005735D8"/>
    <w:rsid w:val="005D3A1D"/>
    <w:rsid w:val="00615DEE"/>
    <w:rsid w:val="0062084B"/>
    <w:rsid w:val="00627E91"/>
    <w:rsid w:val="00636F1E"/>
    <w:rsid w:val="0063738B"/>
    <w:rsid w:val="00645CFA"/>
    <w:rsid w:val="00693F6A"/>
    <w:rsid w:val="006A73C4"/>
    <w:rsid w:val="006F05FA"/>
    <w:rsid w:val="00700DDB"/>
    <w:rsid w:val="00707F9C"/>
    <w:rsid w:val="00747B44"/>
    <w:rsid w:val="007664E6"/>
    <w:rsid w:val="00796CB9"/>
    <w:rsid w:val="007E3D2F"/>
    <w:rsid w:val="007F0F08"/>
    <w:rsid w:val="00822442"/>
    <w:rsid w:val="0083271D"/>
    <w:rsid w:val="008640D3"/>
    <w:rsid w:val="0087059E"/>
    <w:rsid w:val="008725E0"/>
    <w:rsid w:val="00893F81"/>
    <w:rsid w:val="00894C59"/>
    <w:rsid w:val="00895885"/>
    <w:rsid w:val="008C1B99"/>
    <w:rsid w:val="008C77FC"/>
    <w:rsid w:val="00940AFC"/>
    <w:rsid w:val="00957E4C"/>
    <w:rsid w:val="00960F2A"/>
    <w:rsid w:val="009670C5"/>
    <w:rsid w:val="009718D4"/>
    <w:rsid w:val="009871B6"/>
    <w:rsid w:val="009878BF"/>
    <w:rsid w:val="00991DCE"/>
    <w:rsid w:val="009A205D"/>
    <w:rsid w:val="00A23FDD"/>
    <w:rsid w:val="00A36B54"/>
    <w:rsid w:val="00A91A0C"/>
    <w:rsid w:val="00AC5FA6"/>
    <w:rsid w:val="00AC6791"/>
    <w:rsid w:val="00AD78B8"/>
    <w:rsid w:val="00B020F9"/>
    <w:rsid w:val="00B22CB3"/>
    <w:rsid w:val="00B35515"/>
    <w:rsid w:val="00B65AA4"/>
    <w:rsid w:val="00BA3058"/>
    <w:rsid w:val="00BA4317"/>
    <w:rsid w:val="00BD3F9A"/>
    <w:rsid w:val="00BD6623"/>
    <w:rsid w:val="00BF47D5"/>
    <w:rsid w:val="00C05D08"/>
    <w:rsid w:val="00C12B89"/>
    <w:rsid w:val="00C22F93"/>
    <w:rsid w:val="00C45592"/>
    <w:rsid w:val="00C47B57"/>
    <w:rsid w:val="00C748C1"/>
    <w:rsid w:val="00C92EC6"/>
    <w:rsid w:val="00CD2C97"/>
    <w:rsid w:val="00D11FFC"/>
    <w:rsid w:val="00D30D7E"/>
    <w:rsid w:val="00D3165C"/>
    <w:rsid w:val="00D51183"/>
    <w:rsid w:val="00D5300E"/>
    <w:rsid w:val="00D76046"/>
    <w:rsid w:val="00D973EF"/>
    <w:rsid w:val="00DB0951"/>
    <w:rsid w:val="00DC541C"/>
    <w:rsid w:val="00DC6E42"/>
    <w:rsid w:val="00DD4AAD"/>
    <w:rsid w:val="00E4511E"/>
    <w:rsid w:val="00E75130"/>
    <w:rsid w:val="00EE7247"/>
    <w:rsid w:val="00F0240E"/>
    <w:rsid w:val="00F04279"/>
    <w:rsid w:val="00F21B08"/>
    <w:rsid w:val="00F23D44"/>
    <w:rsid w:val="00F55C05"/>
    <w:rsid w:val="00F6708E"/>
    <w:rsid w:val="00F91F0B"/>
    <w:rsid w:val="00FA1DDA"/>
    <w:rsid w:val="00FA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F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2C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C9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C97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C97"/>
    <w:rPr>
      <w:rFonts w:ascii="Times New Roman" w:eastAsiaTheme="majorEastAsia" w:hAnsi="Times New Roman" w:cstheme="majorBidi"/>
      <w:sz w:val="30"/>
      <w:szCs w:val="26"/>
    </w:rPr>
  </w:style>
  <w:style w:type="paragraph" w:styleId="a3">
    <w:name w:val="List Paragraph"/>
    <w:basedOn w:val="a"/>
    <w:uiPriority w:val="34"/>
    <w:qFormat/>
    <w:rsid w:val="00DC6E4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A3058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A30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05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A305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9E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9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9EB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15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5DE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uiPriority w:val="99"/>
    <w:rsid w:val="00100BFE"/>
  </w:style>
  <w:style w:type="paragraph" w:styleId="ac">
    <w:name w:val="No Spacing"/>
    <w:link w:val="ad"/>
    <w:uiPriority w:val="1"/>
    <w:qFormat/>
    <w:rsid w:val="00100BFE"/>
    <w:pPr>
      <w:spacing w:after="0" w:line="240" w:lineRule="auto"/>
    </w:pPr>
    <w:rPr>
      <w:rFonts w:eastAsiaTheme="minorEastAsia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100BFE"/>
    <w:rPr>
      <w:rFonts w:eastAsiaTheme="minorEastAsia"/>
      <w:lang w:val="en-US"/>
    </w:rPr>
  </w:style>
  <w:style w:type="character" w:customStyle="1" w:styleId="sc51">
    <w:name w:val="sc51"/>
    <w:basedOn w:val="a0"/>
    <w:rsid w:val="00960F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60F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60F2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">
    <w:name w:val="sc3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8">
    <w:name w:val="sc18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60F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960F2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D51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97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2C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C9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C97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C97"/>
    <w:rPr>
      <w:rFonts w:ascii="Times New Roman" w:eastAsiaTheme="majorEastAsia" w:hAnsi="Times New Roman" w:cstheme="majorBidi"/>
      <w:sz w:val="30"/>
      <w:szCs w:val="26"/>
    </w:rPr>
  </w:style>
  <w:style w:type="paragraph" w:styleId="a3">
    <w:name w:val="List Paragraph"/>
    <w:basedOn w:val="a"/>
    <w:uiPriority w:val="34"/>
    <w:qFormat/>
    <w:rsid w:val="00DC6E4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A3058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A30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05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A305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9E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9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9EB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15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5DE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uiPriority w:val="99"/>
    <w:rsid w:val="00100BFE"/>
  </w:style>
  <w:style w:type="paragraph" w:styleId="ac">
    <w:name w:val="No Spacing"/>
    <w:link w:val="ad"/>
    <w:uiPriority w:val="1"/>
    <w:qFormat/>
    <w:rsid w:val="00100BFE"/>
    <w:pPr>
      <w:spacing w:after="0" w:line="240" w:lineRule="auto"/>
    </w:pPr>
    <w:rPr>
      <w:rFonts w:eastAsiaTheme="minorEastAsia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100BFE"/>
    <w:rPr>
      <w:rFonts w:eastAsiaTheme="minorEastAsia"/>
      <w:lang w:val="en-US"/>
    </w:rPr>
  </w:style>
  <w:style w:type="character" w:customStyle="1" w:styleId="sc51">
    <w:name w:val="sc51"/>
    <w:basedOn w:val="a0"/>
    <w:rsid w:val="00960F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60F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60F2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">
    <w:name w:val="sc3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8">
    <w:name w:val="sc18"/>
    <w:basedOn w:val="a0"/>
    <w:rsid w:val="00960F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60F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960F2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D51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97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SQ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ISO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en.wikipedia.org/wiki/Entity_Framewor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asp.net/" TargetMode="External"/><Relationship Id="rId10" Type="http://schemas.openxmlformats.org/officeDocument/2006/relationships/hyperlink" Target="http://ru.wikipedia.org/wiki/ANSI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B%D1%8F%D1%86%D0%B8%D0%BE%D0%BD%D0%BD%D0%B0%D1%8F_%D0%A1%D0%A3%D0%91%D0%9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ru.wikipedia.org/wiki/MS_SQL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2A3D-DE07-4894-B74A-67F85BE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05</Words>
  <Characters>21381</Characters>
  <Application>Microsoft Office Word</Application>
  <DocSecurity>0</DocSecurity>
  <Lines>178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Veselov</dc:creator>
  <cp:keywords/>
  <dc:description/>
  <cp:lastModifiedBy>Румянцев</cp:lastModifiedBy>
  <cp:revision>107</cp:revision>
  <cp:lastPrinted>2014-05-11T11:32:00Z</cp:lastPrinted>
  <dcterms:created xsi:type="dcterms:W3CDTF">2014-04-13T06:19:00Z</dcterms:created>
  <dcterms:modified xsi:type="dcterms:W3CDTF">2014-05-11T11:36:00Z</dcterms:modified>
</cp:coreProperties>
</file>